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C44" w14:textId="46EBF83A" w:rsidR="00FF16BB" w:rsidRPr="00D92B4F" w:rsidRDefault="00FF16BB" w:rsidP="005415A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r w:rsidRPr="00D92B4F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D92B4F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FF0A10" w:rsidRPr="00D92B4F">
        <w:rPr>
          <w:rFonts w:ascii="Times New Roman" w:hAnsi="Times New Roman" w:cs="Times New Roman"/>
          <w:b/>
          <w:sz w:val="26"/>
          <w:szCs w:val="26"/>
        </w:rPr>
        <w:t>1</w:t>
      </w:r>
      <w:r w:rsidR="005415A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D92B4F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17DF01E6" w14:textId="48BC2246" w:rsidR="008A0974" w:rsidRPr="00D92B4F" w:rsidRDefault="008E3164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B4F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D92B4F">
        <w:rPr>
          <w:rFonts w:ascii="Times New Roman" w:hAnsi="Times New Roman" w:cs="Times New Roman"/>
          <w:b/>
          <w:sz w:val="26"/>
          <w:szCs w:val="26"/>
        </w:rPr>
        <w:t>1</w:t>
      </w:r>
      <w:r w:rsidR="00941D5A" w:rsidRPr="00D92B4F">
        <w:rPr>
          <w:rFonts w:ascii="Times New Roman" w:hAnsi="Times New Roman" w:cs="Times New Roman"/>
          <w:b/>
          <w:sz w:val="26"/>
          <w:szCs w:val="26"/>
        </w:rPr>
        <w:t>5</w:t>
      </w:r>
      <w:r w:rsidRPr="00D92B4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41D5A" w:rsidRPr="00D92B4F">
        <w:rPr>
          <w:rFonts w:ascii="Times New Roman" w:hAnsi="Times New Roman" w:cs="Times New Roman"/>
          <w:b/>
          <w:sz w:val="26"/>
          <w:szCs w:val="26"/>
        </w:rPr>
        <w:t>BẦU TRỜI NGÀY VÀ ĐÊM</w:t>
      </w:r>
    </w:p>
    <w:p w14:paraId="3184F17E" w14:textId="0F7DB231" w:rsidR="00421A49" w:rsidRPr="00D92B4F" w:rsidRDefault="00421A49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B4F">
        <w:rPr>
          <w:rFonts w:ascii="Times New Roman" w:hAnsi="Times New Roman" w:cs="Times New Roman"/>
          <w:b/>
          <w:sz w:val="26"/>
          <w:szCs w:val="26"/>
        </w:rPr>
        <w:t>(2 tiết)</w:t>
      </w:r>
    </w:p>
    <w:p w14:paraId="6429AA30" w14:textId="2A1574E4" w:rsidR="00421A49" w:rsidRPr="00D92B4F" w:rsidRDefault="00421A49" w:rsidP="0052028F">
      <w:p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B4F">
        <w:rPr>
          <w:rFonts w:ascii="Times New Roman" w:hAnsi="Times New Roman" w:cs="Times New Roman"/>
          <w:b/>
          <w:sz w:val="26"/>
          <w:szCs w:val="26"/>
        </w:rPr>
        <w:t>Gợi ý thời điểm thực hiện:</w:t>
      </w:r>
    </w:p>
    <w:p w14:paraId="3F3F8712" w14:textId="77777777" w:rsidR="0057333B" w:rsidRPr="00D92B4F" w:rsidRDefault="0057333B" w:rsidP="0057333B">
      <w:pPr>
        <w:pStyle w:val="0noidung"/>
        <w:ind w:firstLine="0"/>
        <w:rPr>
          <w:color w:val="000000" w:themeColor="text1"/>
          <w:sz w:val="26"/>
          <w:szCs w:val="26"/>
        </w:rPr>
      </w:pPr>
      <w:r w:rsidRPr="00D92B4F">
        <w:rPr>
          <w:color w:val="000000" w:themeColor="text1"/>
          <w:sz w:val="26"/>
          <w:szCs w:val="26"/>
        </w:rPr>
        <w:t xml:space="preserve">Khi dạy nội dung Ngày và đêm (môn Tự nhiên và Xã hội) </w:t>
      </w:r>
    </w:p>
    <w:p w14:paraId="032D944F" w14:textId="0F24F59E" w:rsidR="0057333B" w:rsidRPr="00D92B4F" w:rsidRDefault="005415AC" w:rsidP="0057333B">
      <w:pPr>
        <w:pStyle w:val="0noidung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 xml:space="preserve">– </w:t>
      </w:r>
      <w:r w:rsidR="0057333B" w:rsidRPr="00D92B4F">
        <w:rPr>
          <w:color w:val="000000" w:themeColor="text1"/>
          <w:sz w:val="26"/>
          <w:szCs w:val="26"/>
        </w:rPr>
        <w:t xml:space="preserve">Bài 26: Cùng khám phá bầu trời – Sách KNTT </w:t>
      </w:r>
    </w:p>
    <w:p w14:paraId="069F5B37" w14:textId="5573A115" w:rsidR="0057333B" w:rsidRPr="00D92B4F" w:rsidRDefault="005415AC" w:rsidP="0057333B">
      <w:pPr>
        <w:pStyle w:val="0noidung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 xml:space="preserve">– </w:t>
      </w:r>
      <w:r w:rsidR="0057333B" w:rsidRPr="00D92B4F">
        <w:rPr>
          <w:color w:val="000000" w:themeColor="text1"/>
          <w:sz w:val="26"/>
          <w:szCs w:val="26"/>
        </w:rPr>
        <w:t>Bài 29: Ban ngày và ban đêm – Sách CTST</w:t>
      </w:r>
    </w:p>
    <w:p w14:paraId="2A7B0F85" w14:textId="638EA35A" w:rsidR="0057333B" w:rsidRPr="00D92B4F" w:rsidRDefault="005415AC" w:rsidP="0057333B">
      <w:pPr>
        <w:pStyle w:val="0noidung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 xml:space="preserve">– </w:t>
      </w:r>
      <w:r w:rsidR="0057333B" w:rsidRPr="00D92B4F">
        <w:rPr>
          <w:color w:val="000000" w:themeColor="text1"/>
          <w:sz w:val="26"/>
          <w:szCs w:val="26"/>
        </w:rPr>
        <w:t>Bài 20: Bầu trời ban ngày và ban đêm – Sách CD</w:t>
      </w:r>
    </w:p>
    <w:p w14:paraId="5D27D0AA" w14:textId="0E787E81" w:rsidR="00FE78BB" w:rsidRDefault="0057333B" w:rsidP="00133B78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92B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AFC" w:rsidRPr="00D92B4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 tả bài học:</w:t>
      </w:r>
    </w:p>
    <w:p w14:paraId="0DBB2CAE" w14:textId="30B6A792" w:rsidR="00D03EEB" w:rsidRPr="00D03EEB" w:rsidRDefault="00D03EEB" w:rsidP="00133B78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03EEB">
        <w:rPr>
          <w:rFonts w:ascii="Times New Roman" w:hAnsi="Times New Roman" w:cs="Times New Roman"/>
          <w:color w:val="000000"/>
          <w:sz w:val="26"/>
          <w:szCs w:val="26"/>
        </w:rPr>
        <w:t>Mô tả được bầu trời ban ngày, ban đêm và so sánh được bầu trời ban ngày, ban đêm; bầu trời ban đêm vào các ngày khác nhau; vận dụng nhận dạng hình phẳng và các kĩ năng xé, cắt, dán, vẽ,... để làm sản phẩm mô tả bầu trời ngày và đêm.</w:t>
      </w:r>
    </w:p>
    <w:tbl>
      <w:tblPr>
        <w:tblpPr w:leftFromText="180" w:rightFromText="180" w:vertAnchor="text" w:horzAnchor="margin" w:tblpY="253"/>
        <w:tblW w:w="937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70"/>
        <w:gridCol w:w="1515"/>
        <w:gridCol w:w="5387"/>
      </w:tblGrid>
      <w:tr w:rsidR="003148D3" w:rsidRPr="00D92B4F" w14:paraId="3E5FD694" w14:textId="77777777" w:rsidTr="003148D3">
        <w:tc>
          <w:tcPr>
            <w:tcW w:w="9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19FE5" w14:textId="77777777" w:rsidR="003148D3" w:rsidRPr="00D92B4F" w:rsidRDefault="003148D3" w:rsidP="003148D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92B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ội dung chủ đạo và tích hợp trong bài học: </w:t>
            </w:r>
          </w:p>
        </w:tc>
      </w:tr>
      <w:tr w:rsidR="003148D3" w:rsidRPr="00D92B4F" w14:paraId="084D124B" w14:textId="77777777" w:rsidTr="003148D3"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C30E" w14:textId="77777777" w:rsidR="003148D3" w:rsidRPr="00E3306D" w:rsidRDefault="003148D3" w:rsidP="00FC55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 học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2E162" w14:textId="77777777" w:rsidR="003148D3" w:rsidRPr="00E3306D" w:rsidRDefault="003148D3" w:rsidP="00FC55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33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 cầu cần đạt</w:t>
            </w:r>
          </w:p>
        </w:tc>
      </w:tr>
      <w:tr w:rsidR="006E3463" w:rsidRPr="00D92B4F" w14:paraId="086940BD" w14:textId="77777777" w:rsidTr="00E95F2D">
        <w:trPr>
          <w:trHeight w:val="796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388BD" w14:textId="77777777" w:rsidR="006E3463" w:rsidRPr="00D92B4F" w:rsidRDefault="006E3463" w:rsidP="006E34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2B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ôn học chủ đạo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164B2" w14:textId="4E400CB7" w:rsidR="006E3463" w:rsidRPr="00E3306D" w:rsidRDefault="0057333B" w:rsidP="006E3463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306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ự nhiên &amp; Xã hộ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8A86" w14:textId="77777777" w:rsidR="00E3306D" w:rsidRPr="00E3306D" w:rsidRDefault="00E3306D" w:rsidP="00E3306D">
            <w:pPr>
              <w:pStyle w:val="NormalWeb"/>
              <w:spacing w:before="80" w:beforeAutospacing="0" w:after="80" w:afterAutospacing="0"/>
              <w:ind w:right="96"/>
              <w:rPr>
                <w:sz w:val="26"/>
                <w:szCs w:val="26"/>
              </w:rPr>
            </w:pPr>
            <w:r w:rsidRPr="00E3306D">
              <w:rPr>
                <w:color w:val="000000"/>
                <w:sz w:val="26"/>
                <w:szCs w:val="26"/>
              </w:rPr>
              <w:t>– Mô tả được bầu trời ban ngày và ban đêm. </w:t>
            </w:r>
          </w:p>
          <w:p w14:paraId="1818BF22" w14:textId="2619B178" w:rsidR="006E3463" w:rsidRPr="00E3306D" w:rsidRDefault="00E3306D" w:rsidP="00E3306D">
            <w:pPr>
              <w:pStyle w:val="NormalWeb"/>
              <w:spacing w:before="80" w:beforeAutospacing="0" w:after="80" w:afterAutospacing="0"/>
              <w:ind w:right="96"/>
              <w:rPr>
                <w:sz w:val="26"/>
                <w:szCs w:val="26"/>
              </w:rPr>
            </w:pPr>
            <w:r w:rsidRPr="00E3306D">
              <w:rPr>
                <w:color w:val="000000"/>
                <w:sz w:val="26"/>
                <w:szCs w:val="26"/>
              </w:rPr>
              <w:t>– So sánh được ở mức độ đơn giản bầu trời ban ngày và ban đêm; bầu trời ban đêm vào các ngày khác nhau (nhìn thấy hay không nhìn thấy Mặt Trăng và các vì sao).</w:t>
            </w:r>
          </w:p>
        </w:tc>
      </w:tr>
      <w:tr w:rsidR="00E3306D" w:rsidRPr="00D92B4F" w14:paraId="3BE637B3" w14:textId="77777777" w:rsidTr="00B94887">
        <w:trPr>
          <w:trHeight w:val="796"/>
        </w:trPr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866AD" w14:textId="7069736F" w:rsidR="00E3306D" w:rsidRPr="00D92B4F" w:rsidRDefault="00E3306D" w:rsidP="00B94887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2B4F">
              <w:rPr>
                <w:rFonts w:ascii="Times New Roman" w:hAnsi="Times New Roman" w:cs="Times New Roman"/>
                <w:sz w:val="26"/>
                <w:szCs w:val="26"/>
              </w:rPr>
              <w:t>Môn học tích hợp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7ADE1" w14:textId="1000B32D" w:rsidR="00E3306D" w:rsidRPr="00E3306D" w:rsidRDefault="00E3306D" w:rsidP="006E34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3306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63899" w14:textId="18DD12F6" w:rsidR="00E3306D" w:rsidRPr="00E3306D" w:rsidRDefault="00E3306D" w:rsidP="0057333B">
            <w:pPr>
              <w:pStyle w:val="TableParagraph"/>
              <w:tabs>
                <w:tab w:val="left" w:pos="334"/>
              </w:tabs>
              <w:spacing w:before="80" w:after="80" w:line="300" w:lineRule="auto"/>
              <w:ind w:left="0" w:right="96"/>
              <w:rPr>
                <w:color w:val="000000" w:themeColor="text1"/>
                <w:sz w:val="26"/>
                <w:szCs w:val="26"/>
                <w:lang w:val="vi-VN"/>
              </w:rPr>
            </w:pPr>
            <w:r w:rsidRPr="00E3306D">
              <w:rPr>
                <w:color w:val="000000"/>
                <w:sz w:val="26"/>
                <w:szCs w:val="26"/>
              </w:rPr>
              <w:t xml:space="preserve">– Thực hiện được việc đo độ dài bằng thước thẳng với đơn vị đo là </w:t>
            </w:r>
            <w:r w:rsidRPr="00E3306D">
              <w:rPr>
                <w:i/>
                <w:iCs/>
                <w:color w:val="000000"/>
                <w:sz w:val="26"/>
                <w:szCs w:val="26"/>
              </w:rPr>
              <w:t>cm</w:t>
            </w:r>
            <w:r w:rsidRPr="00E3306D">
              <w:rPr>
                <w:color w:val="000000"/>
                <w:sz w:val="26"/>
                <w:szCs w:val="26"/>
              </w:rPr>
              <w:t>.</w:t>
            </w:r>
          </w:p>
        </w:tc>
      </w:tr>
      <w:tr w:rsidR="00E3306D" w:rsidRPr="00D92B4F" w14:paraId="04CB9141" w14:textId="77777777" w:rsidTr="00D77418">
        <w:trPr>
          <w:trHeight w:val="802"/>
        </w:trPr>
        <w:tc>
          <w:tcPr>
            <w:tcW w:w="24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F149" w14:textId="0E691579" w:rsidR="00E3306D" w:rsidRPr="00D92B4F" w:rsidRDefault="00E3306D" w:rsidP="00E6612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FFFB" w14:textId="77777777" w:rsidR="00E3306D" w:rsidRPr="00E3306D" w:rsidRDefault="00E3306D" w:rsidP="006E34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3306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oán</w:t>
            </w:r>
          </w:p>
          <w:p w14:paraId="12085D6E" w14:textId="158E4629" w:rsidR="00E3306D" w:rsidRPr="00E3306D" w:rsidRDefault="00E3306D" w:rsidP="000F53B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3306D">
              <w:rPr>
                <w:rFonts w:ascii="Times New Roman" w:hAnsi="Times New Roman" w:cs="Times New Roman"/>
                <w:sz w:val="26"/>
                <w:szCs w:val="26"/>
              </w:rPr>
              <w:t>Mĩ thuật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0B9E" w14:textId="096DC4DA" w:rsidR="00E3306D" w:rsidRPr="00E3306D" w:rsidRDefault="00E3306D" w:rsidP="00133B78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E330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Làm được các sản phẩm vẽ, cắt, xé dán theo sở thích.</w:t>
            </w:r>
          </w:p>
        </w:tc>
      </w:tr>
    </w:tbl>
    <w:p w14:paraId="4AFE5A3D" w14:textId="27E0BDCD" w:rsidR="00300AF1" w:rsidRPr="00D92B4F" w:rsidRDefault="00300AF1" w:rsidP="00FC23D7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4E82424" w14:textId="0578C8D0" w:rsidR="00501041" w:rsidRPr="005F155E" w:rsidRDefault="005F155E" w:rsidP="00FB4566">
      <w:pPr>
        <w:spacing w:before="60" w:after="60" w:line="288" w:lineRule="auto"/>
        <w:ind w:left="330" w:hanging="3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B4F">
        <w:rPr>
          <w:rFonts w:ascii="Times New Roman" w:hAnsi="Times New Roman" w:cs="Times New Roman"/>
          <w:b/>
          <w:sz w:val="26"/>
          <w:szCs w:val="26"/>
        </w:rPr>
        <w:t>I.</w:t>
      </w:r>
      <w:r w:rsidRPr="00D92B4F">
        <w:rPr>
          <w:rFonts w:ascii="Times New Roman" w:hAnsi="Times New Roman" w:cs="Times New Roman"/>
          <w:b/>
          <w:sz w:val="26"/>
          <w:szCs w:val="26"/>
        </w:rPr>
        <w:tab/>
      </w:r>
      <w:r w:rsidR="00501041" w:rsidRPr="005F155E">
        <w:rPr>
          <w:rFonts w:ascii="Times New Roman" w:hAnsi="Times New Roman" w:cs="Times New Roman"/>
          <w:b/>
          <w:sz w:val="26"/>
          <w:szCs w:val="26"/>
        </w:rPr>
        <w:t>YÊU CẦU CẦN ĐẠT</w:t>
      </w:r>
    </w:p>
    <w:p w14:paraId="35BF153C" w14:textId="52EB1105" w:rsidR="00400DB6" w:rsidRDefault="003B335A" w:rsidP="00FB456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4F">
        <w:rPr>
          <w:rFonts w:ascii="Times New Roman" w:hAnsi="Times New Roman" w:cs="Times New Roman"/>
          <w:sz w:val="26"/>
          <w:szCs w:val="26"/>
        </w:rPr>
        <w:t xml:space="preserve">     </w:t>
      </w:r>
      <w:r w:rsidR="00472C4F" w:rsidRPr="00D92B4F">
        <w:rPr>
          <w:rFonts w:ascii="Times New Roman" w:hAnsi="Times New Roman" w:cs="Times New Roman"/>
          <w:sz w:val="26"/>
          <w:szCs w:val="26"/>
        </w:rPr>
        <w:t>Bài học này giúp các em:</w:t>
      </w:r>
    </w:p>
    <w:p w14:paraId="1EF8CC34" w14:textId="21D3348B" w:rsidR="00D92B4F" w:rsidRPr="005F155E" w:rsidRDefault="005F155E" w:rsidP="00FB4566">
      <w:pPr>
        <w:spacing w:before="60" w:after="60" w:line="288" w:lineRule="auto"/>
        <w:ind w:left="220" w:firstLine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92B4F" w:rsidRPr="005F155E">
        <w:rPr>
          <w:rFonts w:ascii="Times New Roman" w:hAnsi="Times New Roman" w:cs="Times New Roman"/>
          <w:sz w:val="26"/>
          <w:szCs w:val="26"/>
        </w:rPr>
        <w:t>Mô tả được bầu trời ban ngày và ban đêm, so sánh được ở mức độ đơn giản bầu trời ban ngày và ban đêm.</w:t>
      </w:r>
    </w:p>
    <w:p w14:paraId="1517BDDA" w14:textId="4F33B37B" w:rsidR="00D92B4F" w:rsidRPr="005F155E" w:rsidRDefault="005F155E" w:rsidP="00FB4566">
      <w:pPr>
        <w:spacing w:before="60" w:after="60" w:line="288" w:lineRule="auto"/>
        <w:ind w:left="220" w:firstLine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92B4F" w:rsidRPr="005F155E">
        <w:rPr>
          <w:rFonts w:ascii="Times New Roman" w:hAnsi="Times New Roman" w:cs="Times New Roman"/>
          <w:sz w:val="26"/>
          <w:szCs w:val="26"/>
        </w:rPr>
        <w:t>Bầu trời ban đêm vào các ngày khác nhau</w:t>
      </w:r>
      <w:r w:rsidR="00FB4566">
        <w:rPr>
          <w:rFonts w:ascii="Times New Roman" w:hAnsi="Times New Roman" w:cs="Times New Roman"/>
          <w:sz w:val="26"/>
          <w:szCs w:val="26"/>
        </w:rPr>
        <w:t>.</w:t>
      </w:r>
    </w:p>
    <w:p w14:paraId="657D8792" w14:textId="40CF1543" w:rsidR="00D92B4F" w:rsidRPr="005F155E" w:rsidRDefault="005F155E" w:rsidP="00FB4566">
      <w:pPr>
        <w:spacing w:before="60" w:after="60" w:line="288" w:lineRule="auto"/>
        <w:ind w:left="220" w:firstLine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108DF">
        <w:rPr>
          <w:rFonts w:ascii="Times New Roman" w:hAnsi="Times New Roman" w:cs="Times New Roman"/>
          <w:sz w:val="26"/>
          <w:szCs w:val="26"/>
        </w:rPr>
        <w:t>L</w:t>
      </w:r>
      <w:r w:rsidR="00D92B4F" w:rsidRPr="005F155E">
        <w:rPr>
          <w:rFonts w:ascii="Times New Roman" w:hAnsi="Times New Roman" w:cs="Times New Roman"/>
          <w:sz w:val="26"/>
          <w:szCs w:val="26"/>
        </w:rPr>
        <w:t xml:space="preserve">àm </w:t>
      </w:r>
      <w:r w:rsidR="008108DF">
        <w:rPr>
          <w:rFonts w:ascii="Times New Roman" w:hAnsi="Times New Roman" w:cs="Times New Roman"/>
          <w:sz w:val="26"/>
          <w:szCs w:val="26"/>
        </w:rPr>
        <w:t xml:space="preserve">được </w:t>
      </w:r>
      <w:r w:rsidR="00D92B4F" w:rsidRPr="005F155E">
        <w:rPr>
          <w:rFonts w:ascii="Times New Roman" w:hAnsi="Times New Roman" w:cs="Times New Roman"/>
          <w:sz w:val="26"/>
          <w:szCs w:val="26"/>
        </w:rPr>
        <w:t>sản phẩm mô tả bầu trời ngày và đêm bằng những vật liệu đơn giản.</w:t>
      </w:r>
    </w:p>
    <w:p w14:paraId="68BD3F2E" w14:textId="7C16345E" w:rsidR="00D92B4F" w:rsidRPr="005F155E" w:rsidRDefault="005F155E" w:rsidP="00FB4566">
      <w:pPr>
        <w:spacing w:before="60" w:after="60" w:line="288" w:lineRule="auto"/>
        <w:ind w:left="220" w:firstLine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92B4F" w:rsidRPr="005F155E">
        <w:rPr>
          <w:rFonts w:ascii="Times New Roman" w:hAnsi="Times New Roman" w:cs="Times New Roman"/>
          <w:sz w:val="26"/>
          <w:szCs w:val="26"/>
        </w:rPr>
        <w:t>Phát triển năng lực tự chủ và tự học, năng lực giao tiếp và hợp tác, năng lực giải quyết vấn đề sáng tạo.</w:t>
      </w:r>
    </w:p>
    <w:p w14:paraId="7479AFE2" w14:textId="77777777" w:rsidR="00FB4566" w:rsidRDefault="00FB4566" w:rsidP="00FB4566">
      <w:pPr>
        <w:spacing w:before="60" w:after="60" w:line="288" w:lineRule="auto"/>
        <w:ind w:left="426" w:hanging="41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AD8A570" w14:textId="5FD7CA53" w:rsidR="00300AF1" w:rsidRPr="005F155E" w:rsidRDefault="005F155E" w:rsidP="00FB4566">
      <w:pPr>
        <w:spacing w:before="60" w:after="60" w:line="288" w:lineRule="auto"/>
        <w:ind w:left="426" w:hanging="41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B4F">
        <w:rPr>
          <w:rFonts w:ascii="Times New Roman" w:hAnsi="Times New Roman" w:cs="Times New Roman"/>
          <w:b/>
          <w:sz w:val="26"/>
          <w:szCs w:val="26"/>
        </w:rPr>
        <w:lastRenderedPageBreak/>
        <w:t>II.</w:t>
      </w:r>
      <w:r w:rsidRPr="00D92B4F">
        <w:rPr>
          <w:rFonts w:ascii="Times New Roman" w:hAnsi="Times New Roman" w:cs="Times New Roman"/>
          <w:b/>
          <w:sz w:val="26"/>
          <w:szCs w:val="26"/>
        </w:rPr>
        <w:tab/>
      </w:r>
      <w:r w:rsidR="00BB794C" w:rsidRPr="005F155E">
        <w:rPr>
          <w:rFonts w:ascii="Times New Roman" w:hAnsi="Times New Roman" w:cs="Times New Roman"/>
          <w:b/>
          <w:sz w:val="26"/>
          <w:szCs w:val="26"/>
        </w:rPr>
        <w:t>ĐỒ DÙNG DẠY HỌC</w:t>
      </w:r>
    </w:p>
    <w:p w14:paraId="6ED9FDB4" w14:textId="1A975897" w:rsidR="00D77A0A" w:rsidRPr="00FB4566" w:rsidRDefault="00D77A0A" w:rsidP="00FB4566">
      <w:pPr>
        <w:spacing w:before="60" w:after="60"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FB4566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1. Chuẩn bị của </w:t>
      </w:r>
      <w:r w:rsidR="000B42D0" w:rsidRPr="00FB4566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V</w:t>
      </w:r>
      <w:r w:rsidRPr="00FB4566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3BE6D375" w14:textId="502D497B" w:rsidR="00D77A0A" w:rsidRPr="005F155E" w:rsidRDefault="000B42D0" w:rsidP="00FB4566">
      <w:pPr>
        <w:spacing w:before="60" w:after="60" w:line="288" w:lineRule="auto"/>
        <w:ind w:left="24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–</w:t>
      </w:r>
      <w:r w:rsidR="00D77A0A" w:rsidRPr="005F15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ác phiếu học tập (như ở phụ lục) </w:t>
      </w:r>
    </w:p>
    <w:p w14:paraId="214B0D17" w14:textId="360ECC56" w:rsidR="00D77A0A" w:rsidRPr="005F155E" w:rsidRDefault="000B42D0" w:rsidP="00FB4566">
      <w:pPr>
        <w:spacing w:before="60" w:after="60" w:line="288" w:lineRule="auto"/>
        <w:ind w:left="246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–</w:t>
      </w:r>
      <w:r w:rsidR="00D77A0A" w:rsidRPr="005F15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ụng cụ và vật liệu (dành cho 1 nhóm </w:t>
      </w:r>
      <w:r w:rsidR="00D77A0A" w:rsidRPr="005F155E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GV</w:t>
      </w:r>
      <w:r w:rsidR="00D77A0A" w:rsidRPr="005F155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) </w:t>
      </w:r>
    </w:p>
    <w:tbl>
      <w:tblPr>
        <w:tblW w:w="504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4123"/>
        <w:gridCol w:w="1599"/>
        <w:gridCol w:w="2828"/>
      </w:tblGrid>
      <w:tr w:rsidR="00D77A0A" w:rsidRPr="000436E8" w14:paraId="20794CCC" w14:textId="77777777" w:rsidTr="00F73BA1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742002C" w14:textId="77777777" w:rsidR="00D77A0A" w:rsidRPr="00F27935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1A0D8981" w14:textId="77777777" w:rsidR="00D77A0A" w:rsidRPr="00F27935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 Học liệu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1460D476" w14:textId="77777777" w:rsidR="00D77A0A" w:rsidRPr="00F27935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61C367FD" w14:textId="77777777" w:rsidR="00D77A0A" w:rsidRPr="00F27935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D77A0A" w:rsidRPr="000436E8" w14:paraId="5A900A3C" w14:textId="77777777" w:rsidTr="00F73BA1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F98F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9DFC8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Giấy bìa A4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AC6A9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 tờ</w:t>
            </w: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41469" w14:textId="69390E83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25C6FA6C" w14:textId="77777777" w:rsidTr="00F73BA1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59702" w14:textId="77777777" w:rsidR="00D77A0A" w:rsidRPr="00FD23A5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F0132" w14:textId="77777777" w:rsidR="00D77A0A" w:rsidRPr="00FD23A5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 dính hai mặt hoặc hồ dán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D89FF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uộn/1 lọ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C344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66D672FE" w14:textId="77777777" w:rsidTr="00F73BA1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1B84E" w14:textId="77777777" w:rsidR="00D77A0A" w:rsidRDefault="00D77A0A" w:rsidP="007C2C6E">
            <w:pPr>
              <w:spacing w:before="60" w:after="60" w:line="288" w:lineRule="auto"/>
              <w:ind w:left="76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7595" w14:textId="77777777" w:rsidR="00D77A0A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Ốc vít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3A887" w14:textId="77777777" w:rsidR="00D77A0A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bộ</w:t>
            </w:r>
          </w:p>
        </w:tc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4FCE4" w14:textId="77777777" w:rsidR="00D77A0A" w:rsidRPr="000436E8" w:rsidRDefault="00D77A0A" w:rsidP="007C2C6E">
            <w:pPr>
              <w:spacing w:before="60" w:after="60" w:line="288" w:lineRule="auto"/>
              <w:ind w:left="76" w:righ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3EC3909" w14:textId="77777777" w:rsidR="007C2C6E" w:rsidRDefault="007C2C6E" w:rsidP="007C2C6E">
      <w:pPr>
        <w:spacing w:before="60" w:after="6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C067501" w14:textId="5316273D" w:rsidR="00D77A0A" w:rsidRPr="007C2C6E" w:rsidRDefault="00D77A0A" w:rsidP="007C2C6E">
      <w:pPr>
        <w:spacing w:before="60" w:after="60" w:line="288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7C2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2. Chuẩn bị của </w:t>
      </w:r>
      <w:r w:rsidR="000B42D0" w:rsidRPr="007C2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V</w:t>
      </w:r>
      <w:r w:rsidRPr="007C2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(dành cho 1 nhóm 2 </w:t>
      </w:r>
      <w:r w:rsidR="000B42D0" w:rsidRPr="007C2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GV</w:t>
      </w:r>
      <w:r w:rsidRPr="007C2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) </w:t>
      </w:r>
    </w:p>
    <w:tbl>
      <w:tblPr>
        <w:tblW w:w="93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358"/>
        <w:gridCol w:w="3732"/>
        <w:gridCol w:w="2412"/>
      </w:tblGrid>
      <w:tr w:rsidR="00D77A0A" w:rsidRPr="000436E8" w14:paraId="150FDBC8" w14:textId="77777777" w:rsidTr="00F73BA1">
        <w:trPr>
          <w:tblHeader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EC3956F" w14:textId="77777777" w:rsidR="00D77A0A" w:rsidRPr="00F27935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04896A6" w14:textId="77777777" w:rsidR="00D77A0A" w:rsidRPr="00F27935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1BC8112F" w14:textId="77777777" w:rsidR="00D77A0A" w:rsidRPr="00F27935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6547F85C" w14:textId="77777777" w:rsidR="00D77A0A" w:rsidRPr="00F27935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27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D77A0A" w:rsidRPr="000436E8" w14:paraId="725EB32A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F52E3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B9006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ước kẻ 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33E9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43B1" w14:textId="17503F86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7222677E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589B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00003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éo thủ công 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D346E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1226D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20A39C81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939F2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D0F5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p bút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ng</w:t>
            </w: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màu 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D0AE4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3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hộp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9609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02259CA9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7D469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C87EE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ấy màu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76964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tập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D015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6FCFC2EF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A980" w14:textId="77777777" w:rsidR="00D77A0A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E96D9" w14:textId="77777777" w:rsidR="00D77A0A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ất nặn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03A2" w14:textId="77777777" w:rsidR="00D77A0A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hộp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40FA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77A0A" w:rsidRPr="000436E8" w14:paraId="5F365A9F" w14:textId="77777777" w:rsidTr="00F73BA1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63E71" w14:textId="77777777" w:rsidR="00D77A0A" w:rsidRDefault="00D77A0A" w:rsidP="007C2C6E">
            <w:pPr>
              <w:spacing w:before="60" w:after="60" w:line="288" w:lineRule="auto"/>
              <w:ind w:left="76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63305" w14:textId="77777777" w:rsidR="00D77A0A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ẻ tranh bầu trời ngày và đêm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0029C" w14:textId="77777777" w:rsidR="00D77A0A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thẻ tranh thể hiện bầu trời ban ngày, 2 thẻ tranh thể hiện bầu trời ban đêm (Mỗi bạn 1 thẻ tranh ban ngày, 1 thẻ tranh ban đêm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F291" w14:textId="77777777" w:rsidR="00D77A0A" w:rsidRPr="000436E8" w:rsidRDefault="00D77A0A" w:rsidP="007C2C6E">
            <w:pPr>
              <w:spacing w:before="60" w:after="60" w:line="288" w:lineRule="auto"/>
              <w:ind w:left="76" w:righ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38A35E6" w14:textId="77777777" w:rsidR="00E95F2D" w:rsidRPr="00D92B4F" w:rsidRDefault="00E95F2D" w:rsidP="00496E7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A8FC1AE" w14:textId="5328D324" w:rsidR="008211A0" w:rsidRPr="00D92B4F" w:rsidRDefault="00717D9C" w:rsidP="00496E71">
      <w:pPr>
        <w:spacing w:line="264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92B4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658A4" w:rsidRPr="00D92B4F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D92B4F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3884"/>
      </w:tblGrid>
      <w:tr w:rsidR="008211A0" w:rsidRPr="000B42D0" w14:paraId="0571BEB9" w14:textId="77777777" w:rsidTr="0019070F">
        <w:trPr>
          <w:trHeight w:val="514"/>
          <w:tblHeader/>
        </w:trPr>
        <w:tc>
          <w:tcPr>
            <w:tcW w:w="5455" w:type="dxa"/>
          </w:tcPr>
          <w:p w14:paraId="40844DF1" w14:textId="40EC72B0" w:rsidR="008211A0" w:rsidRPr="000B42D0" w:rsidRDefault="008211A0" w:rsidP="000B42D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3884" w:type="dxa"/>
          </w:tcPr>
          <w:p w14:paraId="2EAEDD6F" w14:textId="052790FE" w:rsidR="008211A0" w:rsidRPr="000B42D0" w:rsidRDefault="008211A0" w:rsidP="000B42D0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</w:tr>
      <w:tr w:rsidR="000D7726" w:rsidRPr="000B42D0" w14:paraId="1C87075C" w14:textId="77777777" w:rsidTr="0019070F">
        <w:trPr>
          <w:trHeight w:val="514"/>
        </w:trPr>
        <w:tc>
          <w:tcPr>
            <w:tcW w:w="5455" w:type="dxa"/>
            <w:shd w:val="clear" w:color="auto" w:fill="92D050"/>
          </w:tcPr>
          <w:p w14:paraId="2DFB36DB" w14:textId="2E6AD50B" w:rsidR="000D7726" w:rsidRPr="000B42D0" w:rsidRDefault="00F80188" w:rsidP="000B42D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 động tiết học, ổn định tổ chức</w:t>
            </w:r>
          </w:p>
        </w:tc>
        <w:tc>
          <w:tcPr>
            <w:tcW w:w="3884" w:type="dxa"/>
            <w:shd w:val="clear" w:color="auto" w:fill="92D050"/>
          </w:tcPr>
          <w:p w14:paraId="197444FB" w14:textId="77777777" w:rsidR="000D7726" w:rsidRPr="000B42D0" w:rsidRDefault="000D7726" w:rsidP="000B42D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D7726" w:rsidRPr="000B42D0" w14:paraId="0A92C43D" w14:textId="77777777" w:rsidTr="0019070F">
        <w:trPr>
          <w:trHeight w:val="514"/>
        </w:trPr>
        <w:tc>
          <w:tcPr>
            <w:tcW w:w="5455" w:type="dxa"/>
          </w:tcPr>
          <w:p w14:paraId="12730C52" w14:textId="0B0BE2F8" w:rsidR="000D7726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80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0D7726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các em cùng hát và vận động theo bài hát: Dậy đi thôi</w:t>
            </w:r>
          </w:p>
        </w:tc>
        <w:tc>
          <w:tcPr>
            <w:tcW w:w="3884" w:type="dxa"/>
          </w:tcPr>
          <w:p w14:paraId="62AC645A" w14:textId="60337A72" w:rsidR="000D7726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117F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E676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ùng hát và vận động</w:t>
            </w:r>
          </w:p>
        </w:tc>
      </w:tr>
      <w:tr w:rsidR="000D2B7C" w:rsidRPr="000B42D0" w14:paraId="2D816070" w14:textId="77777777" w:rsidTr="00885DB5">
        <w:tc>
          <w:tcPr>
            <w:tcW w:w="9339" w:type="dxa"/>
            <w:gridSpan w:val="2"/>
          </w:tcPr>
          <w:p w14:paraId="413BC856" w14:textId="20706DEF" w:rsidR="000D2B7C" w:rsidRPr="000B42D0" w:rsidRDefault="000D2B7C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Hoạt động 1: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rò chơi tiếp sức “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N</w:t>
            </w:r>
            <w:r w:rsidRPr="000B42D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gày và đêm”</w:t>
            </w:r>
          </w:p>
        </w:tc>
      </w:tr>
      <w:tr w:rsidR="00012FF5" w:rsidRPr="000B42D0" w14:paraId="31731115" w14:textId="77777777" w:rsidTr="0019070F">
        <w:tc>
          <w:tcPr>
            <w:tcW w:w="5455" w:type="dxa"/>
          </w:tcPr>
          <w:p w14:paraId="2229D73D" w14:textId="170B85E3" w:rsidR="00012FF5" w:rsidRPr="00012FF5" w:rsidRDefault="00012FF5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A50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508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 chia lớp thành các nhóm 4 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</w:p>
        </w:tc>
        <w:tc>
          <w:tcPr>
            <w:tcW w:w="3884" w:type="dxa"/>
          </w:tcPr>
          <w:p w14:paraId="7261EAA1" w14:textId="41DBA3DB" w:rsidR="00012FF5" w:rsidRPr="000B42D0" w:rsidRDefault="00012FF5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CF4D32" w:rsidRPr="000B42D0" w14:paraId="0348224F" w14:textId="77777777" w:rsidTr="0019070F">
        <w:tc>
          <w:tcPr>
            <w:tcW w:w="5455" w:type="dxa"/>
          </w:tcPr>
          <w:p w14:paraId="1F62A7B5" w14:textId="1D9B4491" w:rsidR="00D761E0" w:rsidRPr="00AA5088" w:rsidRDefault="005F155E" w:rsidP="00012FF5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</w:t>
            </w:r>
            <w:r w:rsidR="006D5C4E" w:rsidRPr="000B42D0">
              <w:rPr>
                <w:rFonts w:ascii="Times New Roman" w:hAnsi="Times New Roman" w:cs="Times New Roman"/>
                <w:sz w:val="26"/>
                <w:szCs w:val="26"/>
              </w:rPr>
              <w:t>Giới thiệu cách chơi: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2D0" w:rsidRPr="00AA508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="00D761E0" w:rsidRPr="00AA508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 dụng các thẻ tranh đã sưu tầm, chuẩn bị ở nhà về bầu trời ban ngày và đêm</w:t>
            </w:r>
            <w:r w:rsidR="00D761E0" w:rsidRPr="00AA5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5D07B3" w14:textId="1E823FD8" w:rsidR="00D761E0" w:rsidRPr="00012FF5" w:rsidRDefault="00D761E0" w:rsidP="000D2B7C">
            <w:pPr>
              <w:pStyle w:val="ListParagraph"/>
              <w:spacing w:before="60" w:after="60" w:line="288" w:lineRule="auto"/>
              <w:ind w:left="0" w:right="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</w:t>
            </w:r>
            <w:r w:rsid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ô “Bắt đầu”, lần lượt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nhóm lấy tranh và xếp vào cột ngày hoặc cột đêm trên bảng nhóm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2B8937" w14:textId="28D3ECA2" w:rsidR="006D5C4E" w:rsidRPr="000B42D0" w:rsidRDefault="00D761E0" w:rsidP="000D2B7C">
            <w:pPr>
              <w:pStyle w:val="ListParagraph"/>
              <w:spacing w:before="60" w:after="60" w:line="288" w:lineRule="auto"/>
              <w:ind w:left="0" w:right="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nào xếp nhanh và đúng sẽ thắng cuộc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463BE835" w14:textId="73A3483C" w:rsidR="00FE78BB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D2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2F6834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324B07" w:rsidRPr="000B42D0" w14:paraId="00BDE813" w14:textId="77777777" w:rsidTr="0019070F">
        <w:trPr>
          <w:trHeight w:val="471"/>
        </w:trPr>
        <w:tc>
          <w:tcPr>
            <w:tcW w:w="5455" w:type="dxa"/>
          </w:tcPr>
          <w:p w14:paraId="0A1C9D6F" w14:textId="68A23D33" w:rsidR="00FF0A10" w:rsidRPr="000B42D0" w:rsidRDefault="005F155E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24B0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CB113A" w:rsidRPr="000B42D0">
              <w:rPr>
                <w:rFonts w:ascii="Times New Roman" w:hAnsi="Times New Roman" w:cs="Times New Roman"/>
                <w:sz w:val="26"/>
                <w:szCs w:val="26"/>
              </w:rPr>
              <w:t>mời các nhóm tham gia trò chơi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06D050F1" w14:textId="05D7F3C0" w:rsidR="00324B07" w:rsidRPr="000B42D0" w:rsidRDefault="005F155E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CB113A" w:rsidRPr="000B42D0">
              <w:rPr>
                <w:rFonts w:ascii="Times New Roman" w:hAnsi="Times New Roman" w:cs="Times New Roman"/>
                <w:sz w:val="26"/>
                <w:szCs w:val="26"/>
              </w:rPr>
              <w:t>Các nhóm tham gia trò chơi</w:t>
            </w:r>
          </w:p>
        </w:tc>
      </w:tr>
      <w:tr w:rsidR="00267B8F" w:rsidRPr="000B42D0" w14:paraId="17671847" w14:textId="77777777" w:rsidTr="0019070F">
        <w:tc>
          <w:tcPr>
            <w:tcW w:w="5455" w:type="dxa"/>
          </w:tcPr>
          <w:p w14:paraId="55CB4446" w14:textId="51841F07" w:rsidR="00594594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Kết thúc trò chơi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ổng kết và tuyên dương đội thắng cuộc.</w:t>
            </w:r>
          </w:p>
        </w:tc>
        <w:tc>
          <w:tcPr>
            <w:tcW w:w="3884" w:type="dxa"/>
          </w:tcPr>
          <w:p w14:paraId="720726C4" w14:textId="1E47F2D9" w:rsidR="00267B8F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594594" w:rsidRPr="000B42D0" w14:paraId="5D80A1DA" w14:textId="77777777" w:rsidTr="0019070F">
        <w:tc>
          <w:tcPr>
            <w:tcW w:w="5455" w:type="dxa"/>
          </w:tcPr>
          <w:p w14:paraId="40B85A6E" w14:textId="77777777" w:rsidR="00594594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GV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ỏ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bầu trời ban ngày và ban đêm có gì khác biệt</w:t>
            </w:r>
            <w:r w:rsidR="004E24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1E75FD" w14:textId="77777777" w:rsidR="00A4793E" w:rsidRDefault="00A4793E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74A14785" w14:textId="39BF563D" w:rsidR="00A4793E" w:rsidRPr="000B42D0" w:rsidRDefault="00A4793E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ầu trời ban ngày có mây trắng,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ời.</w:t>
            </w:r>
          </w:p>
          <w:p w14:paraId="43F2E4BD" w14:textId="77A4F29F" w:rsidR="00A4793E" w:rsidRPr="000B42D0" w:rsidRDefault="00A4793E" w:rsidP="00A4793E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Bầu trời ban đêm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ăng, sao</w:t>
            </w:r>
          </w:p>
        </w:tc>
        <w:tc>
          <w:tcPr>
            <w:tcW w:w="3884" w:type="dxa"/>
          </w:tcPr>
          <w:p w14:paraId="454475FC" w14:textId="4289333B" w:rsidR="00A4793E" w:rsidRPr="000B42D0" w:rsidRDefault="000B42D0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</w:t>
            </w:r>
            <w:r w:rsidR="001204C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ả lời</w:t>
            </w:r>
          </w:p>
          <w:p w14:paraId="583DFF86" w14:textId="05A778DE" w:rsidR="001204C8" w:rsidRPr="000B42D0" w:rsidRDefault="001204C8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40A" w:rsidRPr="000B42D0" w14:paraId="21B8631E" w14:textId="77777777" w:rsidTr="0019070F">
        <w:tc>
          <w:tcPr>
            <w:tcW w:w="5455" w:type="dxa"/>
          </w:tcPr>
          <w:p w14:paraId="1761BF39" w14:textId="2BB8E90D" w:rsidR="001F74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giao phiếu học tập số 1 và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1BF1AE4C" w14:textId="509F9740" w:rsidR="001F74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1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740A" w:rsidRPr="000B42D0" w14:paraId="6B531020" w14:textId="77777777" w:rsidTr="0019070F">
        <w:tc>
          <w:tcPr>
            <w:tcW w:w="5455" w:type="dxa"/>
          </w:tcPr>
          <w:p w14:paraId="07FD40C5" w14:textId="77777777" w:rsidR="001F740A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</w:t>
            </w:r>
          </w:p>
          <w:p w14:paraId="1716FDC6" w14:textId="77777777" w:rsidR="00A4793E" w:rsidRDefault="00A4793E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02DC68BA" w14:textId="1B39E51B" w:rsidR="00A4793E" w:rsidRPr="000B42D0" w:rsidRDefault="00A4793E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ức tranh vẽ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M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rời, mây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ăng và các vì s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AA4F81" w14:textId="77777777" w:rsidR="00A4793E" w:rsidRPr="000614EC" w:rsidRDefault="00A4793E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B42D0">
              <w:rPr>
                <w:rFonts w:ascii="Times New Roman" w:eastAsia="Roboto" w:hAnsi="Times New Roman" w:cs="Times New Roman"/>
                <w:color w:val="000000" w:themeColor="text1"/>
                <w:kern w:val="24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Roboto" w:hAnsi="Times New Roman" w:cs="Times New Roman"/>
                <w:color w:val="000000" w:themeColor="text1"/>
                <w:kern w:val="24"/>
                <w:sz w:val="26"/>
                <w:szCs w:val="26"/>
              </w:rPr>
              <w:t>Hai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ểm khác biệt giữa bầu tr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ày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B900F4" w14:textId="77777777" w:rsidR="00A4793E" w:rsidRPr="000B42D0" w:rsidRDefault="00A4793E" w:rsidP="00A4793E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Bầu trời ban ngày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ời và mây tr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65F5B9" w14:textId="30664923" w:rsidR="00A4793E" w:rsidRPr="000B42D0" w:rsidRDefault="00A4793E" w:rsidP="00A4793E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Bầu trời ban đêm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ăng và các vì s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53908BE1" w14:textId="30495815" w:rsidR="001F4B1E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F74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</w:t>
            </w:r>
          </w:p>
        </w:tc>
      </w:tr>
      <w:tr w:rsidR="00A02880" w:rsidRPr="000B42D0" w14:paraId="0F4CD1F2" w14:textId="77777777" w:rsidTr="0019070F">
        <w:tc>
          <w:tcPr>
            <w:tcW w:w="5455" w:type="dxa"/>
          </w:tcPr>
          <w:p w14:paraId="5EFDD05B" w14:textId="77777777" w:rsidR="00A0288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9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 w:rsidRPr="00A47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793E" w:rsidRPr="00A4793E">
              <w:rPr>
                <w:rFonts w:ascii="Times New Roman" w:hAnsi="Times New Roman" w:cs="Times New Roman"/>
                <w:sz w:val="26"/>
                <w:szCs w:val="26"/>
              </w:rPr>
              <w:t xml:space="preserve">GV dẫn dắt đưa ra nhiệm vụ của bài học và giao nhiệm vụ cho HS làm </w:t>
            </w:r>
            <w:r w:rsidR="00A4793E">
              <w:rPr>
                <w:rFonts w:ascii="Times New Roman" w:hAnsi="Times New Roman" w:cs="Times New Roman"/>
                <w:sz w:val="26"/>
                <w:szCs w:val="26"/>
              </w:rPr>
              <w:t xml:space="preserve">sản phẩm mô tả bầu trời ngày và đêm </w:t>
            </w:r>
            <w:r w:rsidR="00A4793E" w:rsidRPr="00A4793E">
              <w:rPr>
                <w:rFonts w:ascii="Times New Roman" w:hAnsi="Times New Roman" w:cs="Times New Roman"/>
                <w:sz w:val="26"/>
                <w:szCs w:val="26"/>
              </w:rPr>
              <w:t>đảm bảo các yêu cầu sau:</w:t>
            </w:r>
          </w:p>
          <w:p w14:paraId="49E6852D" w14:textId="44DF14E0" w:rsidR="00A4793E" w:rsidRPr="00890C5A" w:rsidRDefault="00A4793E" w:rsidP="00A4793E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hình ảnh bầu trời ban ngày, ban đ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8FE777" w14:textId="0E461399" w:rsidR="00A4793E" w:rsidRPr="00890C5A" w:rsidRDefault="00A4793E" w:rsidP="00A4793E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</w:t>
            </w: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bộ phận để chuyển tiếp giữa ngày và đ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CB2308" w14:textId="075B3065" w:rsidR="00A4793E" w:rsidRPr="00A4793E" w:rsidRDefault="00A4793E" w:rsidP="00A4793E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ắc chắn, đẹp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sử dụng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ều l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7B0BD08E" w14:textId="77777777" w:rsidR="00A02880" w:rsidRPr="000B42D0" w:rsidRDefault="00A0288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2E2" w:rsidRPr="000B42D0" w14:paraId="226B843D" w14:textId="77777777" w:rsidTr="0019070F">
        <w:trPr>
          <w:trHeight w:val="447"/>
        </w:trPr>
        <w:tc>
          <w:tcPr>
            <w:tcW w:w="5455" w:type="dxa"/>
            <w:tcBorders>
              <w:right w:val="nil"/>
            </w:tcBorders>
            <w:shd w:val="clear" w:color="auto" w:fill="92D050"/>
          </w:tcPr>
          <w:p w14:paraId="7C1E727C" w14:textId="63731AB0" w:rsidR="009462E2" w:rsidRPr="000B42D0" w:rsidRDefault="009462E2" w:rsidP="000614E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sz w:val="26"/>
                <w:szCs w:val="26"/>
              </w:rPr>
              <w:t>HÌNH THÀNH KIẾN THỨC</w:t>
            </w:r>
          </w:p>
        </w:tc>
        <w:tc>
          <w:tcPr>
            <w:tcW w:w="3884" w:type="dxa"/>
            <w:tcBorders>
              <w:left w:val="nil"/>
            </w:tcBorders>
            <w:shd w:val="clear" w:color="auto" w:fill="92D050"/>
          </w:tcPr>
          <w:p w14:paraId="371B03BF" w14:textId="77777777" w:rsidR="009462E2" w:rsidRPr="000B42D0" w:rsidRDefault="009462E2" w:rsidP="000D2B7C">
            <w:pPr>
              <w:tabs>
                <w:tab w:val="left" w:pos="530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FE1" w:rsidRPr="000B42D0" w14:paraId="3169F40F" w14:textId="77777777" w:rsidTr="000D2B7C">
        <w:tc>
          <w:tcPr>
            <w:tcW w:w="9339" w:type="dxa"/>
            <w:gridSpan w:val="2"/>
          </w:tcPr>
          <w:p w14:paraId="7B66CA40" w14:textId="4140B9A7" w:rsidR="00024FE1" w:rsidRPr="000B42D0" w:rsidRDefault="00024FE1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Hoạt động </w:t>
            </w:r>
            <w:r w:rsidR="00337D5B"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B694E"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061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A05288"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ìm hiểu bầu trời ban ngày</w:t>
            </w:r>
          </w:p>
        </w:tc>
      </w:tr>
      <w:tr w:rsidR="00D90025" w:rsidRPr="000B42D0" w14:paraId="22C582F7" w14:textId="77777777" w:rsidTr="0019070F">
        <w:tc>
          <w:tcPr>
            <w:tcW w:w="5455" w:type="dxa"/>
          </w:tcPr>
          <w:p w14:paraId="20D74E1B" w14:textId="6B1F1F3F" w:rsidR="00D90025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263E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263E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ạt động nhóm, cho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263E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ra ngoài quan sát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và ghi đặc điểm của bầu trời theo gợi ý sau:</w:t>
            </w:r>
          </w:p>
          <w:p w14:paraId="71FCDACB" w14:textId="23FE9D17" w:rsidR="003852FC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>Bầu trời cao hay thấp</w:t>
            </w:r>
          </w:p>
          <w:p w14:paraId="4BAEF798" w14:textId="79DD2FBA" w:rsidR="003852FC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>Màu mây như thế nào?</w:t>
            </w:r>
          </w:p>
          <w:p w14:paraId="26434CAD" w14:textId="72AE7F7A" w:rsidR="003852FC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>rời hay không?</w:t>
            </w:r>
          </w:p>
        </w:tc>
        <w:tc>
          <w:tcPr>
            <w:tcW w:w="3884" w:type="dxa"/>
          </w:tcPr>
          <w:p w14:paraId="31169C64" w14:textId="62330507" w:rsidR="00A001F2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80AA6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9569D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D23" w:rsidRPr="000B42D0">
              <w:rPr>
                <w:rFonts w:ascii="Times New Roman" w:hAnsi="Times New Roman" w:cs="Times New Roman"/>
                <w:sz w:val="26"/>
                <w:szCs w:val="26"/>
              </w:rPr>
              <w:t>quan sát</w:t>
            </w:r>
          </w:p>
          <w:p w14:paraId="7EE1429D" w14:textId="56E5344E" w:rsidR="00645FB8" w:rsidRPr="000B42D0" w:rsidRDefault="00645FB8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198" w:rsidRPr="000B42D0" w14:paraId="51C8F828" w14:textId="77777777" w:rsidTr="0019070F">
        <w:trPr>
          <w:trHeight w:val="566"/>
        </w:trPr>
        <w:tc>
          <w:tcPr>
            <w:tcW w:w="5455" w:type="dxa"/>
          </w:tcPr>
          <w:p w14:paraId="617DAA54" w14:textId="77777777" w:rsidR="00A0288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02D3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3852FC" w:rsidRPr="000B42D0">
              <w:rPr>
                <w:rFonts w:ascii="Times New Roman" w:hAnsi="Times New Roman" w:cs="Times New Roman"/>
                <w:sz w:val="26"/>
                <w:szCs w:val="26"/>
              </w:rPr>
              <w:t>mời đại diện các nhóm báo cáo kết quả thảo luận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E41A1F" w14:textId="77777777" w:rsidR="00B54E82" w:rsidRDefault="00B54E82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21CAE27E" w14:textId="71C64DB5" w:rsidR="00B54E82" w:rsidRPr="000B42D0" w:rsidRDefault="00B54E82" w:rsidP="00B54E8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Bầu trời cao</w:t>
            </w:r>
          </w:p>
          <w:p w14:paraId="7F5FBD55" w14:textId="1CDBB5E4" w:rsidR="00B54E82" w:rsidRPr="000B42D0" w:rsidRDefault="00B54E82" w:rsidP="00B54E82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Mây có màu vàng, xám, trắng</w:t>
            </w:r>
          </w:p>
          <w:p w14:paraId="32580859" w14:textId="590CDB4F" w:rsidR="00B54E82" w:rsidRPr="000B42D0" w:rsidRDefault="00B54E82" w:rsidP="00B54E82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Bầu trời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</w:p>
        </w:tc>
        <w:tc>
          <w:tcPr>
            <w:tcW w:w="3884" w:type="dxa"/>
          </w:tcPr>
          <w:p w14:paraId="3874D511" w14:textId="638BFD1C" w:rsidR="004C6C9E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C2198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3AE" w:rsidRPr="000B42D0">
              <w:rPr>
                <w:rFonts w:ascii="Times New Roman" w:hAnsi="Times New Roman" w:cs="Times New Roman"/>
                <w:sz w:val="26"/>
                <w:szCs w:val="26"/>
              </w:rPr>
              <w:t>Đại diện các nhóm báo cáo</w:t>
            </w:r>
            <w:r w:rsidR="00583D20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kết quả thảo luận</w:t>
            </w:r>
          </w:p>
          <w:p w14:paraId="76450B21" w14:textId="3A87BDC2" w:rsidR="00B22857" w:rsidRPr="000B42D0" w:rsidRDefault="00B22857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4A4" w:rsidRPr="000B42D0" w14:paraId="3124D9A3" w14:textId="77777777" w:rsidTr="0019070F">
        <w:tc>
          <w:tcPr>
            <w:tcW w:w="5455" w:type="dxa"/>
          </w:tcPr>
          <w:p w14:paraId="5C42CBEE" w14:textId="77777777" w:rsidR="00375CFF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A434A4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E8E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D3E8E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quan sát tranh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DD3E8E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nêu những đặc điểm của bầu trời trong tranh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597F31" w14:textId="77777777" w:rsidR="00EF6969" w:rsidRDefault="00EF6969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</w:t>
            </w:r>
          </w:p>
          <w:p w14:paraId="39713BC4" w14:textId="0C48FBE6" w:rsidR="00EF6969" w:rsidRPr="000B42D0" w:rsidRDefault="00EF6969" w:rsidP="00EF696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Tranh 1: hình ảnh mặt trời mọc buổi sáng, nền trời xanh có vài đám mây trắng.</w:t>
            </w:r>
          </w:p>
          <w:p w14:paraId="480E9430" w14:textId="47067863" w:rsidR="00EF6969" w:rsidRPr="000B42D0" w:rsidRDefault="00EF6969" w:rsidP="00EF696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Tranh 2: hình ảnh bầu trời xầm xì nhiều mây đen.</w:t>
            </w:r>
          </w:p>
          <w:p w14:paraId="7257C1F0" w14:textId="25B4DAEB" w:rsidR="00EF6969" w:rsidRPr="000B42D0" w:rsidRDefault="00EF6969" w:rsidP="00EF696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ranh 3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hình ảnh mặt trời mọc ở giữa, nắng chói chang, nền trời xanh ngắt, nhiều mây trắng.</w:t>
            </w:r>
          </w:p>
          <w:p w14:paraId="2869C989" w14:textId="638985B8" w:rsidR="00EF6969" w:rsidRPr="000B42D0" w:rsidRDefault="00EF6969" w:rsidP="00EF6969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Tranh 4: hình ảnh mặt trời ở cuối chân trời, bầu trời màu tối.</w:t>
            </w:r>
          </w:p>
        </w:tc>
        <w:tc>
          <w:tcPr>
            <w:tcW w:w="3884" w:type="dxa"/>
          </w:tcPr>
          <w:p w14:paraId="7D654569" w14:textId="3FD2FE32" w:rsidR="002C3100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75CFF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D3E8E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nêu những đặc điểm của bầu trời trong tranh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1168E" w:rsidRPr="000B42D0" w14:paraId="0D7F9C5D" w14:textId="77777777" w:rsidTr="0019070F">
        <w:tc>
          <w:tcPr>
            <w:tcW w:w="5455" w:type="dxa"/>
          </w:tcPr>
          <w:p w14:paraId="3DEA619E" w14:textId="77777777" w:rsidR="00B1168E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424A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ỏi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24A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: vào những ngày trời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nắng</w:t>
            </w:r>
            <w:r w:rsidR="00424A0A" w:rsidRPr="000B42D0">
              <w:rPr>
                <w:rFonts w:ascii="Times New Roman" w:hAnsi="Times New Roman" w:cs="Times New Roman"/>
                <w:sz w:val="26"/>
                <w:szCs w:val="26"/>
              </w:rPr>
              <w:t>, khi đi ra ngoài các em nên mặc trang phục như thế nào?</w:t>
            </w:r>
          </w:p>
          <w:p w14:paraId="76FF5B68" w14:textId="6505FB51" w:rsidR="00F2263B" w:rsidRPr="000B42D0" w:rsidRDefault="00F2263B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 N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ên có mũ, nón mặc áo thoáng m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3D62AC7A" w14:textId="7C11B474" w:rsidR="00B1168E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24A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ả lời</w:t>
            </w:r>
          </w:p>
        </w:tc>
      </w:tr>
      <w:tr w:rsidR="006E480A" w:rsidRPr="000B42D0" w14:paraId="2282D6B0" w14:textId="77777777" w:rsidTr="0019070F">
        <w:tc>
          <w:tcPr>
            <w:tcW w:w="5455" w:type="dxa"/>
          </w:tcPr>
          <w:p w14:paraId="7AF17EC6" w14:textId="58A39DC4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2 và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1D9970A3" w14:textId="36435C95" w:rsidR="006E480A" w:rsidRPr="000B42D0" w:rsidRDefault="000614EC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480A" w:rsidRPr="000B42D0" w14:paraId="44F49861" w14:textId="77777777" w:rsidTr="0019070F">
        <w:tc>
          <w:tcPr>
            <w:tcW w:w="5455" w:type="dxa"/>
          </w:tcPr>
          <w:p w14:paraId="182E8D54" w14:textId="256E9F32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2</w:t>
            </w:r>
          </w:p>
        </w:tc>
        <w:tc>
          <w:tcPr>
            <w:tcW w:w="3884" w:type="dxa"/>
          </w:tcPr>
          <w:p w14:paraId="4CF09799" w14:textId="1FDE09D9" w:rsidR="006E480A" w:rsidRPr="000B42D0" w:rsidRDefault="000B42D0" w:rsidP="000614E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2</w:t>
            </w:r>
          </w:p>
        </w:tc>
      </w:tr>
      <w:tr w:rsidR="00BE0B9B" w:rsidRPr="000B42D0" w14:paraId="5AD42D42" w14:textId="77777777" w:rsidTr="0019070F">
        <w:tc>
          <w:tcPr>
            <w:tcW w:w="5455" w:type="dxa"/>
          </w:tcPr>
          <w:p w14:paraId="4E83B695" w14:textId="242C84A7" w:rsidR="00BE0B9B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BE0B9B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</w:t>
            </w:r>
          </w:p>
        </w:tc>
        <w:tc>
          <w:tcPr>
            <w:tcW w:w="3884" w:type="dxa"/>
          </w:tcPr>
          <w:p w14:paraId="2E004141" w14:textId="77777777" w:rsidR="00BE0B9B" w:rsidRPr="000B42D0" w:rsidRDefault="00BE0B9B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4EC" w:rsidRPr="000B42D0" w14:paraId="3ED49D61" w14:textId="77777777" w:rsidTr="00455203">
        <w:tc>
          <w:tcPr>
            <w:tcW w:w="9339" w:type="dxa"/>
            <w:gridSpan w:val="2"/>
          </w:tcPr>
          <w:p w14:paraId="54DD09FA" w14:textId="16C2086E" w:rsidR="000614EC" w:rsidRPr="000B42D0" w:rsidRDefault="000614EC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3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061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ìm hiểu bầu trời vào ban đêm</w:t>
            </w:r>
          </w:p>
        </w:tc>
      </w:tr>
      <w:tr w:rsidR="00BE0B9B" w:rsidRPr="000B42D0" w14:paraId="691869B2" w14:textId="77777777" w:rsidTr="0019070F">
        <w:tc>
          <w:tcPr>
            <w:tcW w:w="5455" w:type="dxa"/>
          </w:tcPr>
          <w:p w14:paraId="3F3F74C9" w14:textId="2CA20BD2" w:rsidR="00BE0B9B" w:rsidRPr="000B42D0" w:rsidRDefault="00C43F2D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B42D0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quan sát tranh kết hợp với kinh nghiệm của bản thân để nêu đặc điểm của bầu trời vào ban đêm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007023C2" w14:textId="18EF3A73" w:rsidR="00BE0B9B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B2070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</w:t>
            </w:r>
          </w:p>
        </w:tc>
      </w:tr>
      <w:tr w:rsidR="00C43F2D" w:rsidRPr="000B42D0" w14:paraId="70E69043" w14:textId="77777777" w:rsidTr="0019070F">
        <w:tc>
          <w:tcPr>
            <w:tcW w:w="5455" w:type="dxa"/>
          </w:tcPr>
          <w:p w14:paraId="1A09A131" w14:textId="77777777" w:rsidR="00C43F2D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F2D" w:rsidRPr="000B42D0">
              <w:rPr>
                <w:rFonts w:ascii="Times New Roman" w:hAnsi="Times New Roman" w:cs="Times New Roman"/>
                <w:sz w:val="26"/>
                <w:szCs w:val="26"/>
              </w:rPr>
              <w:t>Bầu trời cao hay thấp?</w:t>
            </w:r>
          </w:p>
          <w:p w14:paraId="142EF7ED" w14:textId="4795A0A6" w:rsidR="004F7E86" w:rsidRPr="000B42D0" w:rsidRDefault="004F7E86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Bầu trời ban đêm nhìn thấp hơn bầu trời ban ngày.</w:t>
            </w:r>
          </w:p>
        </w:tc>
        <w:tc>
          <w:tcPr>
            <w:tcW w:w="3884" w:type="dxa"/>
          </w:tcPr>
          <w:p w14:paraId="68E9EAEE" w14:textId="1D395405" w:rsidR="00C43F2D" w:rsidRPr="000B42D0" w:rsidRDefault="004F7E86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 trả lời</w:t>
            </w:r>
          </w:p>
        </w:tc>
      </w:tr>
      <w:tr w:rsidR="00C43F2D" w:rsidRPr="000B42D0" w14:paraId="3B6D9B09" w14:textId="77777777" w:rsidTr="0019070F">
        <w:tc>
          <w:tcPr>
            <w:tcW w:w="5455" w:type="dxa"/>
          </w:tcPr>
          <w:p w14:paraId="57E93FEE" w14:textId="77777777" w:rsidR="00C43F2D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F2D" w:rsidRPr="000B42D0">
              <w:rPr>
                <w:rFonts w:ascii="Times New Roman" w:hAnsi="Times New Roman" w:cs="Times New Roman"/>
                <w:sz w:val="26"/>
                <w:szCs w:val="26"/>
              </w:rPr>
              <w:t>Màu mây như thế nào? Nhiều mây hay ít mây?</w:t>
            </w:r>
          </w:p>
          <w:p w14:paraId="1773561E" w14:textId="4BF00F9D" w:rsidR="004F7E86" w:rsidRPr="000B42D0" w:rsidRDefault="004F7E86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Màu mây tối hơn ban ngày, nhiều mâ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3EBB886D" w14:textId="68FF1B87" w:rsidR="00C43F2D" w:rsidRPr="000B42D0" w:rsidRDefault="004F7E86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 trả lời</w:t>
            </w:r>
          </w:p>
        </w:tc>
      </w:tr>
      <w:tr w:rsidR="00C43F2D" w:rsidRPr="000B42D0" w14:paraId="2329E90D" w14:textId="77777777" w:rsidTr="0019070F">
        <w:tc>
          <w:tcPr>
            <w:tcW w:w="5455" w:type="dxa"/>
          </w:tcPr>
          <w:p w14:paraId="24AD687A" w14:textId="6751EAC4" w:rsidR="00C43F2D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E86">
              <w:rPr>
                <w:rFonts w:ascii="Times New Roman" w:hAnsi="Times New Roman" w:cs="Times New Roman"/>
                <w:sz w:val="26"/>
                <w:szCs w:val="26"/>
              </w:rPr>
              <w:t>Có Trăng, có sao hay không có Trăng, không có sao?</w:t>
            </w:r>
          </w:p>
          <w:p w14:paraId="27B98DF2" w14:textId="0E63D314" w:rsidR="004F7E86" w:rsidRPr="000B42D0" w:rsidRDefault="004F7E86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Bầu trời có trăng, sao có ngày trăng tròn, có ngày trăng khuyết, có nhiều sao.</w:t>
            </w:r>
          </w:p>
        </w:tc>
        <w:tc>
          <w:tcPr>
            <w:tcW w:w="3884" w:type="dxa"/>
          </w:tcPr>
          <w:p w14:paraId="14873C88" w14:textId="172B4AFC" w:rsidR="00C43F2D" w:rsidRPr="000B42D0" w:rsidRDefault="004F7E86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HS trả lời</w:t>
            </w:r>
          </w:p>
        </w:tc>
      </w:tr>
      <w:tr w:rsidR="009508B2" w:rsidRPr="000B42D0" w14:paraId="76C27926" w14:textId="77777777" w:rsidTr="0019070F">
        <w:tc>
          <w:tcPr>
            <w:tcW w:w="5455" w:type="dxa"/>
          </w:tcPr>
          <w:p w14:paraId="27A73770" w14:textId="59526E54" w:rsidR="009508B2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: </w:t>
            </w:r>
            <w:r w:rsidR="004F7E8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>m thích bầu trời ban đêm nào nhất? vì sao?</w:t>
            </w:r>
          </w:p>
        </w:tc>
        <w:tc>
          <w:tcPr>
            <w:tcW w:w="3884" w:type="dxa"/>
          </w:tcPr>
          <w:p w14:paraId="550688FF" w14:textId="7160CF2A" w:rsidR="009508B2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</w:t>
            </w:r>
          </w:p>
        </w:tc>
      </w:tr>
      <w:tr w:rsidR="009508B2" w:rsidRPr="000B42D0" w14:paraId="0BAFC050" w14:textId="77777777" w:rsidTr="0019070F">
        <w:tc>
          <w:tcPr>
            <w:tcW w:w="5455" w:type="dxa"/>
          </w:tcPr>
          <w:p w14:paraId="385897AE" w14:textId="45120033" w:rsidR="009508B2" w:rsidRPr="000B42D0" w:rsidRDefault="009508B2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ảo luận chỉ ra sự khác biệt của bầu trời vào ban ngày và ban đêm</w:t>
            </w:r>
          </w:p>
        </w:tc>
        <w:tc>
          <w:tcPr>
            <w:tcW w:w="3884" w:type="dxa"/>
          </w:tcPr>
          <w:p w14:paraId="39BFBC83" w14:textId="5E9E7FF0" w:rsidR="009508B2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ảo luận</w:t>
            </w:r>
          </w:p>
        </w:tc>
      </w:tr>
      <w:tr w:rsidR="009508B2" w:rsidRPr="000B42D0" w14:paraId="1A9E6774" w14:textId="77777777" w:rsidTr="0019070F">
        <w:tc>
          <w:tcPr>
            <w:tcW w:w="5455" w:type="dxa"/>
          </w:tcPr>
          <w:p w14:paraId="50EF36A6" w14:textId="77777777" w:rsidR="009508B2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mờ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9508B2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kết quả thảo luận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19F57A" w14:textId="77777777" w:rsidR="004F7E86" w:rsidRPr="000B42D0" w:rsidRDefault="004F7E86" w:rsidP="004F7E8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: S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ự khác biệt của bầu trời vào ban ngày và ban đ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EAEBDD" w14:textId="77777777" w:rsidR="004F7E86" w:rsidRPr="000B42D0" w:rsidRDefault="004F7E86" w:rsidP="004F7E8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n ngày trời sáng,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ời</w:t>
            </w:r>
          </w:p>
          <w:p w14:paraId="321BE385" w14:textId="70674D02" w:rsidR="004F7E86" w:rsidRPr="000B42D0" w:rsidRDefault="004F7E86" w:rsidP="004F7E86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n đêm trời tối,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ăng</w:t>
            </w:r>
          </w:p>
        </w:tc>
        <w:tc>
          <w:tcPr>
            <w:tcW w:w="3884" w:type="dxa"/>
          </w:tcPr>
          <w:p w14:paraId="72F420E2" w14:textId="36B84490" w:rsidR="004646D3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548ED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kết quả thảo luận</w:t>
            </w:r>
          </w:p>
        </w:tc>
      </w:tr>
      <w:tr w:rsidR="009508B2" w:rsidRPr="000B42D0" w14:paraId="01E7DF29" w14:textId="77777777" w:rsidTr="0019070F">
        <w:tc>
          <w:tcPr>
            <w:tcW w:w="5455" w:type="dxa"/>
          </w:tcPr>
          <w:p w14:paraId="544C0D49" w14:textId="3B5E6901" w:rsidR="009508B2" w:rsidRPr="000B42D0" w:rsidRDefault="000B42D0" w:rsidP="00A766BD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46D3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4646D3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3 và yêu cầu 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4646D3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68EF9C2F" w14:textId="2A00C6A2" w:rsidR="004646D3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 xml:space="preserve"> HS</w:t>
            </w:r>
            <w:r w:rsidR="004646D3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3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A67BCB" w14:textId="77777777" w:rsidR="009508B2" w:rsidRPr="000B42D0" w:rsidRDefault="009508B2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8B2" w:rsidRPr="000B42D0" w14:paraId="5948237D" w14:textId="77777777" w:rsidTr="0019070F">
        <w:tc>
          <w:tcPr>
            <w:tcW w:w="5455" w:type="dxa"/>
          </w:tcPr>
          <w:p w14:paraId="5EDDE90F" w14:textId="504B0A0A" w:rsidR="009508B2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A9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95A9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  <w:r w:rsidR="00695A9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phiếu học tập số 3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0242D73E" w14:textId="3751FB63" w:rsidR="009508B2" w:rsidRPr="000B42D0" w:rsidRDefault="000B42D0" w:rsidP="00A766BD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95A9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 </w:t>
            </w:r>
            <w:r w:rsidR="00520E97" w:rsidRPr="000B42D0">
              <w:rPr>
                <w:rFonts w:ascii="Times New Roman" w:hAnsi="Times New Roman" w:cs="Times New Roman"/>
                <w:sz w:val="26"/>
                <w:szCs w:val="26"/>
              </w:rPr>
              <w:t>phiếu học tập số 3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0E97" w:rsidRPr="000B42D0" w14:paraId="746711F6" w14:textId="77777777" w:rsidTr="0019070F">
        <w:tc>
          <w:tcPr>
            <w:tcW w:w="5455" w:type="dxa"/>
          </w:tcPr>
          <w:p w14:paraId="28AB8046" w14:textId="4A3A9E02" w:rsidR="00520E97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76586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</w:t>
            </w:r>
            <w:r w:rsidR="00A766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5664CF07" w14:textId="77777777" w:rsidR="00520E97" w:rsidRPr="000B42D0" w:rsidRDefault="00520E97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30EE3CAD" w14:textId="77777777" w:rsidTr="000D2B7C">
        <w:tc>
          <w:tcPr>
            <w:tcW w:w="9339" w:type="dxa"/>
            <w:gridSpan w:val="2"/>
            <w:shd w:val="clear" w:color="auto" w:fill="92D050"/>
          </w:tcPr>
          <w:p w14:paraId="1E800937" w14:textId="5C4925C1" w:rsidR="006E480A" w:rsidRPr="000B42D0" w:rsidRDefault="006E480A" w:rsidP="000D2B7C">
            <w:pPr>
              <w:spacing w:before="60" w:after="60" w:line="288" w:lineRule="auto"/>
              <w:ind w:right="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2</w:t>
            </w:r>
          </w:p>
        </w:tc>
      </w:tr>
      <w:tr w:rsidR="006E480A" w:rsidRPr="000B42D0" w14:paraId="4B8FFC8E" w14:textId="77777777" w:rsidTr="000D2B7C">
        <w:tc>
          <w:tcPr>
            <w:tcW w:w="9339" w:type="dxa"/>
            <w:gridSpan w:val="2"/>
            <w:shd w:val="clear" w:color="auto" w:fill="92D050"/>
          </w:tcPr>
          <w:p w14:paraId="11FDAAD9" w14:textId="1241FFDC" w:rsidR="006E480A" w:rsidRPr="000B42D0" w:rsidRDefault="006E480A" w:rsidP="00A766BD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YỆN TẬP VÀ VẬN DỤNG</w:t>
            </w:r>
          </w:p>
        </w:tc>
      </w:tr>
      <w:tr w:rsidR="006E480A" w:rsidRPr="000B42D0" w14:paraId="24252170" w14:textId="77777777" w:rsidTr="000D2B7C">
        <w:tc>
          <w:tcPr>
            <w:tcW w:w="9339" w:type="dxa"/>
            <w:gridSpan w:val="2"/>
          </w:tcPr>
          <w:p w14:paraId="3F15031C" w14:textId="7C603C41" w:rsidR="006E480A" w:rsidRPr="000B42D0" w:rsidRDefault="006E480A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</w:t>
            </w:r>
            <w:r w:rsidR="00156FC9"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E97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ề xuất ý tưởng và cách làm </w:t>
            </w:r>
            <w:r w:rsidR="0069333E"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 phẩm mô tả bầu trời ngày và đêm</w:t>
            </w:r>
          </w:p>
        </w:tc>
      </w:tr>
      <w:tr w:rsidR="00156FC9" w:rsidRPr="000B42D0" w14:paraId="0184E2AF" w14:textId="77777777" w:rsidTr="0019070F">
        <w:tc>
          <w:tcPr>
            <w:tcW w:w="5455" w:type="dxa"/>
          </w:tcPr>
          <w:p w14:paraId="544F27F2" w14:textId="7C66BA9C" w:rsidR="00156FC9" w:rsidRPr="000B42D0" w:rsidRDefault="000B42D0" w:rsidP="000D2B7C">
            <w:pPr>
              <w:pStyle w:val="ListParagraph"/>
              <w:spacing w:before="60" w:after="60" w:line="288" w:lineRule="auto"/>
              <w:ind w:left="0" w:right="1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56FC9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156FC9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quan sát mô hình bầu trời ngày và đêm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7BBC4A8C" w14:textId="77777777" w:rsidR="00156FC9" w:rsidRPr="000B42D0" w:rsidRDefault="00156FC9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FC9" w:rsidRPr="000B42D0" w14:paraId="30B7A63B" w14:textId="77777777" w:rsidTr="0019070F">
        <w:tc>
          <w:tcPr>
            <w:tcW w:w="5455" w:type="dxa"/>
          </w:tcPr>
          <w:p w14:paraId="43A0412A" w14:textId="350CE0B1" w:rsidR="00156FC9" w:rsidRPr="000B42D0" w:rsidRDefault="00156FC9" w:rsidP="000D2B7C">
            <w:pPr>
              <w:pStyle w:val="ListParagraph"/>
              <w:spacing w:before="60" w:after="60" w:line="288" w:lineRule="auto"/>
              <w:ind w:left="0" w:right="1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hảo luận và chia sẻ ý tưởng làm 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>sản phẩm mô tả bầu trời ngày và đêm</w:t>
            </w:r>
          </w:p>
        </w:tc>
        <w:tc>
          <w:tcPr>
            <w:tcW w:w="3884" w:type="dxa"/>
          </w:tcPr>
          <w:p w14:paraId="75F0C4B7" w14:textId="77777777" w:rsidR="00156FC9" w:rsidRPr="000B42D0" w:rsidRDefault="00156FC9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6B7E8D82" w14:textId="77777777" w:rsidTr="0019070F">
        <w:tc>
          <w:tcPr>
            <w:tcW w:w="5455" w:type="dxa"/>
          </w:tcPr>
          <w:p w14:paraId="6462C995" w14:textId="33CF3A6B" w:rsidR="006E480A" w:rsidRPr="000B42D0" w:rsidRDefault="000B42D0" w:rsidP="000D2B7C">
            <w:pPr>
              <w:pStyle w:val="ListParagraph"/>
              <w:spacing w:before="60" w:after="60" w:line="288" w:lineRule="auto"/>
              <w:ind w:left="0" w:right="1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E20D6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hỏi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heo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như 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mô tả bầu trời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ngày và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r w:rsidR="008E6E5C" w:rsidRPr="000B42D0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thì sản phẩm</w:t>
            </w:r>
            <w:r w:rsidR="00941A8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ần đạt được những tiêu chí nào?</w:t>
            </w:r>
          </w:p>
        </w:tc>
        <w:tc>
          <w:tcPr>
            <w:tcW w:w="3884" w:type="dxa"/>
          </w:tcPr>
          <w:p w14:paraId="3CDC5390" w14:textId="4A14A76A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51FD" w:rsidRPr="000B42D0">
              <w:rPr>
                <w:rFonts w:ascii="Times New Roman" w:hAnsi="Times New Roman" w:cs="Times New Roman"/>
                <w:sz w:val="26"/>
                <w:szCs w:val="26"/>
              </w:rPr>
              <w:t>trả lời</w:t>
            </w:r>
          </w:p>
        </w:tc>
      </w:tr>
      <w:tr w:rsidR="006E480A" w:rsidRPr="000B42D0" w14:paraId="46261D04" w14:textId="77777777" w:rsidTr="0019070F">
        <w:tc>
          <w:tcPr>
            <w:tcW w:w="5455" w:type="dxa"/>
          </w:tcPr>
          <w:p w14:paraId="7232F7FD" w14:textId="3A117D39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941A8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ốt những tiêu chí cần đạt</w:t>
            </w:r>
          </w:p>
          <w:p w14:paraId="72725264" w14:textId="2C2C64A8" w:rsidR="00941A85" w:rsidRPr="00890C5A" w:rsidRDefault="00941A85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sym w:font="Wingdings" w:char="F05F"/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hình ảnh bầu trời ban ngày, ban đêm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76284F" w14:textId="3000DD09" w:rsidR="00941A85" w:rsidRPr="00890C5A" w:rsidRDefault="00941A85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sym w:font="Wingdings" w:char="F05F"/>
            </w: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bộ phận để chuyển tiếp giữa ngày và đêm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B211A2" w14:textId="3E1E5853" w:rsidR="00941A85" w:rsidRPr="00890C5A" w:rsidRDefault="00941A85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sym w:font="Wingdings" w:char="F05F"/>
            </w:r>
            <w:r w:rsidRPr="000B42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B4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ắc chắn, đẹp, có thể sử dụng được nhiều lần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5F5B21A2" w14:textId="1567616E" w:rsidR="00E20D61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451FD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6E480A" w:rsidRPr="000B42D0" w14:paraId="70E6B27D" w14:textId="77777777" w:rsidTr="0019070F">
        <w:tc>
          <w:tcPr>
            <w:tcW w:w="5455" w:type="dxa"/>
          </w:tcPr>
          <w:p w14:paraId="42B0FD24" w14:textId="2D6D9310" w:rsidR="006E480A" w:rsidRPr="000B42D0" w:rsidRDefault="006E480A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Lựa chọn ý tưởng và đề xuất cách làm </w:t>
            </w:r>
            <w:r w:rsidR="006451FD" w:rsidRPr="000B42D0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3884" w:type="dxa"/>
          </w:tcPr>
          <w:p w14:paraId="1AEC28D2" w14:textId="77777777" w:rsidR="006E480A" w:rsidRPr="000B42D0" w:rsidRDefault="006E480A" w:rsidP="000D2B7C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38BEA7F9" w14:textId="77777777" w:rsidTr="0019070F">
        <w:tc>
          <w:tcPr>
            <w:tcW w:w="5455" w:type="dxa"/>
          </w:tcPr>
          <w:p w14:paraId="52AC2617" w14:textId="7ED5D3CF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để lựa chọn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D6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ý tưởng và đề 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="00E20D6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ách làm.</w:t>
            </w:r>
          </w:p>
        </w:tc>
        <w:tc>
          <w:tcPr>
            <w:tcW w:w="3884" w:type="dxa"/>
          </w:tcPr>
          <w:p w14:paraId="24227551" w14:textId="6C2BB53E" w:rsidR="006E480A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ảo luận</w:t>
            </w:r>
          </w:p>
          <w:p w14:paraId="01F8DBC2" w14:textId="63D4EDE7" w:rsidR="006E480A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D61" w:rsidRPr="000B42D0">
              <w:rPr>
                <w:rFonts w:ascii="Times New Roman" w:hAnsi="Times New Roman" w:cs="Times New Roman"/>
                <w:sz w:val="26"/>
                <w:szCs w:val="26"/>
              </w:rPr>
              <w:t>Chọn ý tưởng</w:t>
            </w:r>
          </w:p>
          <w:p w14:paraId="313E292E" w14:textId="7AB7A3C9" w:rsidR="00E20D61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D61" w:rsidRPr="000B42D0">
              <w:rPr>
                <w:rFonts w:ascii="Times New Roman" w:hAnsi="Times New Roman" w:cs="Times New Roman"/>
                <w:sz w:val="26"/>
                <w:szCs w:val="26"/>
              </w:rPr>
              <w:t>Đề xuất cách làm mô hình</w:t>
            </w:r>
          </w:p>
        </w:tc>
      </w:tr>
      <w:tr w:rsidR="008B4CD1" w:rsidRPr="000B42D0" w14:paraId="354526DC" w14:textId="77777777" w:rsidTr="0019070F">
        <w:tc>
          <w:tcPr>
            <w:tcW w:w="5455" w:type="dxa"/>
          </w:tcPr>
          <w:p w14:paraId="1EB1213E" w14:textId="77777777" w:rsidR="008B4CD1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B4CD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B4CD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ý tưởng làm sản phẩm</w:t>
            </w:r>
          </w:p>
          <w:p w14:paraId="527862FD" w14:textId="47815611" w:rsidR="0041251F" w:rsidRPr="000B42D0" w:rsidRDefault="0041251F" w:rsidP="0041251F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Nhóm lựa chọn mô hình sản phẩm mô tả bầu trời ngày và đêm là hình tròn. Gồm có 2 bộ ph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ình tròn một hình tròn ở dưới thể hiện ban ngày và ban đêm. Hình tròn ở trên có khoét cửa sổ để nhìn thấy nửa hình tròn bên dưới, hình tròn này gắn với hình tròn bên dưới bằng chốt xoay ở giữa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7A6BAF" w14:textId="77777777" w:rsidR="0041251F" w:rsidRPr="000B42D0" w:rsidRDefault="0041251F" w:rsidP="0041251F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Trong các vật liệu có sẵn nhóm em sử dụng giấy A4 cắt dán, hoặc đất nặn để thể hiện vòng xoay bầu trời ngày và đêm.</w:t>
            </w:r>
          </w:p>
          <w:p w14:paraId="0170BDB3" w14:textId="4682085E" w:rsidR="0041251F" w:rsidRPr="000B42D0" w:rsidRDefault="0041251F" w:rsidP="0041251F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Hình ảnh thể hiện ngày và đêm khác nhau.</w:t>
            </w:r>
          </w:p>
        </w:tc>
        <w:tc>
          <w:tcPr>
            <w:tcW w:w="3884" w:type="dxa"/>
          </w:tcPr>
          <w:p w14:paraId="5D2A27C9" w14:textId="47CF9315" w:rsidR="00643C0F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90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11845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ý tưởng làm sản phẩm</w:t>
            </w:r>
          </w:p>
        </w:tc>
      </w:tr>
      <w:tr w:rsidR="00643C0F" w:rsidRPr="000B42D0" w14:paraId="0B50E33B" w14:textId="77777777" w:rsidTr="0019070F">
        <w:tc>
          <w:tcPr>
            <w:tcW w:w="5455" w:type="dxa"/>
          </w:tcPr>
          <w:p w14:paraId="431F6DC7" w14:textId="414BF47A" w:rsidR="00643C0F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43C0F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nhận xét câu trả lời của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27C352EC" w14:textId="19EECEC7" w:rsidR="00643C0F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43C0F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6E480A" w:rsidRPr="000B42D0" w14:paraId="52AAA9CC" w14:textId="77777777" w:rsidTr="0019070F">
        <w:tc>
          <w:tcPr>
            <w:tcW w:w="5455" w:type="dxa"/>
          </w:tcPr>
          <w:p w14:paraId="1DF162D0" w14:textId="57BD9334" w:rsidR="006E480A" w:rsidRPr="000B42D0" w:rsidRDefault="000B42D0" w:rsidP="000D2B7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</w:t>
            </w:r>
            <w:r w:rsidR="00FC4D54" w:rsidRPr="000B4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và yêu cầu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50687704" w14:textId="3914785C" w:rsidR="00E20D61" w:rsidRPr="00DD5394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</w:t>
            </w:r>
            <w:r w:rsidR="00FC4D54" w:rsidRPr="000B4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4D54" w:rsidRPr="000B42D0" w14:paraId="74D37DA7" w14:textId="77777777" w:rsidTr="0019070F">
        <w:tc>
          <w:tcPr>
            <w:tcW w:w="5455" w:type="dxa"/>
          </w:tcPr>
          <w:p w14:paraId="1DAC3054" w14:textId="0737C3EE" w:rsidR="00FC4D54" w:rsidRPr="000B42D0" w:rsidRDefault="000B42D0" w:rsidP="000D2B7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FC4D54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C4D54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oàn thành phiếu học tập số 4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71C6DB2F" w14:textId="7C9D495D" w:rsidR="00FC4D54" w:rsidRPr="000B42D0" w:rsidRDefault="000B42D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FA365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rình bày phiếu học tập số 4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E494F" w:rsidRPr="000B42D0" w14:paraId="78AC8AC3" w14:textId="77777777" w:rsidTr="0019070F">
        <w:tc>
          <w:tcPr>
            <w:tcW w:w="5455" w:type="dxa"/>
          </w:tcPr>
          <w:p w14:paraId="6D87770E" w14:textId="5F2179AE" w:rsidR="00DE494F" w:rsidRPr="000B42D0" w:rsidRDefault="000B42D0" w:rsidP="000D2B7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DE494F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 và chuyển sang hoạt động sau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00EF556B" w14:textId="77777777" w:rsidR="00DE494F" w:rsidRPr="000B42D0" w:rsidRDefault="00DE494F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94" w:rsidRPr="000B42D0" w14:paraId="699CCC78" w14:textId="77777777" w:rsidTr="00DD5394">
        <w:trPr>
          <w:trHeight w:val="565"/>
        </w:trPr>
        <w:tc>
          <w:tcPr>
            <w:tcW w:w="9339" w:type="dxa"/>
            <w:gridSpan w:val="2"/>
          </w:tcPr>
          <w:p w14:paraId="2303F362" w14:textId="2434D402" w:rsidR="00DD5394" w:rsidRPr="000B42D0" w:rsidRDefault="00DD5394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B42D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0B42D0">
              <w:rPr>
                <w:rFonts w:ascii="Times New Roman" w:hAnsi="Times New Roman" w:cs="Times New Roman"/>
                <w:b/>
                <w:sz w:val="26"/>
                <w:szCs w:val="26"/>
              </w:rPr>
              <w:t>àm sản phẩm mô tả bầu trời ngày và đêm</w:t>
            </w:r>
          </w:p>
        </w:tc>
      </w:tr>
      <w:tr w:rsidR="003B4EB9" w:rsidRPr="000B42D0" w14:paraId="732F5092" w14:textId="77777777" w:rsidTr="0019070F">
        <w:trPr>
          <w:trHeight w:val="362"/>
        </w:trPr>
        <w:tc>
          <w:tcPr>
            <w:tcW w:w="5455" w:type="dxa"/>
          </w:tcPr>
          <w:p w14:paraId="7EA9A30D" w14:textId="1E305D98" w:rsidR="003B4EB9" w:rsidRPr="00DD5394" w:rsidRDefault="003B4EB9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94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DD5394" w:rsidRPr="00DD53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Pr="00DD5394">
              <w:rPr>
                <w:rFonts w:ascii="Times New Roman" w:hAnsi="Times New Roman" w:cs="Times New Roman"/>
                <w:bCs/>
                <w:sz w:val="26"/>
                <w:szCs w:val="26"/>
              </w:rPr>
              <w:t>Lựa chọn dụng cụ và vật liệu</w:t>
            </w:r>
          </w:p>
        </w:tc>
        <w:tc>
          <w:tcPr>
            <w:tcW w:w="3884" w:type="dxa"/>
          </w:tcPr>
          <w:p w14:paraId="4CE11D56" w14:textId="77777777" w:rsidR="003B4EB9" w:rsidRPr="000B42D0" w:rsidRDefault="003B4EB9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0D86D814" w14:textId="77777777" w:rsidTr="0019070F">
        <w:trPr>
          <w:trHeight w:val="362"/>
        </w:trPr>
        <w:tc>
          <w:tcPr>
            <w:tcW w:w="5455" w:type="dxa"/>
          </w:tcPr>
          <w:p w14:paraId="7B46DFE8" w14:textId="40835ED2" w:rsidR="006E480A" w:rsidRPr="000B42D0" w:rsidRDefault="005F155E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– </w:t>
            </w:r>
            <w:r w:rsidR="000B42D0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iao dụng cụ và vật liệu phù hợp với phương án nhóm đã chọn</w:t>
            </w:r>
            <w:r w:rsidR="00DD539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6908B14D" w14:textId="44897CAA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ựa chọn dụng cụ và vật liệu phù hợp với phương án của nhóm.</w:t>
            </w:r>
          </w:p>
        </w:tc>
      </w:tr>
      <w:tr w:rsidR="006E480A" w:rsidRPr="000B42D0" w14:paraId="34FA7AA7" w14:textId="77777777" w:rsidTr="0019070F">
        <w:trPr>
          <w:trHeight w:val="362"/>
        </w:trPr>
        <w:tc>
          <w:tcPr>
            <w:tcW w:w="5455" w:type="dxa"/>
          </w:tcPr>
          <w:p w14:paraId="71BBC035" w14:textId="20ACB117" w:rsidR="006E480A" w:rsidRPr="000B42D0" w:rsidRDefault="005F155E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0B42D0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4022B2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ếu các bước gợi ý ở mục 5 trang 68.</w:t>
            </w:r>
          </w:p>
        </w:tc>
        <w:tc>
          <w:tcPr>
            <w:tcW w:w="3884" w:type="dxa"/>
          </w:tcPr>
          <w:p w14:paraId="11717E42" w14:textId="0AD96686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52EF" w:rsidRPr="000B42D0">
              <w:rPr>
                <w:rFonts w:ascii="Times New Roman" w:hAnsi="Times New Roman" w:cs="Times New Roman"/>
                <w:sz w:val="26"/>
                <w:szCs w:val="26"/>
              </w:rPr>
              <w:t>theo dõi</w:t>
            </w:r>
          </w:p>
          <w:p w14:paraId="4AC9A637" w14:textId="43CEC145" w:rsidR="00E03C00" w:rsidRPr="000B42D0" w:rsidRDefault="00E03C00" w:rsidP="000D2B7C">
            <w:pPr>
              <w:spacing w:before="60" w:after="6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0A85F5A2" w14:textId="77777777" w:rsidTr="000D2B7C">
        <w:trPr>
          <w:trHeight w:val="362"/>
        </w:trPr>
        <w:tc>
          <w:tcPr>
            <w:tcW w:w="9339" w:type="dxa"/>
            <w:gridSpan w:val="2"/>
          </w:tcPr>
          <w:p w14:paraId="6DD7CAA4" w14:textId="7A6BBC97" w:rsidR="006E480A" w:rsidRPr="00DD5394" w:rsidRDefault="006E480A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39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DD5394" w:rsidRPr="00DD539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B42D0" w:rsidRPr="00DD5394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C22C04" w:rsidRPr="00DD5394">
              <w:rPr>
                <w:rFonts w:ascii="Times New Roman" w:hAnsi="Times New Roman" w:cs="Times New Roman"/>
                <w:sz w:val="26"/>
                <w:szCs w:val="26"/>
              </w:rPr>
              <w:t xml:space="preserve"> tổ chức cho </w:t>
            </w:r>
            <w:r w:rsidR="00012FF5" w:rsidRPr="00DD5394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C22C04" w:rsidRPr="00DD5394">
              <w:rPr>
                <w:rFonts w:ascii="Times New Roman" w:hAnsi="Times New Roman" w:cs="Times New Roman"/>
                <w:sz w:val="26"/>
                <w:szCs w:val="26"/>
              </w:rPr>
              <w:t xml:space="preserve"> làm sản phẩm</w:t>
            </w:r>
          </w:p>
        </w:tc>
      </w:tr>
      <w:tr w:rsidR="006E480A" w:rsidRPr="000B42D0" w14:paraId="78B62D5E" w14:textId="77777777" w:rsidTr="0019070F">
        <w:trPr>
          <w:trHeight w:val="362"/>
        </w:trPr>
        <w:tc>
          <w:tcPr>
            <w:tcW w:w="5455" w:type="dxa"/>
          </w:tcPr>
          <w:p w14:paraId="569CD6E6" w14:textId="2E79DC7D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quan sát và hỗ trợ các nhóm gặp khó khăn trong quá trình làm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59ED1E74" w14:textId="09CACFC4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ực hành làm sản phẩm</w:t>
            </w:r>
          </w:p>
        </w:tc>
      </w:tr>
      <w:tr w:rsidR="006E480A" w:rsidRPr="000B42D0" w14:paraId="7C70252F" w14:textId="77777777" w:rsidTr="0019070F">
        <w:trPr>
          <w:trHeight w:val="362"/>
        </w:trPr>
        <w:tc>
          <w:tcPr>
            <w:tcW w:w="5455" w:type="dxa"/>
          </w:tcPr>
          <w:p w14:paraId="384E1E11" w14:textId="190EFB59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Sau khi </w:t>
            </w:r>
            <w:r w:rsidR="000614EC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làm xong mô hình, 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yêu cầu các </w:t>
            </w:r>
            <w:r w:rsidR="00772DBD" w:rsidRPr="000B42D0">
              <w:rPr>
                <w:rFonts w:ascii="Times New Roman" w:hAnsi="Times New Roman" w:cs="Times New Roman"/>
                <w:sz w:val="26"/>
                <w:szCs w:val="26"/>
              </w:rPr>
              <w:t>nhóm thử nghiệm xoay vòng quay thể hiện sự chuyển tiếp ngày và đêm</w:t>
            </w:r>
            <w:r w:rsidR="009F387A" w:rsidRPr="000B42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84" w:type="dxa"/>
          </w:tcPr>
          <w:p w14:paraId="27E44D24" w14:textId="16CE777E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87A" w:rsidRPr="000B42D0">
              <w:rPr>
                <w:rFonts w:ascii="Times New Roman" w:hAnsi="Times New Roman" w:cs="Times New Roman"/>
                <w:sz w:val="26"/>
                <w:szCs w:val="26"/>
              </w:rPr>
              <w:t>thử nghiệm</w:t>
            </w:r>
          </w:p>
        </w:tc>
      </w:tr>
      <w:tr w:rsidR="006E480A" w:rsidRPr="000B42D0" w14:paraId="59E3B9AE" w14:textId="77777777" w:rsidTr="0019070F">
        <w:trPr>
          <w:trHeight w:val="362"/>
        </w:trPr>
        <w:tc>
          <w:tcPr>
            <w:tcW w:w="5455" w:type="dxa"/>
          </w:tcPr>
          <w:p w14:paraId="2C8FAC06" w14:textId="1D2F00E1" w:rsidR="006E480A" w:rsidRPr="000B42D0" w:rsidRDefault="005F155E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B42D0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ổng kết hoạt động và chuyển sang hoạt động sau. </w:t>
            </w:r>
          </w:p>
        </w:tc>
        <w:tc>
          <w:tcPr>
            <w:tcW w:w="3884" w:type="dxa"/>
          </w:tcPr>
          <w:p w14:paraId="1EC72BB0" w14:textId="6ECD31FD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161C1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heo dõi</w:t>
            </w:r>
          </w:p>
        </w:tc>
      </w:tr>
      <w:tr w:rsidR="00DD5394" w:rsidRPr="000B42D0" w14:paraId="6A6FE939" w14:textId="77777777" w:rsidTr="00DD5394">
        <w:trPr>
          <w:trHeight w:val="528"/>
        </w:trPr>
        <w:tc>
          <w:tcPr>
            <w:tcW w:w="9339" w:type="dxa"/>
            <w:gridSpan w:val="2"/>
          </w:tcPr>
          <w:p w14:paraId="5808F370" w14:textId="0751FE65" w:rsidR="00DD5394" w:rsidRPr="000B42D0" w:rsidRDefault="00DD5394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 6:</w:t>
            </w:r>
            <w:r w:rsidRPr="000B42D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0B42D0">
              <w:rPr>
                <w:rFonts w:ascii="Times New Roman" w:hAnsi="Times New Roman" w:cs="Times New Roman"/>
                <w:b/>
                <w:sz w:val="26"/>
                <w:szCs w:val="26"/>
              </w:rPr>
              <w:t>Trưng bày và giới thiệu sản phẩm</w:t>
            </w:r>
          </w:p>
        </w:tc>
      </w:tr>
      <w:tr w:rsidR="006E480A" w:rsidRPr="000B42D0" w14:paraId="521D9484" w14:textId="77777777" w:rsidTr="0019070F">
        <w:trPr>
          <w:trHeight w:val="362"/>
        </w:trPr>
        <w:tc>
          <w:tcPr>
            <w:tcW w:w="5455" w:type="dxa"/>
          </w:tcPr>
          <w:p w14:paraId="14EF46E7" w14:textId="34D94DBB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V tổ chức cho các nhóm trưng bày mô hình vừa chế tạo của nhóm mình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3A7FC10B" w14:textId="0EED8FC3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HS trưng bày sản phẩm </w:t>
            </w:r>
          </w:p>
        </w:tc>
      </w:tr>
      <w:tr w:rsidR="006E480A" w:rsidRPr="000B42D0" w14:paraId="41D28339" w14:textId="77777777" w:rsidTr="0019070F">
        <w:trPr>
          <w:trHeight w:val="391"/>
        </w:trPr>
        <w:tc>
          <w:tcPr>
            <w:tcW w:w="5455" w:type="dxa"/>
          </w:tcPr>
          <w:p w14:paraId="73CFC49C" w14:textId="7E431A4B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V mời các nhóm </w:t>
            </w:r>
            <w:r w:rsidR="00B837AD" w:rsidRPr="000B42D0">
              <w:rPr>
                <w:rFonts w:ascii="Times New Roman" w:hAnsi="Times New Roman" w:cs="Times New Roman"/>
                <w:sz w:val="26"/>
                <w:szCs w:val="26"/>
              </w:rPr>
              <w:t>tham quan sản phẩm của các nhóm.</w:t>
            </w:r>
          </w:p>
          <w:p w14:paraId="4647A861" w14:textId="77777777" w:rsidR="00D9768D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68D" w:rsidRPr="000B42D0">
              <w:rPr>
                <w:rFonts w:ascii="Times New Roman" w:hAnsi="Times New Roman" w:cs="Times New Roman"/>
                <w:sz w:val="26"/>
                <w:szCs w:val="26"/>
              </w:rPr>
              <w:t>GV mời nhóm giới thiệu sản phẩm của nhóm mình.</w:t>
            </w:r>
          </w:p>
          <w:p w14:paraId="3653E20A" w14:textId="77777777" w:rsidR="0041251F" w:rsidRDefault="0041251F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 nội dung báo cáo:</w:t>
            </w:r>
          </w:p>
          <w:p w14:paraId="43E2DEE6" w14:textId="77777777" w:rsidR="0041251F" w:rsidRPr="000B42D0" w:rsidRDefault="0041251F" w:rsidP="0041251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Mô tả bầu trời ngày và đêm.</w:t>
            </w:r>
          </w:p>
          <w:p w14:paraId="718DE57C" w14:textId="77777777" w:rsidR="0041251F" w:rsidRPr="000B42D0" w:rsidRDefault="0041251F" w:rsidP="0041251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Cảm nhận của em khi làm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ững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khó khăn và cách khắc phục.</w:t>
            </w:r>
          </w:p>
          <w:p w14:paraId="78918A3B" w14:textId="073CF810" w:rsidR="0041251F" w:rsidRPr="000B42D0" w:rsidRDefault="0041251F" w:rsidP="0041251F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B42D0">
              <w:rPr>
                <w:rFonts w:ascii="Times New Roman" w:hAnsi="Times New Roman" w:cs="Times New Roman"/>
                <w:sz w:val="26"/>
                <w:szCs w:val="26"/>
              </w:rPr>
              <w:t>Vòng xoay thể hiện sự khác biệt của bầu trời ngày và đêm như thế nào?</w:t>
            </w:r>
          </w:p>
        </w:tc>
        <w:tc>
          <w:tcPr>
            <w:tcW w:w="3884" w:type="dxa"/>
          </w:tcPr>
          <w:p w14:paraId="0270F0CC" w14:textId="136AEB14" w:rsidR="00D161C1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Đại diện nhóm giới thiệu sản phẩm</w:t>
            </w:r>
          </w:p>
        </w:tc>
      </w:tr>
      <w:tr w:rsidR="00AF3F67" w:rsidRPr="000B42D0" w14:paraId="7B003AD6" w14:textId="77777777" w:rsidTr="0019070F">
        <w:trPr>
          <w:trHeight w:val="391"/>
        </w:trPr>
        <w:tc>
          <w:tcPr>
            <w:tcW w:w="5455" w:type="dxa"/>
          </w:tcPr>
          <w:p w14:paraId="2CFE66AE" w14:textId="3074CB19" w:rsidR="00AF3F67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3F6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tổ chức cho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AF3F6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cảm nhận sau khi tham quan sản phẩm của nhóm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36B5E433" w14:textId="502A64C8" w:rsidR="00AF3F67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AF3F67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chia sẻ cảm nhận</w:t>
            </w:r>
          </w:p>
        </w:tc>
      </w:tr>
      <w:tr w:rsidR="00C12EDA" w:rsidRPr="000B42D0" w14:paraId="5034E2F0" w14:textId="77777777" w:rsidTr="0019070F">
        <w:trPr>
          <w:trHeight w:val="391"/>
        </w:trPr>
        <w:tc>
          <w:tcPr>
            <w:tcW w:w="5455" w:type="dxa"/>
          </w:tcPr>
          <w:p w14:paraId="3961B964" w14:textId="2228C119" w:rsidR="00C12ED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C12ED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mời các nhóm tổng kết góp ý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4" w:type="dxa"/>
          </w:tcPr>
          <w:p w14:paraId="75120ACA" w14:textId="1084994D" w:rsidR="00C12ED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2EDA" w:rsidRPr="000B42D0">
              <w:rPr>
                <w:rFonts w:ascii="Times New Roman" w:hAnsi="Times New Roman" w:cs="Times New Roman"/>
                <w:sz w:val="26"/>
                <w:szCs w:val="26"/>
              </w:rPr>
              <w:t>Các nhóm tổng kết góp ý</w:t>
            </w:r>
          </w:p>
        </w:tc>
      </w:tr>
      <w:tr w:rsidR="006E480A" w:rsidRPr="000B42D0" w14:paraId="1C44E478" w14:textId="77777777" w:rsidTr="0019070F">
        <w:trPr>
          <w:trHeight w:val="391"/>
        </w:trPr>
        <w:tc>
          <w:tcPr>
            <w:tcW w:w="5455" w:type="dxa"/>
          </w:tcPr>
          <w:p w14:paraId="0511A5D0" w14:textId="49F9E1CF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2E2C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ự đánh giá sản phẩm của nhóm mình và nhóm khác bằng cách </w:t>
            </w:r>
            <w:r w:rsidR="00441D69" w:rsidRPr="000B42D0">
              <w:rPr>
                <w:rFonts w:ascii="Times New Roman" w:hAnsi="Times New Roman" w:cs="Times New Roman"/>
                <w:sz w:val="26"/>
                <w:szCs w:val="26"/>
              </w:rPr>
              <w:t>vẽ ngôi sao vào việc các em đã làm.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84" w:type="dxa"/>
          </w:tcPr>
          <w:p w14:paraId="1112E0C0" w14:textId="12589CF1" w:rsidR="006E480A" w:rsidRPr="000B42D0" w:rsidRDefault="000B42D0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tự đánh giá sản phẩm của nhóm mình và nhóm khác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480A" w:rsidRPr="000B42D0" w14:paraId="13C58C26" w14:textId="77777777" w:rsidTr="0019070F">
        <w:trPr>
          <w:trHeight w:val="362"/>
        </w:trPr>
        <w:tc>
          <w:tcPr>
            <w:tcW w:w="5455" w:type="dxa"/>
          </w:tcPr>
          <w:p w14:paraId="52F698FB" w14:textId="363CAAB5" w:rsidR="006E480A" w:rsidRPr="000B42D0" w:rsidRDefault="006E480A" w:rsidP="000D2B7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2D0">
              <w:rPr>
                <w:rFonts w:ascii="Times New Roman" w:hAnsi="Times New Roman"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3884" w:type="dxa"/>
          </w:tcPr>
          <w:p w14:paraId="5957AE46" w14:textId="77777777" w:rsidR="006E480A" w:rsidRPr="000B42D0" w:rsidRDefault="006E480A" w:rsidP="000D2B7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80A" w:rsidRPr="000B42D0" w14:paraId="657EF98F" w14:textId="77777777" w:rsidTr="000D2B7C">
        <w:trPr>
          <w:trHeight w:val="362"/>
        </w:trPr>
        <w:tc>
          <w:tcPr>
            <w:tcW w:w="9339" w:type="dxa"/>
            <w:gridSpan w:val="2"/>
          </w:tcPr>
          <w:p w14:paraId="269EA207" w14:textId="610552E0" w:rsidR="006E480A" w:rsidRPr="000B42D0" w:rsidRDefault="000B42D0" w:rsidP="000D2B7C">
            <w:pPr>
              <w:spacing w:before="60" w:after="60" w:line="288" w:lineRule="auto"/>
              <w:ind w:right="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–</w:t>
            </w:r>
            <w:r w:rsidR="00DD53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ắc </w:t>
            </w:r>
            <w:r w:rsidR="00012FF5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ưa hoàn thiện sản phẩm và phiếu học tập </w:t>
            </w:r>
            <w:r w:rsidR="00DD53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ì 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>hoàn thiện nốt.</w:t>
            </w:r>
          </w:p>
          <w:p w14:paraId="46166DCC" w14:textId="67E8266E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V yêu cầu </w:t>
            </w:r>
            <w:r w:rsidR="00012FF5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ử dụng sản phẩm </w:t>
            </w:r>
            <w:r w:rsidR="00BF211D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ào </w:t>
            </w:r>
            <w:r w:rsidR="00F01100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ôn </w:t>
            </w:r>
            <w:r w:rsidR="00DD5394">
              <w:rPr>
                <w:rFonts w:ascii="Times New Roman" w:hAnsi="Times New Roman" w:cs="Times New Roman"/>
                <w:bCs/>
                <w:sz w:val="26"/>
                <w:szCs w:val="26"/>
              </w:rPr>
              <w:t>Tự nhiên và Xã hội</w:t>
            </w:r>
            <w:r w:rsidR="00F01100" w:rsidRPr="000B42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E480A" w:rsidRPr="000B42D0" w14:paraId="6FB2B7A8" w14:textId="77777777" w:rsidTr="000D2B7C">
        <w:trPr>
          <w:trHeight w:val="362"/>
        </w:trPr>
        <w:tc>
          <w:tcPr>
            <w:tcW w:w="9339" w:type="dxa"/>
            <w:gridSpan w:val="2"/>
          </w:tcPr>
          <w:p w14:paraId="40113889" w14:textId="45AB2283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V khen ngợi nhóm </w:t>
            </w:r>
            <w:r w:rsidR="00012FF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 xml:space="preserve">thực hiện tốt khi 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>tham gia hoạt động, động viên các nhóm làm chưa tốt để lần sau cố gắng.</w:t>
            </w:r>
          </w:p>
        </w:tc>
      </w:tr>
      <w:tr w:rsidR="006E480A" w:rsidRPr="000B42D0" w14:paraId="1B358A30" w14:textId="77777777" w:rsidTr="000D2B7C">
        <w:trPr>
          <w:trHeight w:val="362"/>
        </w:trPr>
        <w:tc>
          <w:tcPr>
            <w:tcW w:w="9339" w:type="dxa"/>
            <w:gridSpan w:val="2"/>
          </w:tcPr>
          <w:p w14:paraId="5A702483" w14:textId="5157DDD2" w:rsidR="006E480A" w:rsidRPr="000B42D0" w:rsidRDefault="000B42D0" w:rsidP="000D2B7C">
            <w:pPr>
              <w:spacing w:before="60" w:after="60" w:line="288" w:lineRule="auto"/>
              <w:ind w:righ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480A" w:rsidRPr="000B42D0">
              <w:rPr>
                <w:rFonts w:ascii="Times New Roman" w:hAnsi="Times New Roman" w:cs="Times New Roman"/>
                <w:sz w:val="26"/>
                <w:szCs w:val="26"/>
              </w:rPr>
              <w:t xml:space="preserve"> GV nhận xét và tổng kết buổi học</w:t>
            </w:r>
            <w:r w:rsidR="00DD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2116883" w14:textId="77777777" w:rsidR="00DD5394" w:rsidRDefault="00DD5394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E3DA9FF" w14:textId="77777777" w:rsidR="00DD5394" w:rsidRDefault="00DD5394" w:rsidP="0086515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DD5394" w:rsidSect="00DD5394">
          <w:headerReference w:type="default" r:id="rId8"/>
          <w:footerReference w:type="even" r:id="rId9"/>
          <w:footerReference w:type="default" r:id="rId10"/>
          <w:pgSz w:w="11901" w:h="16840"/>
          <w:pgMar w:top="1418" w:right="1134" w:bottom="1134" w:left="1418" w:header="720" w:footer="720" w:gutter="0"/>
          <w:cols w:space="720"/>
          <w:docGrid w:linePitch="360"/>
        </w:sectPr>
      </w:pPr>
    </w:p>
    <w:bookmarkEnd w:id="0"/>
    <w:p w14:paraId="3091424A" w14:textId="77777777" w:rsidR="009A7BC0" w:rsidRDefault="009A7BC0" w:rsidP="00DD5394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1B8CCC0D" w14:textId="77777777" w:rsidR="009A7BC0" w:rsidRDefault="009A7BC0" w:rsidP="00DD5394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5ACCB983" w14:textId="4FA8D8AA" w:rsidR="00DD5394" w:rsidRPr="00D412DF" w:rsidRDefault="00DD5394" w:rsidP="00DD5394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BẦU TRỜI NGÀY VÀ ĐÊM</w:t>
      </w:r>
    </w:p>
    <w:p w14:paraId="7AF5AE1A" w14:textId="77777777" w:rsidR="00DD5394" w:rsidRPr="00774145" w:rsidRDefault="00DD5394" w:rsidP="00DD5394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3E2521A4" w14:textId="77777777" w:rsidR="00DD5394" w:rsidRDefault="00DD5394" w:rsidP="00DD5394">
      <w:pPr>
        <w:spacing w:before="120" w:after="12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B4250C" wp14:editId="0CFDFFE6">
                <wp:simplePos x="0" y="0"/>
                <wp:positionH relativeFrom="margin">
                  <wp:posOffset>-243840</wp:posOffset>
                </wp:positionH>
                <wp:positionV relativeFrom="paragraph">
                  <wp:posOffset>480060</wp:posOffset>
                </wp:positionV>
                <wp:extent cx="6576695" cy="3105150"/>
                <wp:effectExtent l="0" t="0" r="14605" b="19050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310515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021EF" w14:textId="77777777" w:rsidR="00DD5394" w:rsidRDefault="00DD5394" w:rsidP="00DD5394"/>
                          <w:p w14:paraId="19A2B587" w14:textId="77777777" w:rsidR="00DD5394" w:rsidRDefault="00DD5394" w:rsidP="00DD5394"/>
                          <w:p w14:paraId="121ABE82" w14:textId="77777777" w:rsidR="00DD5394" w:rsidRDefault="00DD5394" w:rsidP="00DD5394"/>
                          <w:p w14:paraId="270B3920" w14:textId="77777777" w:rsidR="00DD5394" w:rsidRDefault="00DD5394" w:rsidP="00DD5394"/>
                          <w:p w14:paraId="749B476E" w14:textId="77777777" w:rsidR="00DD5394" w:rsidRDefault="00DD5394" w:rsidP="00DD5394"/>
                          <w:p w14:paraId="041039C1" w14:textId="77777777" w:rsidR="00DD5394" w:rsidRDefault="00DD5394" w:rsidP="00DD5394"/>
                          <w:p w14:paraId="7D845F13" w14:textId="77777777" w:rsidR="00DD5394" w:rsidRDefault="00DD5394" w:rsidP="00DD5394"/>
                          <w:p w14:paraId="5A40646C" w14:textId="77777777" w:rsidR="00DD5394" w:rsidRDefault="00DD5394" w:rsidP="00DD5394"/>
                          <w:p w14:paraId="73595B46" w14:textId="77777777" w:rsidR="00DD5394" w:rsidRDefault="00DD5394" w:rsidP="00DD5394"/>
                          <w:p w14:paraId="460F76AE" w14:textId="77777777" w:rsidR="00DD5394" w:rsidRDefault="00DD5394" w:rsidP="00DD5394"/>
                          <w:p w14:paraId="5A48BA91" w14:textId="77777777" w:rsidR="00DD5394" w:rsidRDefault="00DD5394" w:rsidP="00DD5394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4250C" id="Rounded Rectangle 46" o:spid="_x0000_s1026" style="position:absolute;left:0;text-align:left;margin-left:-19.2pt;margin-top:37.8pt;width:517.85pt;height:2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" fillcolor="white [3212]" strokecolor="#243f60 [1604]" strokeweight="1.5pt">
                <v:textbox>
                  <w:txbxContent>
                    <w:p w14:paraId="478021EF" w14:textId="77777777" w:rsidR="00DD5394" w:rsidRDefault="00DD5394" w:rsidP="00DD5394"/>
                    <w:p w14:paraId="19A2B587" w14:textId="77777777" w:rsidR="00DD5394" w:rsidRDefault="00DD5394" w:rsidP="00DD5394"/>
                    <w:p w14:paraId="121ABE82" w14:textId="77777777" w:rsidR="00DD5394" w:rsidRDefault="00DD5394" w:rsidP="00DD5394"/>
                    <w:p w14:paraId="270B3920" w14:textId="77777777" w:rsidR="00DD5394" w:rsidRDefault="00DD5394" w:rsidP="00DD5394"/>
                    <w:p w14:paraId="749B476E" w14:textId="77777777" w:rsidR="00DD5394" w:rsidRDefault="00DD5394" w:rsidP="00DD5394"/>
                    <w:p w14:paraId="041039C1" w14:textId="77777777" w:rsidR="00DD5394" w:rsidRDefault="00DD5394" w:rsidP="00DD5394"/>
                    <w:p w14:paraId="7D845F13" w14:textId="77777777" w:rsidR="00DD5394" w:rsidRDefault="00DD5394" w:rsidP="00DD5394"/>
                    <w:p w14:paraId="5A40646C" w14:textId="77777777" w:rsidR="00DD5394" w:rsidRDefault="00DD5394" w:rsidP="00DD5394"/>
                    <w:p w14:paraId="73595B46" w14:textId="77777777" w:rsidR="00DD5394" w:rsidRDefault="00DD5394" w:rsidP="00DD5394"/>
                    <w:p w14:paraId="460F76AE" w14:textId="77777777" w:rsidR="00DD5394" w:rsidRDefault="00DD5394" w:rsidP="00DD5394"/>
                    <w:p w14:paraId="5A48BA91" w14:textId="77777777" w:rsidR="00DD5394" w:rsidRDefault="00DD5394" w:rsidP="00DD5394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D5394" w14:paraId="740A6699" w14:textId="77777777" w:rsidTr="00AD0873">
        <w:trPr>
          <w:trHeight w:val="4204"/>
        </w:trPr>
        <w:tc>
          <w:tcPr>
            <w:tcW w:w="4678" w:type="dxa"/>
          </w:tcPr>
          <w:p w14:paraId="318876B5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74ED96C" wp14:editId="76F7C6E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5750</wp:posOffset>
                  </wp:positionV>
                  <wp:extent cx="2793365" cy="2314575"/>
                  <wp:effectExtent l="0" t="0" r="698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 xml:space="preserve">Tô màu </w:t>
            </w:r>
          </w:p>
          <w:p w14:paraId="5B3EC755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271EFF5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 w:rsidRPr="0046430A"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>1.</w:t>
            </w:r>
            <w:r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 xml:space="preserve"> Em hãy cho biết bức tranh vẽ hình ảnh gì?</w:t>
            </w:r>
          </w:p>
          <w:p w14:paraId="380F48F2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</w:t>
            </w:r>
          </w:p>
          <w:p w14:paraId="3D6E3592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..</w:t>
            </w: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</w:t>
            </w:r>
          </w:p>
          <w:p w14:paraId="4809EAB8" w14:textId="6F82FCE5" w:rsidR="00DD5394" w:rsidRDefault="00DD5394" w:rsidP="00AD0873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 w:rsidRPr="00AF43A5"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>2</w:t>
            </w:r>
            <w:r w:rsidRPr="00BB51FE"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 xml:space="preserve">. </w:t>
            </w:r>
            <w:r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 xml:space="preserve">Nêu </w:t>
            </w:r>
            <w:r w:rsidR="00C6473D"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>hai</w:t>
            </w:r>
            <w:r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  <w:t xml:space="preserve"> điểm khác biệt giữa bầu trời ngày và đêm</w:t>
            </w:r>
          </w:p>
          <w:p w14:paraId="3F7E7607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</w:t>
            </w:r>
          </w:p>
          <w:p w14:paraId="7182B492" w14:textId="77777777" w:rsidR="00DD5394" w:rsidRDefault="00DD5394" w:rsidP="00AD0873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..</w:t>
            </w: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</w:t>
            </w:r>
          </w:p>
          <w:p w14:paraId="0B91D0F8" w14:textId="478C798F" w:rsidR="00DD5394" w:rsidRPr="0046430A" w:rsidRDefault="00DD5394" w:rsidP="00AD0873">
            <w:pPr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  <w:r w:rsidRPr="0046430A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</w:t>
            </w:r>
          </w:p>
        </w:tc>
      </w:tr>
    </w:tbl>
    <w:p w14:paraId="4E0EF7BD" w14:textId="77777777" w:rsidR="00DD5394" w:rsidRPr="00F8018D" w:rsidRDefault="00DD5394" w:rsidP="00DD5394">
      <w:pPr>
        <w:spacing w:before="240"/>
        <w:jc w:val="center"/>
        <w:rPr>
          <w:rFonts w:ascii="Roboto" w:eastAsia="Roboto" w:hAnsi="Roboto"/>
          <w:b/>
          <w:bCs/>
          <w:color w:val="000000" w:themeColor="text1"/>
          <w:kern w:val="24"/>
          <w:sz w:val="36"/>
          <w:szCs w:val="36"/>
        </w:rPr>
      </w:pPr>
    </w:p>
    <w:p w14:paraId="2F42E6C0" w14:textId="77777777" w:rsidR="00DD5394" w:rsidRDefault="00DD5394" w:rsidP="00DD5394">
      <w:pPr>
        <w:spacing w:before="240"/>
        <w:jc w:val="center"/>
        <w:rPr>
          <w:color w:val="000000" w:themeColor="text1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7188A" wp14:editId="05AA61A7">
                <wp:simplePos x="0" y="0"/>
                <wp:positionH relativeFrom="margin">
                  <wp:posOffset>-281940</wp:posOffset>
                </wp:positionH>
                <wp:positionV relativeFrom="paragraph">
                  <wp:posOffset>516862</wp:posOffset>
                </wp:positionV>
                <wp:extent cx="6690995" cy="3476625"/>
                <wp:effectExtent l="0" t="0" r="14605" b="28575"/>
                <wp:wrapNone/>
                <wp:docPr id="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4766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1FD9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2149322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A5D6E40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D5B3A23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FD1FC9F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5D54A89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993D77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BD7D3F2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1EAE354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B1FBD06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BA348CC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22CC51A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A924E30" w14:textId="77777777" w:rsidR="00DD5394" w:rsidRDefault="00DD5394" w:rsidP="00DD5394">
                            <w:pPr>
                              <w:spacing w:before="120" w:after="120"/>
                              <w:rPr>
                                <w:rFonts w:ascii="Roboto" w:eastAsia="Roboto" w:hAnsi="Robot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9CE55CF" w14:textId="77777777" w:rsidR="00DD5394" w:rsidRDefault="00DD5394" w:rsidP="00DD5394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7188A" id="_x0000_s1027" style="position:absolute;left:0;text-align:left;margin-left:-22.2pt;margin-top:40.7pt;width:526.85pt;height:27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" fillcolor="white [3212]" strokecolor="#243f60 [1604]" strokeweight="1.5pt">
                <v:textbox>
                  <w:txbxContent>
                    <w:p w14:paraId="332A1FD9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2149322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A5D6E40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D5B3A23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FD1FC9F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5D54A89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2993D77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BD7D3F2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1EAE354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B1FBD06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BA348CC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22CC51A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A924E30" w14:textId="77777777" w:rsidR="00DD5394" w:rsidRDefault="00DD5394" w:rsidP="00DD5394">
                      <w:pPr>
                        <w:spacing w:before="120" w:after="120"/>
                        <w:rPr>
                          <w:rFonts w:ascii="Roboto" w:eastAsia="Roboto" w:hAnsi="Robot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9CE55CF" w14:textId="77777777" w:rsidR="00DD5394" w:rsidRDefault="00DD5394" w:rsidP="00DD5394">
                      <w:pPr>
                        <w:spacing w:before="120" w:after="12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4005AD78" w14:textId="77777777" w:rsidR="00DD5394" w:rsidRDefault="00DD5394" w:rsidP="00DD5394">
      <w:pPr>
        <w:spacing w:before="120" w:after="12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761760">
        <w:rPr>
          <w:rFonts w:ascii="Roboto" w:hAnsi="Roboto"/>
          <w:b/>
          <w:bCs/>
          <w:color w:val="000000" w:themeColor="text1"/>
          <w:sz w:val="32"/>
          <w:szCs w:val="32"/>
        </w:rPr>
        <w:t xml:space="preserve">1. </w:t>
      </w:r>
      <w:r>
        <w:rPr>
          <w:rFonts w:ascii="Roboto" w:hAnsi="Roboto"/>
          <w:b/>
          <w:bCs/>
          <w:color w:val="000000" w:themeColor="text1"/>
          <w:sz w:val="32"/>
          <w:szCs w:val="32"/>
        </w:rPr>
        <w:t>Bầu trời vào ban ngày</w:t>
      </w:r>
      <w:r w:rsidRPr="00761760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Roboto" w:hAnsi="Roboto"/>
          <w:b/>
          <w:bCs/>
          <w:color w:val="000000" w:themeColor="text1"/>
          <w:sz w:val="32"/>
          <w:szCs w:val="32"/>
        </w:rPr>
        <w:t>có đặc điểm gì?</w:t>
      </w:r>
    </w:p>
    <w:p w14:paraId="34DC9F13" w14:textId="77777777" w:rsidR="00DD5394" w:rsidRPr="003F126D" w:rsidRDefault="00DD5394" w:rsidP="00DD5394">
      <w:pPr>
        <w:spacing w:before="120" w:after="120"/>
        <w:rPr>
          <w:rFonts w:ascii="Roboto" w:hAnsi="Roboto"/>
          <w:color w:val="000000" w:themeColor="text1"/>
          <w:sz w:val="28"/>
          <w:szCs w:val="28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0ECF6483" w14:textId="77777777" w:rsidR="00DD5394" w:rsidRDefault="00DD5394" w:rsidP="00DD5394">
      <w:pPr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BB51F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2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Kể tên các hoạt động diễn ra vào ban ngày</w:t>
      </w:r>
    </w:p>
    <w:p w14:paraId="454FA971" w14:textId="77777777" w:rsidR="00DD5394" w:rsidRPr="003F126D" w:rsidRDefault="00DD5394" w:rsidP="00DD5394">
      <w:pPr>
        <w:spacing w:before="120" w:after="120"/>
        <w:rPr>
          <w:rFonts w:ascii="Roboto" w:hAnsi="Roboto"/>
          <w:color w:val="000000" w:themeColor="text1"/>
          <w:sz w:val="28"/>
          <w:szCs w:val="28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1C242234" w14:textId="77777777" w:rsidR="00DD5394" w:rsidRPr="003F126D" w:rsidRDefault="00DD5394" w:rsidP="00DD5394">
      <w:pPr>
        <w:spacing w:before="120" w:after="120"/>
        <w:rPr>
          <w:rFonts w:ascii="Roboto" w:hAnsi="Roboto"/>
          <w:color w:val="000000" w:themeColor="text1"/>
          <w:sz w:val="28"/>
          <w:szCs w:val="28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3140E9AD" w14:textId="77777777" w:rsidR="00DD5394" w:rsidRDefault="00DD5394" w:rsidP="00DD5394">
      <w:pPr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3. Câu nào nói đúng về bầu trời ban ngày </w:t>
      </w:r>
    </w:p>
    <w:p w14:paraId="225161F3" w14:textId="77777777" w:rsidR="00DD5394" w:rsidRPr="003F126D" w:rsidRDefault="00DD5394" w:rsidP="00DD5394">
      <w:pPr>
        <w:spacing w:before="120" w:after="120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Roboto" w:hAnsi="Roboto"/>
          <w:kern w:val="24"/>
          <w:sz w:val="32"/>
          <w:szCs w:val="32"/>
        </w:rPr>
        <w:t>A</w:t>
      </w:r>
      <w:r w:rsidRPr="003F126D">
        <w:rPr>
          <w:rFonts w:ascii="Roboto" w:eastAsia="Roboto" w:hAnsi="Roboto"/>
          <w:kern w:val="24"/>
          <w:sz w:val="32"/>
          <w:szCs w:val="32"/>
        </w:rPr>
        <w:t xml:space="preserve">. </w:t>
      </w:r>
      <w:r>
        <w:rPr>
          <w:rFonts w:ascii="Roboto" w:eastAsia="Times New Roman" w:hAnsi="Roboto" w:cs="Times New Roman"/>
          <w:sz w:val="32"/>
          <w:szCs w:val="32"/>
        </w:rPr>
        <w:t>Khi trời mưa, chúng ta không nhìn thấy Mặt Trời trên bầu trời</w:t>
      </w:r>
      <w:r w:rsidRPr="003F126D">
        <w:rPr>
          <w:rFonts w:ascii="Roboto" w:eastAsia="Times New Roman" w:hAnsi="Roboto" w:cs="Times New Roman"/>
          <w:sz w:val="32"/>
          <w:szCs w:val="32"/>
        </w:rPr>
        <w:t>.</w:t>
      </w:r>
    </w:p>
    <w:p w14:paraId="2727616C" w14:textId="77777777" w:rsidR="00DD5394" w:rsidRPr="003F126D" w:rsidRDefault="00DD5394" w:rsidP="00DD5394">
      <w:pPr>
        <w:shd w:val="clear" w:color="auto" w:fill="FFFFFF"/>
        <w:spacing w:before="120" w:after="120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Roboto" w:hAnsi="Roboto"/>
          <w:kern w:val="24"/>
          <w:sz w:val="32"/>
          <w:szCs w:val="32"/>
        </w:rPr>
        <w:t>B</w:t>
      </w:r>
      <w:r w:rsidRPr="003F126D">
        <w:rPr>
          <w:rFonts w:ascii="Roboto" w:eastAsia="Roboto" w:hAnsi="Roboto"/>
          <w:kern w:val="24"/>
          <w:sz w:val="32"/>
          <w:szCs w:val="32"/>
        </w:rPr>
        <w:t>.</w:t>
      </w:r>
      <w:r w:rsidRPr="003F126D">
        <w:rPr>
          <w:rFonts w:ascii="Roboto" w:eastAsia="Roboto" w:hAnsi="Roboto"/>
          <w:b/>
          <w:bCs/>
          <w:kern w:val="24"/>
          <w:sz w:val="32"/>
          <w:szCs w:val="32"/>
        </w:rPr>
        <w:t xml:space="preserve"> </w:t>
      </w:r>
      <w:r w:rsidRPr="003F126D">
        <w:rPr>
          <w:rFonts w:ascii="Roboto" w:eastAsia="Times New Roman" w:hAnsi="Roboto" w:cs="Times New Roman"/>
          <w:sz w:val="32"/>
          <w:szCs w:val="32"/>
        </w:rPr>
        <w:t>Vào ban ngày, chúng ta nhìn thấy các vì sao</w:t>
      </w:r>
      <w:r>
        <w:rPr>
          <w:rFonts w:ascii="Roboto" w:eastAsia="Times New Roman" w:hAnsi="Roboto" w:cs="Times New Roman"/>
          <w:sz w:val="32"/>
          <w:szCs w:val="32"/>
        </w:rPr>
        <w:t xml:space="preserve"> sáng lấp lánh</w:t>
      </w:r>
      <w:r w:rsidRPr="003F126D">
        <w:rPr>
          <w:rFonts w:ascii="Roboto" w:eastAsia="Times New Roman" w:hAnsi="Roboto" w:cs="Times New Roman"/>
          <w:sz w:val="32"/>
          <w:szCs w:val="32"/>
        </w:rPr>
        <w:t>.</w:t>
      </w:r>
    </w:p>
    <w:p w14:paraId="2CD14447" w14:textId="77777777" w:rsidR="00DD5394" w:rsidRPr="003F126D" w:rsidRDefault="00DD5394" w:rsidP="00DD5394">
      <w:pPr>
        <w:shd w:val="clear" w:color="auto" w:fill="FFFFFF"/>
        <w:spacing w:before="120" w:after="120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Roboto" w:hAnsi="Roboto"/>
          <w:kern w:val="24"/>
          <w:sz w:val="32"/>
          <w:szCs w:val="32"/>
        </w:rPr>
        <w:t>C</w:t>
      </w:r>
      <w:r w:rsidRPr="003F126D">
        <w:rPr>
          <w:rFonts w:ascii="Roboto" w:eastAsia="Roboto" w:hAnsi="Roboto"/>
          <w:kern w:val="24"/>
          <w:sz w:val="32"/>
          <w:szCs w:val="32"/>
        </w:rPr>
        <w:t>.</w:t>
      </w:r>
      <w:r w:rsidRPr="003F126D">
        <w:rPr>
          <w:rFonts w:ascii="Roboto" w:hAnsi="Roboto"/>
          <w:sz w:val="32"/>
          <w:szCs w:val="32"/>
        </w:rPr>
        <w:t xml:space="preserve"> </w:t>
      </w:r>
      <w:r>
        <w:rPr>
          <w:rFonts w:ascii="Roboto" w:eastAsia="Times New Roman" w:hAnsi="Roboto" w:cs="Times New Roman"/>
          <w:sz w:val="32"/>
          <w:szCs w:val="32"/>
        </w:rPr>
        <w:t>Bầu trời ban ngày có mây trắng bay.</w:t>
      </w:r>
    </w:p>
    <w:p w14:paraId="73351BAD" w14:textId="77777777" w:rsidR="00DD5394" w:rsidRDefault="00DD5394" w:rsidP="00DD5394">
      <w:pPr>
        <w:shd w:val="clear" w:color="auto" w:fill="FFFFFF"/>
        <w:spacing w:before="120" w:after="120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Roboto" w:hAnsi="Roboto"/>
          <w:kern w:val="24"/>
          <w:sz w:val="32"/>
          <w:szCs w:val="32"/>
        </w:rPr>
        <w:t>D</w:t>
      </w:r>
      <w:r w:rsidRPr="003F126D">
        <w:rPr>
          <w:rFonts w:ascii="Roboto" w:eastAsia="Roboto" w:hAnsi="Roboto"/>
          <w:kern w:val="24"/>
          <w:sz w:val="32"/>
          <w:szCs w:val="32"/>
        </w:rPr>
        <w:t xml:space="preserve">. </w:t>
      </w:r>
      <w:r>
        <w:rPr>
          <w:rFonts w:ascii="Roboto" w:eastAsia="Times New Roman" w:hAnsi="Roboto" w:cs="Times New Roman"/>
          <w:sz w:val="32"/>
          <w:szCs w:val="32"/>
        </w:rPr>
        <w:t>Nhờ có ánh trăng mà bầu trời ban ngày sáng bừng lên.</w:t>
      </w:r>
    </w:p>
    <w:p w14:paraId="5773AB6A" w14:textId="77777777" w:rsidR="00DD5394" w:rsidRDefault="00DD5394" w:rsidP="00DD5394">
      <w:pP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5F2ED839" w14:textId="174F919B" w:rsidR="00DD5394" w:rsidRPr="00774145" w:rsidRDefault="00C6473D" w:rsidP="00DD5394">
      <w:pPr>
        <w:jc w:val="center"/>
        <w:rPr>
          <w:rFonts w:ascii="Roboto" w:hAnsi="Roboto"/>
          <w:color w:val="000000" w:themeColor="text1"/>
          <w:sz w:val="32"/>
          <w:szCs w:val="32"/>
          <w:lang w:val="vi-VN"/>
        </w:rPr>
      </w:pPr>
      <w:r w:rsidRPr="00774145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127B30" wp14:editId="38DC811D">
                <wp:simplePos x="0" y="0"/>
                <wp:positionH relativeFrom="margin">
                  <wp:posOffset>-290720</wp:posOffset>
                </wp:positionH>
                <wp:positionV relativeFrom="paragraph">
                  <wp:posOffset>465289</wp:posOffset>
                </wp:positionV>
                <wp:extent cx="6690995" cy="2971966"/>
                <wp:effectExtent l="0" t="0" r="14605" b="19050"/>
                <wp:wrapNone/>
                <wp:docPr id="33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2971966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E641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55940F59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2C1DAAF7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09349336" w14:textId="77777777" w:rsidR="00DD5394" w:rsidRPr="00603ADF" w:rsidRDefault="00DD5394" w:rsidP="00DD53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F9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41002B0D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3E80608C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5E04B7FE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76138302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6595C79B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3E176418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2267BDF1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00EE9C7F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  <w:p w14:paraId="5CF674B9" w14:textId="77777777" w:rsidR="00DD5394" w:rsidRDefault="00DD5394" w:rsidP="00DD539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27B30" id="Rounded Rectangle 32" o:spid="_x0000_s1028" style="position:absolute;left:0;text-align:left;margin-left:-22.9pt;margin-top:36.65pt;width:526.85pt;height:23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" fillcolor="white [3212]" strokecolor="#243f60 [1604]" strokeweight="1.5pt">
                <v:textbox>
                  <w:txbxContent>
                    <w:p w14:paraId="2BBEE641" w14:textId="77777777" w:rsidR="00DD5394" w:rsidRDefault="00DD5394" w:rsidP="00DD5394">
                      <w:pPr>
                        <w:jc w:val="center"/>
                      </w:pPr>
                    </w:p>
                    <w:p w14:paraId="55940F59" w14:textId="77777777" w:rsidR="00DD5394" w:rsidRDefault="00DD5394" w:rsidP="00DD5394">
                      <w:pPr>
                        <w:jc w:val="center"/>
                      </w:pPr>
                    </w:p>
                    <w:p w14:paraId="2C1DAAF7" w14:textId="77777777" w:rsidR="00DD5394" w:rsidRDefault="00DD5394" w:rsidP="00DD5394">
                      <w:pPr>
                        <w:jc w:val="center"/>
                      </w:pPr>
                    </w:p>
                    <w:p w14:paraId="09349336" w14:textId="77777777" w:rsidR="00DD5394" w:rsidRPr="00603ADF" w:rsidRDefault="00DD5394" w:rsidP="00DD539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55F9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41002B0D" w14:textId="77777777" w:rsidR="00DD5394" w:rsidRDefault="00DD5394" w:rsidP="00DD5394">
                      <w:pPr>
                        <w:jc w:val="center"/>
                      </w:pPr>
                    </w:p>
                    <w:p w14:paraId="3E80608C" w14:textId="77777777" w:rsidR="00DD5394" w:rsidRDefault="00DD5394" w:rsidP="00DD5394">
                      <w:pPr>
                        <w:jc w:val="center"/>
                      </w:pPr>
                    </w:p>
                    <w:p w14:paraId="5E04B7FE" w14:textId="77777777" w:rsidR="00DD5394" w:rsidRDefault="00DD5394" w:rsidP="00DD5394">
                      <w:pPr>
                        <w:jc w:val="center"/>
                      </w:pPr>
                    </w:p>
                    <w:p w14:paraId="76138302" w14:textId="77777777" w:rsidR="00DD5394" w:rsidRDefault="00DD5394" w:rsidP="00DD5394">
                      <w:pPr>
                        <w:jc w:val="center"/>
                      </w:pPr>
                    </w:p>
                    <w:p w14:paraId="6595C79B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3E176418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2267BDF1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00EE9C7F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  <w:p w14:paraId="5CF674B9" w14:textId="77777777" w:rsidR="00DD5394" w:rsidRDefault="00DD5394" w:rsidP="00DD539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394"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3</w:t>
      </w:r>
    </w:p>
    <w:p w14:paraId="2329ECBC" w14:textId="6DCAC760" w:rsidR="00DD5394" w:rsidRDefault="00DD5394" w:rsidP="00C6473D">
      <w:pPr>
        <w:spacing w:before="60" w:after="6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761760">
        <w:rPr>
          <w:rFonts w:ascii="Roboto" w:hAnsi="Roboto"/>
          <w:b/>
          <w:bCs/>
          <w:color w:val="000000" w:themeColor="text1"/>
          <w:sz w:val="32"/>
          <w:szCs w:val="32"/>
        </w:rPr>
        <w:t xml:space="preserve">1. </w:t>
      </w:r>
      <w:r>
        <w:rPr>
          <w:rFonts w:ascii="Roboto" w:hAnsi="Roboto"/>
          <w:b/>
          <w:bCs/>
          <w:color w:val="000000" w:themeColor="text1"/>
          <w:sz w:val="32"/>
          <w:szCs w:val="32"/>
        </w:rPr>
        <w:t>Bầu trời vào ban đêm</w:t>
      </w:r>
      <w:r w:rsidRPr="00761760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Roboto" w:hAnsi="Roboto"/>
          <w:b/>
          <w:bCs/>
          <w:color w:val="000000" w:themeColor="text1"/>
          <w:sz w:val="32"/>
          <w:szCs w:val="32"/>
        </w:rPr>
        <w:t>có đặc điểm gì?</w:t>
      </w:r>
    </w:p>
    <w:p w14:paraId="1A6B9C99" w14:textId="77777777" w:rsidR="00DD5394" w:rsidRDefault="00DD5394" w:rsidP="00C6473D">
      <w:pPr>
        <w:spacing w:before="60" w:after="6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2D636B2E" w14:textId="77777777" w:rsidR="00DD5394" w:rsidRDefault="00DD5394" w:rsidP="00C6473D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BB51F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2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Kể tên các hoạt động diễn ra vào ban đêm</w:t>
      </w:r>
    </w:p>
    <w:p w14:paraId="5A139621" w14:textId="77777777" w:rsidR="00DD5394" w:rsidRDefault="00DD5394" w:rsidP="00C6473D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3C7368B3" w14:textId="77777777" w:rsidR="00DD5394" w:rsidRDefault="00DD5394" w:rsidP="00C6473D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3. Nêu hoạt động của em vào ban ngày và ban đê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64"/>
      </w:tblGrid>
      <w:tr w:rsidR="00DD5394" w14:paraId="2EA86048" w14:textId="77777777" w:rsidTr="00AD0873">
        <w:trPr>
          <w:trHeight w:val="579"/>
        </w:trPr>
        <w:tc>
          <w:tcPr>
            <w:tcW w:w="4899" w:type="dxa"/>
          </w:tcPr>
          <w:p w14:paraId="32846668" w14:textId="77777777" w:rsidR="00DD5394" w:rsidRPr="00930B84" w:rsidRDefault="00DD5394" w:rsidP="00AD0873">
            <w:pPr>
              <w:tabs>
                <w:tab w:val="left" w:pos="1306"/>
              </w:tabs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930B84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Hoạt động ban ngày</w:t>
            </w:r>
          </w:p>
        </w:tc>
        <w:tc>
          <w:tcPr>
            <w:tcW w:w="4774" w:type="dxa"/>
          </w:tcPr>
          <w:p w14:paraId="1C597348" w14:textId="77777777" w:rsidR="00DD5394" w:rsidRPr="00930B84" w:rsidRDefault="00DD5394" w:rsidP="00AD0873">
            <w:pPr>
              <w:tabs>
                <w:tab w:val="left" w:pos="1306"/>
              </w:tabs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930B84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Hoạt động ban đêm</w:t>
            </w:r>
          </w:p>
        </w:tc>
      </w:tr>
      <w:tr w:rsidR="00DD5394" w14:paraId="450CE775" w14:textId="77777777" w:rsidTr="00AD0873">
        <w:trPr>
          <w:trHeight w:val="546"/>
        </w:trPr>
        <w:tc>
          <w:tcPr>
            <w:tcW w:w="4899" w:type="dxa"/>
          </w:tcPr>
          <w:p w14:paraId="0C827CCE" w14:textId="77777777" w:rsidR="00DD5394" w:rsidRDefault="00DD5394" w:rsidP="00AD087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..…………………………</w:t>
            </w:r>
          </w:p>
          <w:p w14:paraId="04FAABBA" w14:textId="77777777" w:rsidR="00DD5394" w:rsidRPr="008575E6" w:rsidRDefault="00DD5394" w:rsidP="00AD087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774" w:type="dxa"/>
          </w:tcPr>
          <w:p w14:paraId="1F9ABD96" w14:textId="77777777" w:rsidR="00DD5394" w:rsidRDefault="00DD5394" w:rsidP="00AD087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..…………………………</w:t>
            </w:r>
          </w:p>
          <w:p w14:paraId="0E67F41E" w14:textId="77777777" w:rsidR="00DD5394" w:rsidRPr="008575E6" w:rsidRDefault="00DD5394" w:rsidP="00AD0873">
            <w:pPr>
              <w:tabs>
                <w:tab w:val="left" w:pos="1306"/>
              </w:tabs>
              <w:spacing w:before="120" w:after="120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</w:t>
            </w:r>
          </w:p>
        </w:tc>
      </w:tr>
    </w:tbl>
    <w:p w14:paraId="1B185510" w14:textId="77777777" w:rsidR="00DD5394" w:rsidRDefault="00DD5394" w:rsidP="00DD5394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0F840D53" w14:textId="77777777" w:rsidR="00DD5394" w:rsidRPr="00774145" w:rsidRDefault="00DD5394" w:rsidP="00DD5394">
      <w:pPr>
        <w:jc w:val="center"/>
        <w:rPr>
          <w:rFonts w:ascii="Roboto" w:hAnsi="Roboto"/>
          <w:color w:val="000000" w:themeColor="text1"/>
          <w:sz w:val="32"/>
          <w:szCs w:val="32"/>
          <w:lang w:val="vi-VN"/>
        </w:rPr>
      </w:pPr>
      <w:r w:rsidRPr="00774145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B20EB4" wp14:editId="28EB0FE5">
                <wp:simplePos x="0" y="0"/>
                <wp:positionH relativeFrom="margin">
                  <wp:posOffset>-300990</wp:posOffset>
                </wp:positionH>
                <wp:positionV relativeFrom="paragraph">
                  <wp:posOffset>386080</wp:posOffset>
                </wp:positionV>
                <wp:extent cx="6731000" cy="4638675"/>
                <wp:effectExtent l="0" t="0" r="12700" b="28575"/>
                <wp:wrapNone/>
                <wp:docPr id="155121026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46386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CD13" w14:textId="77777777" w:rsidR="00DD5394" w:rsidRDefault="00DD5394" w:rsidP="00DD5394"/>
                          <w:p w14:paraId="7F103E78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2D398971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135A73AB" w14:textId="77777777" w:rsidR="00DD5394" w:rsidRPr="00603ADF" w:rsidRDefault="00DD5394" w:rsidP="00DD53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F9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101422C4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6F868328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16627A17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5AF26ED7" w14:textId="77777777" w:rsidR="00DD5394" w:rsidRDefault="00DD5394" w:rsidP="00DD5394">
                            <w:pPr>
                              <w:jc w:val="center"/>
                            </w:pPr>
                          </w:p>
                          <w:p w14:paraId="21930792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096413C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3F51626E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3039E250" w14:textId="77777777" w:rsidR="00DD5394" w:rsidRDefault="00DD5394" w:rsidP="00DD5394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  <w:p w14:paraId="37ABF46D" w14:textId="77777777" w:rsidR="00DD5394" w:rsidRDefault="00DD5394" w:rsidP="00DD539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20EB4" id="_x0000_s1029" style="position:absolute;left:0;text-align:left;margin-left:-23.7pt;margin-top:30.4pt;width:530pt;height:36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" fillcolor="white [3212]" strokecolor="#243f60 [1604]" strokeweight="1.5pt">
                <v:textbox>
                  <w:txbxContent>
                    <w:p w14:paraId="75E8CD13" w14:textId="77777777" w:rsidR="00DD5394" w:rsidRDefault="00DD5394" w:rsidP="00DD5394"/>
                    <w:p w14:paraId="7F103E78" w14:textId="77777777" w:rsidR="00DD5394" w:rsidRDefault="00DD5394" w:rsidP="00DD5394">
                      <w:pPr>
                        <w:jc w:val="center"/>
                      </w:pPr>
                    </w:p>
                    <w:p w14:paraId="2D398971" w14:textId="77777777" w:rsidR="00DD5394" w:rsidRDefault="00DD5394" w:rsidP="00DD5394">
                      <w:pPr>
                        <w:jc w:val="center"/>
                      </w:pPr>
                    </w:p>
                    <w:p w14:paraId="135A73AB" w14:textId="77777777" w:rsidR="00DD5394" w:rsidRPr="00603ADF" w:rsidRDefault="00DD5394" w:rsidP="00DD539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55F9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101422C4" w14:textId="77777777" w:rsidR="00DD5394" w:rsidRDefault="00DD5394" w:rsidP="00DD5394">
                      <w:pPr>
                        <w:jc w:val="center"/>
                      </w:pPr>
                    </w:p>
                    <w:p w14:paraId="6F868328" w14:textId="77777777" w:rsidR="00DD5394" w:rsidRDefault="00DD5394" w:rsidP="00DD5394">
                      <w:pPr>
                        <w:jc w:val="center"/>
                      </w:pPr>
                    </w:p>
                    <w:p w14:paraId="16627A17" w14:textId="77777777" w:rsidR="00DD5394" w:rsidRDefault="00DD5394" w:rsidP="00DD5394">
                      <w:pPr>
                        <w:jc w:val="center"/>
                      </w:pPr>
                    </w:p>
                    <w:p w14:paraId="5AF26ED7" w14:textId="77777777" w:rsidR="00DD5394" w:rsidRDefault="00DD5394" w:rsidP="00DD5394">
                      <w:pPr>
                        <w:jc w:val="center"/>
                      </w:pPr>
                    </w:p>
                    <w:p w14:paraId="21930792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096413C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3F51626E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3039E250" w14:textId="77777777" w:rsidR="00DD5394" w:rsidRDefault="00DD5394" w:rsidP="00DD5394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  <w:p w14:paraId="37ABF46D" w14:textId="77777777" w:rsidR="00DD5394" w:rsidRDefault="00DD5394" w:rsidP="00DD539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 xml:space="preserve">PHIẾU HỌC TẬP SỐ </w:t>
      </w:r>
      <w: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4</w:t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45"/>
      </w:tblGrid>
      <w:tr w:rsidR="00DD5394" w14:paraId="75CB6E1E" w14:textId="77777777" w:rsidTr="00D977EB">
        <w:tc>
          <w:tcPr>
            <w:tcW w:w="4253" w:type="dxa"/>
          </w:tcPr>
          <w:p w14:paraId="57FFD9B4" w14:textId="77777777" w:rsidR="00DD5394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Vẽ ý tưởng của nhóm</w:t>
            </w:r>
          </w:p>
          <w:p w14:paraId="0D4FC335" w14:textId="77777777" w:rsidR="00DD5394" w:rsidRDefault="00DD5394" w:rsidP="00C6473D">
            <w:pPr>
              <w:tabs>
                <w:tab w:val="left" w:pos="1306"/>
              </w:tabs>
              <w:spacing w:before="80" w:after="4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545" w:type="dxa"/>
          </w:tcPr>
          <w:p w14:paraId="4800828C" w14:textId="77777777" w:rsidR="00DD5394" w:rsidRDefault="00DD5394" w:rsidP="00C6473D">
            <w:pPr>
              <w:tabs>
                <w:tab w:val="left" w:pos="1306"/>
              </w:tabs>
              <w:spacing w:before="80" w:after="4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1.</w:t>
            </w:r>
            <w:r w:rsidRPr="00084577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Vòng xoay gồm các bộ phận nào?</w:t>
            </w:r>
          </w:p>
          <w:p w14:paraId="569D1AD6" w14:textId="77777777" w:rsidR="00DD5394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641B65BF" w14:textId="77777777" w:rsidR="00DD5394" w:rsidRPr="008575E6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0A1B40B5" w14:textId="77777777" w:rsidR="00DD5394" w:rsidRDefault="00DD5394" w:rsidP="00C6473D">
            <w:pPr>
              <w:tabs>
                <w:tab w:val="left" w:pos="1306"/>
              </w:tabs>
              <w:spacing w:before="80" w:after="40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2. </w:t>
            </w:r>
            <w:r w:rsidRPr="00084577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Nhóm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em </w:t>
            </w:r>
            <w:r w:rsidRPr="00084577">
              <w:rPr>
                <w:rFonts w:ascii="Roboto" w:hAnsi="Roboto"/>
                <w:b/>
                <w:bCs/>
                <w:sz w:val="32"/>
                <w:szCs w:val="32"/>
              </w:rPr>
              <w:t>sử dụn</w:t>
            </w:r>
            <w:r>
              <w:rPr>
                <w:rFonts w:ascii="Roboto" w:hAnsi="Roboto"/>
                <w:b/>
                <w:bCs/>
                <w:sz w:val="32"/>
                <w:szCs w:val="32"/>
              </w:rPr>
              <w:t xml:space="preserve">g </w:t>
            </w:r>
            <w:r w:rsidRPr="00084577">
              <w:rPr>
                <w:rFonts w:ascii="Roboto" w:hAnsi="Roboto"/>
                <w:b/>
                <w:bCs/>
                <w:sz w:val="32"/>
                <w:szCs w:val="32"/>
              </w:rPr>
              <w:t>vật liệu</w:t>
            </w:r>
            <w:r>
              <w:rPr>
                <w:rFonts w:ascii="Roboto" w:hAnsi="Roboto"/>
                <w:b/>
                <w:bCs/>
                <w:sz w:val="32"/>
                <w:szCs w:val="32"/>
              </w:rPr>
              <w:t xml:space="preserve"> gì?</w:t>
            </w:r>
          </w:p>
          <w:p w14:paraId="528E1DF2" w14:textId="77777777" w:rsidR="00DD5394" w:rsidRPr="008575E6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311F9D9D" w14:textId="77777777" w:rsidR="00DD5394" w:rsidRDefault="00DD5394" w:rsidP="00C6473D">
            <w:pPr>
              <w:tabs>
                <w:tab w:val="left" w:pos="1306"/>
              </w:tabs>
              <w:spacing w:before="80" w:after="40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3</w:t>
            </w:r>
            <w:r w:rsidRPr="00084577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N</w:t>
            </w:r>
            <w:r w:rsidRPr="00084577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hóm </w:t>
            </w: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sử dụng hình ảnh gì để thể</w:t>
            </w:r>
            <w:r w:rsidRPr="00084577">
              <w:rPr>
                <w:rFonts w:ascii="Roboto" w:hAnsi="Roboto"/>
                <w:b/>
                <w:bCs/>
                <w:sz w:val="32"/>
                <w:szCs w:val="32"/>
              </w:rPr>
              <w:t xml:space="preserve"> hiện ban ngày</w:t>
            </w:r>
            <w:r>
              <w:rPr>
                <w:rFonts w:ascii="Roboto" w:hAnsi="Roboto"/>
                <w:b/>
                <w:bCs/>
                <w:sz w:val="32"/>
                <w:szCs w:val="32"/>
              </w:rPr>
              <w:t>,</w:t>
            </w:r>
            <w:r w:rsidRPr="00084577">
              <w:rPr>
                <w:rFonts w:ascii="Roboto" w:hAnsi="Roboto"/>
                <w:b/>
                <w:bCs/>
                <w:sz w:val="32"/>
                <w:szCs w:val="32"/>
              </w:rPr>
              <w:t xml:space="preserve"> ban đêm</w:t>
            </w:r>
            <w:r>
              <w:rPr>
                <w:rFonts w:ascii="Roboto" w:hAnsi="Roboto"/>
                <w:b/>
                <w:bCs/>
                <w:sz w:val="32"/>
                <w:szCs w:val="32"/>
              </w:rPr>
              <w:t>?</w:t>
            </w:r>
          </w:p>
          <w:p w14:paraId="24EE5B91" w14:textId="77777777" w:rsidR="00DD5394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673B80BF" w14:textId="77777777" w:rsidR="00DD5394" w:rsidRPr="008575E6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70C70CA1" w14:textId="77777777" w:rsidR="00DD5394" w:rsidRPr="00930B84" w:rsidRDefault="00DD5394" w:rsidP="00C6473D">
            <w:pPr>
              <w:tabs>
                <w:tab w:val="left" w:pos="1306"/>
              </w:tabs>
              <w:spacing w:before="80" w:after="40"/>
              <w:rPr>
                <w:rFonts w:ascii="Roboto" w:hAnsi="Roboto"/>
                <w:b/>
                <w:bCs/>
                <w:spacing w:val="-12"/>
                <w:sz w:val="32"/>
                <w:szCs w:val="32"/>
              </w:rPr>
            </w:pPr>
            <w:r w:rsidRPr="00930B84">
              <w:rPr>
                <w:rFonts w:ascii="Roboto" w:eastAsia="Roboto" w:hAnsi="Roboto"/>
                <w:b/>
                <w:bCs/>
                <w:color w:val="000000" w:themeColor="text1"/>
                <w:spacing w:val="-12"/>
                <w:kern w:val="24"/>
                <w:sz w:val="32"/>
                <w:szCs w:val="32"/>
              </w:rPr>
              <w:t>4. Em hãy nêu cách sử dụng vòng xoay</w:t>
            </w:r>
          </w:p>
          <w:p w14:paraId="1F3C7640" w14:textId="77777777" w:rsidR="00DD5394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  <w:p w14:paraId="6D912F2B" w14:textId="77777777" w:rsidR="00DD5394" w:rsidRPr="008575E6" w:rsidRDefault="00DD5394" w:rsidP="00C6473D">
            <w:pPr>
              <w:tabs>
                <w:tab w:val="left" w:pos="1306"/>
              </w:tabs>
              <w:spacing w:before="80" w:after="40"/>
              <w:jc w:val="center"/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</w:pP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</w:t>
            </w:r>
            <w:r w:rsidRPr="008575E6"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……………</w:t>
            </w:r>
            <w:r>
              <w:rPr>
                <w:rFonts w:ascii="Roboto" w:eastAsia="Roboto" w:hAnsi="Roboto"/>
                <w:color w:val="000000" w:themeColor="text1"/>
                <w:kern w:val="24"/>
                <w:sz w:val="28"/>
                <w:szCs w:val="28"/>
              </w:rPr>
              <w:t>………………</w:t>
            </w:r>
          </w:p>
        </w:tc>
      </w:tr>
    </w:tbl>
    <w:p w14:paraId="184C6B83" w14:textId="77777777" w:rsidR="00DD5394" w:rsidRDefault="00DD5394" w:rsidP="00C6473D">
      <w:pPr>
        <w:tabs>
          <w:tab w:val="left" w:pos="1306"/>
        </w:tabs>
        <w:spacing w:before="80"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5. </w:t>
      </w:r>
      <w:r w:rsidRPr="000F3A65">
        <w:rPr>
          <w:rFonts w:ascii="Roboto" w:hAnsi="Roboto"/>
          <w:b/>
          <w:bCs/>
          <w:sz w:val="32"/>
          <w:szCs w:val="32"/>
        </w:rPr>
        <w:t>Mô tả cách làm vòng xoay</w:t>
      </w:r>
    </w:p>
    <w:p w14:paraId="46C548BF" w14:textId="77777777" w:rsidR="00DD5394" w:rsidRDefault="00DD5394" w:rsidP="00C6473D">
      <w:pPr>
        <w:spacing w:before="80" w:after="4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19849E28" w14:textId="77777777" w:rsidR="00DD5394" w:rsidRPr="00F92A52" w:rsidRDefault="00DD5394" w:rsidP="00C6473D">
      <w:pPr>
        <w:spacing w:before="80" w:after="4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3F126D">
        <w:rPr>
          <w:rFonts w:ascii="Roboto" w:hAnsi="Roboto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</w:t>
      </w:r>
      <w:r>
        <w:rPr>
          <w:rFonts w:ascii="Roboto" w:hAnsi="Roboto"/>
          <w:color w:val="000000" w:themeColor="text1"/>
          <w:sz w:val="28"/>
          <w:szCs w:val="28"/>
        </w:rPr>
        <w:t>…</w:t>
      </w:r>
    </w:p>
    <w:p w14:paraId="26559298" w14:textId="7397AB51" w:rsidR="00D222AD" w:rsidRPr="00D92B4F" w:rsidRDefault="00D222AD" w:rsidP="00DD5394">
      <w:pPr>
        <w:pStyle w:val="NormalWeb"/>
        <w:spacing w:before="0" w:beforeAutospacing="0" w:after="0" w:afterAutospacing="0"/>
        <w:rPr>
          <w:sz w:val="26"/>
          <w:szCs w:val="26"/>
        </w:rPr>
      </w:pPr>
    </w:p>
    <w:sectPr w:rsidR="00D222AD" w:rsidRPr="00D92B4F" w:rsidSect="005011B5">
      <w:headerReference w:type="default" r:id="rId12"/>
      <w:footerReference w:type="default" r:id="rId13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E9D3" w14:textId="77777777" w:rsidR="00281D0D" w:rsidRDefault="00281D0D" w:rsidP="00C5046C">
      <w:pPr>
        <w:spacing w:after="0" w:line="240" w:lineRule="auto"/>
      </w:pPr>
      <w:r>
        <w:separator/>
      </w:r>
    </w:p>
  </w:endnote>
  <w:endnote w:type="continuationSeparator" w:id="0">
    <w:p w14:paraId="1D451937" w14:textId="77777777" w:rsidR="00281D0D" w:rsidRDefault="00281D0D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249E8220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BE6502" w:rsidRDefault="00BE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02B8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BE6502" w:rsidRDefault="00BE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F445" w14:textId="77777777" w:rsidR="00E30A3F" w:rsidRPr="00CC519B" w:rsidRDefault="00000000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5BD0BA" wp14:editId="7F631721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2D6D" w14:textId="77777777" w:rsidR="00281D0D" w:rsidRDefault="00281D0D" w:rsidP="00C5046C">
      <w:pPr>
        <w:spacing w:after="0" w:line="240" w:lineRule="auto"/>
      </w:pPr>
      <w:r>
        <w:separator/>
      </w:r>
    </w:p>
  </w:footnote>
  <w:footnote w:type="continuationSeparator" w:id="0">
    <w:p w14:paraId="175F69FE" w14:textId="77777777" w:rsidR="00281D0D" w:rsidRDefault="00281D0D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057B" w14:textId="0EA41B06" w:rsidR="00DD5394" w:rsidRDefault="00BE6502">
    <w:pPr>
      <w:pStyle w:val="Header"/>
    </w:pPr>
    <w:r>
      <w:rPr>
        <w:lang w:val="vi-VN"/>
      </w:rPr>
      <w:t xml:space="preserve">EBD BOOK _ BAI HỌC STEM_KẾ HOẠCH BÀI DẠY LỚP </w:t>
    </w:r>
    <w:r w:rsidR="006C0C16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B72" w14:textId="77777777" w:rsidR="00E30A3F" w:rsidRDefault="00000000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6E7B8" wp14:editId="1624519E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328"/>
    <w:multiLevelType w:val="hybridMultilevel"/>
    <w:tmpl w:val="0A608552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79AC"/>
    <w:multiLevelType w:val="hybridMultilevel"/>
    <w:tmpl w:val="3DFAFAFA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B66"/>
    <w:multiLevelType w:val="hybridMultilevel"/>
    <w:tmpl w:val="53DC86D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725"/>
    <w:multiLevelType w:val="hybridMultilevel"/>
    <w:tmpl w:val="DF08C0EA"/>
    <w:lvl w:ilvl="0" w:tplc="8026A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89A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86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1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66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028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E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C7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A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1F83"/>
    <w:multiLevelType w:val="hybridMultilevel"/>
    <w:tmpl w:val="136C6F84"/>
    <w:lvl w:ilvl="0" w:tplc="AD88B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8B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94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068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60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A3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460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4E0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8D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F08F8"/>
    <w:multiLevelType w:val="hybridMultilevel"/>
    <w:tmpl w:val="699E5118"/>
    <w:lvl w:ilvl="0" w:tplc="68146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97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28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0E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69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84B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5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0C6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A46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9574D"/>
    <w:multiLevelType w:val="hybridMultilevel"/>
    <w:tmpl w:val="E4C2A66E"/>
    <w:lvl w:ilvl="0" w:tplc="86BEA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146"/>
    <w:multiLevelType w:val="hybridMultilevel"/>
    <w:tmpl w:val="9468C65E"/>
    <w:lvl w:ilvl="0" w:tplc="591C15F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6819"/>
    <w:multiLevelType w:val="hybridMultilevel"/>
    <w:tmpl w:val="F12CCE46"/>
    <w:lvl w:ilvl="0" w:tplc="ADEE2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2A94"/>
    <w:multiLevelType w:val="hybridMultilevel"/>
    <w:tmpl w:val="72D24EC4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3878">
    <w:abstractNumId w:val="25"/>
  </w:num>
  <w:num w:numId="2" w16cid:durableId="355234620">
    <w:abstractNumId w:val="15"/>
  </w:num>
  <w:num w:numId="3" w16cid:durableId="441537736">
    <w:abstractNumId w:val="12"/>
  </w:num>
  <w:num w:numId="4" w16cid:durableId="1780710344">
    <w:abstractNumId w:val="21"/>
  </w:num>
  <w:num w:numId="5" w16cid:durableId="2088765245">
    <w:abstractNumId w:val="5"/>
  </w:num>
  <w:num w:numId="6" w16cid:durableId="597324747">
    <w:abstractNumId w:val="13"/>
  </w:num>
  <w:num w:numId="7" w16cid:durableId="925918194">
    <w:abstractNumId w:val="31"/>
  </w:num>
  <w:num w:numId="8" w16cid:durableId="330371759">
    <w:abstractNumId w:val="4"/>
  </w:num>
  <w:num w:numId="9" w16cid:durableId="20860592">
    <w:abstractNumId w:val="14"/>
  </w:num>
  <w:num w:numId="10" w16cid:durableId="1296371908">
    <w:abstractNumId w:val="27"/>
  </w:num>
  <w:num w:numId="11" w16cid:durableId="1845313785">
    <w:abstractNumId w:val="3"/>
  </w:num>
  <w:num w:numId="12" w16cid:durableId="898783627">
    <w:abstractNumId w:val="11"/>
  </w:num>
  <w:num w:numId="13" w16cid:durableId="2043166117">
    <w:abstractNumId w:val="9"/>
  </w:num>
  <w:num w:numId="14" w16cid:durableId="740561978">
    <w:abstractNumId w:val="1"/>
  </w:num>
  <w:num w:numId="15" w16cid:durableId="1377122476">
    <w:abstractNumId w:val="20"/>
  </w:num>
  <w:num w:numId="16" w16cid:durableId="1303533716">
    <w:abstractNumId w:val="0"/>
  </w:num>
  <w:num w:numId="17" w16cid:durableId="477960642">
    <w:abstractNumId w:val="8"/>
  </w:num>
  <w:num w:numId="18" w16cid:durableId="1783725730">
    <w:abstractNumId w:val="24"/>
  </w:num>
  <w:num w:numId="19" w16cid:durableId="194584024">
    <w:abstractNumId w:val="29"/>
  </w:num>
  <w:num w:numId="20" w16cid:durableId="1071006382">
    <w:abstractNumId w:val="16"/>
  </w:num>
  <w:num w:numId="21" w16cid:durableId="382482876">
    <w:abstractNumId w:val="32"/>
  </w:num>
  <w:num w:numId="22" w16cid:durableId="1298923617">
    <w:abstractNumId w:val="10"/>
  </w:num>
  <w:num w:numId="23" w16cid:durableId="1657029466">
    <w:abstractNumId w:val="2"/>
  </w:num>
  <w:num w:numId="24" w16cid:durableId="2103642252">
    <w:abstractNumId w:val="7"/>
  </w:num>
  <w:num w:numId="25" w16cid:durableId="181208897">
    <w:abstractNumId w:val="28"/>
  </w:num>
  <w:num w:numId="26" w16cid:durableId="516622870">
    <w:abstractNumId w:val="6"/>
  </w:num>
  <w:num w:numId="27" w16cid:durableId="575867835">
    <w:abstractNumId w:val="22"/>
  </w:num>
  <w:num w:numId="28" w16cid:durableId="1952006910">
    <w:abstractNumId w:val="19"/>
  </w:num>
  <w:num w:numId="29" w16cid:durableId="245850130">
    <w:abstractNumId w:val="18"/>
  </w:num>
  <w:num w:numId="30" w16cid:durableId="1345281433">
    <w:abstractNumId w:val="30"/>
  </w:num>
  <w:num w:numId="31" w16cid:durableId="1187673292">
    <w:abstractNumId w:val="26"/>
  </w:num>
  <w:num w:numId="32" w16cid:durableId="1111900900">
    <w:abstractNumId w:val="17"/>
  </w:num>
  <w:num w:numId="33" w16cid:durableId="80793606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71DA"/>
    <w:rsid w:val="000127A6"/>
    <w:rsid w:val="00012FF5"/>
    <w:rsid w:val="0001732F"/>
    <w:rsid w:val="00017EE7"/>
    <w:rsid w:val="00020CA8"/>
    <w:rsid w:val="00021642"/>
    <w:rsid w:val="000222FA"/>
    <w:rsid w:val="00023F81"/>
    <w:rsid w:val="00024865"/>
    <w:rsid w:val="00024FE1"/>
    <w:rsid w:val="00024FE7"/>
    <w:rsid w:val="00025855"/>
    <w:rsid w:val="000265BA"/>
    <w:rsid w:val="000266B3"/>
    <w:rsid w:val="00027FB5"/>
    <w:rsid w:val="00031BF6"/>
    <w:rsid w:val="0003261F"/>
    <w:rsid w:val="00033FCA"/>
    <w:rsid w:val="000348E8"/>
    <w:rsid w:val="00034F24"/>
    <w:rsid w:val="000374D6"/>
    <w:rsid w:val="000415B1"/>
    <w:rsid w:val="00045AC3"/>
    <w:rsid w:val="00054030"/>
    <w:rsid w:val="000553D4"/>
    <w:rsid w:val="00061325"/>
    <w:rsid w:val="000614EC"/>
    <w:rsid w:val="00061786"/>
    <w:rsid w:val="000617A0"/>
    <w:rsid w:val="00061E4C"/>
    <w:rsid w:val="00066AE9"/>
    <w:rsid w:val="00066C3B"/>
    <w:rsid w:val="00070452"/>
    <w:rsid w:val="00070CA1"/>
    <w:rsid w:val="00072EC6"/>
    <w:rsid w:val="00073B13"/>
    <w:rsid w:val="0007646E"/>
    <w:rsid w:val="00076473"/>
    <w:rsid w:val="00077481"/>
    <w:rsid w:val="00080937"/>
    <w:rsid w:val="00083821"/>
    <w:rsid w:val="00086395"/>
    <w:rsid w:val="00087592"/>
    <w:rsid w:val="00093D2D"/>
    <w:rsid w:val="00093D8E"/>
    <w:rsid w:val="0009579E"/>
    <w:rsid w:val="000975BE"/>
    <w:rsid w:val="000A6E4D"/>
    <w:rsid w:val="000A7B57"/>
    <w:rsid w:val="000B0C41"/>
    <w:rsid w:val="000B0DBC"/>
    <w:rsid w:val="000B2AF9"/>
    <w:rsid w:val="000B42D0"/>
    <w:rsid w:val="000B5203"/>
    <w:rsid w:val="000B5CCB"/>
    <w:rsid w:val="000B5E12"/>
    <w:rsid w:val="000B6BDF"/>
    <w:rsid w:val="000B7708"/>
    <w:rsid w:val="000C2198"/>
    <w:rsid w:val="000C3676"/>
    <w:rsid w:val="000C4BB5"/>
    <w:rsid w:val="000C5EAC"/>
    <w:rsid w:val="000C61AC"/>
    <w:rsid w:val="000C79AB"/>
    <w:rsid w:val="000D08F6"/>
    <w:rsid w:val="000D09A9"/>
    <w:rsid w:val="000D1EE4"/>
    <w:rsid w:val="000D2B7C"/>
    <w:rsid w:val="000D2F25"/>
    <w:rsid w:val="000D304C"/>
    <w:rsid w:val="000D3A94"/>
    <w:rsid w:val="000D419C"/>
    <w:rsid w:val="000D43B2"/>
    <w:rsid w:val="000D4C0B"/>
    <w:rsid w:val="000D73ED"/>
    <w:rsid w:val="000D7726"/>
    <w:rsid w:val="000D7C36"/>
    <w:rsid w:val="000E1576"/>
    <w:rsid w:val="000E1885"/>
    <w:rsid w:val="000E1D83"/>
    <w:rsid w:val="000E2D65"/>
    <w:rsid w:val="000E4CD5"/>
    <w:rsid w:val="000F0CD2"/>
    <w:rsid w:val="000F6846"/>
    <w:rsid w:val="001010BC"/>
    <w:rsid w:val="00102D23"/>
    <w:rsid w:val="00105B53"/>
    <w:rsid w:val="00105BEA"/>
    <w:rsid w:val="0010654D"/>
    <w:rsid w:val="001079A3"/>
    <w:rsid w:val="00110E85"/>
    <w:rsid w:val="001114BB"/>
    <w:rsid w:val="001127DD"/>
    <w:rsid w:val="0011522E"/>
    <w:rsid w:val="0011584B"/>
    <w:rsid w:val="00115D40"/>
    <w:rsid w:val="00116215"/>
    <w:rsid w:val="00117FC2"/>
    <w:rsid w:val="001204C8"/>
    <w:rsid w:val="0012129F"/>
    <w:rsid w:val="001217E6"/>
    <w:rsid w:val="00121E13"/>
    <w:rsid w:val="00122702"/>
    <w:rsid w:val="00127318"/>
    <w:rsid w:val="00131835"/>
    <w:rsid w:val="00133060"/>
    <w:rsid w:val="00133B78"/>
    <w:rsid w:val="00135077"/>
    <w:rsid w:val="00135D23"/>
    <w:rsid w:val="0013768F"/>
    <w:rsid w:val="00140127"/>
    <w:rsid w:val="00140219"/>
    <w:rsid w:val="00142D9A"/>
    <w:rsid w:val="00143715"/>
    <w:rsid w:val="00144299"/>
    <w:rsid w:val="00144609"/>
    <w:rsid w:val="0014750D"/>
    <w:rsid w:val="00150698"/>
    <w:rsid w:val="00150CA4"/>
    <w:rsid w:val="00152088"/>
    <w:rsid w:val="001548ED"/>
    <w:rsid w:val="00154C1F"/>
    <w:rsid w:val="00156FC9"/>
    <w:rsid w:val="00161EAE"/>
    <w:rsid w:val="001634C2"/>
    <w:rsid w:val="001654B2"/>
    <w:rsid w:val="00167AB0"/>
    <w:rsid w:val="00170320"/>
    <w:rsid w:val="00172E40"/>
    <w:rsid w:val="00173633"/>
    <w:rsid w:val="00175CAB"/>
    <w:rsid w:val="00175D77"/>
    <w:rsid w:val="00175E72"/>
    <w:rsid w:val="00176DEB"/>
    <w:rsid w:val="001843CC"/>
    <w:rsid w:val="0018578D"/>
    <w:rsid w:val="00186194"/>
    <w:rsid w:val="00186CED"/>
    <w:rsid w:val="001901B7"/>
    <w:rsid w:val="0019070F"/>
    <w:rsid w:val="00191212"/>
    <w:rsid w:val="00191DCF"/>
    <w:rsid w:val="001970BE"/>
    <w:rsid w:val="001A6211"/>
    <w:rsid w:val="001B0C59"/>
    <w:rsid w:val="001B157F"/>
    <w:rsid w:val="001B2070"/>
    <w:rsid w:val="001B2930"/>
    <w:rsid w:val="001B3673"/>
    <w:rsid w:val="001B694E"/>
    <w:rsid w:val="001C100C"/>
    <w:rsid w:val="001C7546"/>
    <w:rsid w:val="001D31D1"/>
    <w:rsid w:val="001D4EAA"/>
    <w:rsid w:val="001D5092"/>
    <w:rsid w:val="001D7152"/>
    <w:rsid w:val="001D74F5"/>
    <w:rsid w:val="001E0EB2"/>
    <w:rsid w:val="001E1AEB"/>
    <w:rsid w:val="001E34B0"/>
    <w:rsid w:val="001E7FA5"/>
    <w:rsid w:val="001F011F"/>
    <w:rsid w:val="001F11A5"/>
    <w:rsid w:val="001F1995"/>
    <w:rsid w:val="001F23B9"/>
    <w:rsid w:val="001F2AF1"/>
    <w:rsid w:val="001F4B1E"/>
    <w:rsid w:val="001F518A"/>
    <w:rsid w:val="001F7023"/>
    <w:rsid w:val="001F740A"/>
    <w:rsid w:val="00200ED1"/>
    <w:rsid w:val="00201873"/>
    <w:rsid w:val="00202D4E"/>
    <w:rsid w:val="00203A9E"/>
    <w:rsid w:val="002100D6"/>
    <w:rsid w:val="00210314"/>
    <w:rsid w:val="00211A29"/>
    <w:rsid w:val="002131D4"/>
    <w:rsid w:val="00214525"/>
    <w:rsid w:val="00216493"/>
    <w:rsid w:val="002168A9"/>
    <w:rsid w:val="00220A61"/>
    <w:rsid w:val="0022117D"/>
    <w:rsid w:val="00221627"/>
    <w:rsid w:val="0022422A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54D02"/>
    <w:rsid w:val="002605CC"/>
    <w:rsid w:val="00260ED0"/>
    <w:rsid w:val="00263369"/>
    <w:rsid w:val="00263F39"/>
    <w:rsid w:val="00265CC0"/>
    <w:rsid w:val="0026786B"/>
    <w:rsid w:val="00267B8F"/>
    <w:rsid w:val="00270623"/>
    <w:rsid w:val="0027370B"/>
    <w:rsid w:val="00273C98"/>
    <w:rsid w:val="00274551"/>
    <w:rsid w:val="0027482A"/>
    <w:rsid w:val="00275A84"/>
    <w:rsid w:val="002760FA"/>
    <w:rsid w:val="00281D0D"/>
    <w:rsid w:val="00282145"/>
    <w:rsid w:val="0029023D"/>
    <w:rsid w:val="00291F81"/>
    <w:rsid w:val="00292A2E"/>
    <w:rsid w:val="00293B5A"/>
    <w:rsid w:val="00293BBD"/>
    <w:rsid w:val="00294348"/>
    <w:rsid w:val="00296425"/>
    <w:rsid w:val="002A01EA"/>
    <w:rsid w:val="002A342D"/>
    <w:rsid w:val="002A5176"/>
    <w:rsid w:val="002A5D27"/>
    <w:rsid w:val="002A6932"/>
    <w:rsid w:val="002A777D"/>
    <w:rsid w:val="002B39EC"/>
    <w:rsid w:val="002C0EBD"/>
    <w:rsid w:val="002C0F12"/>
    <w:rsid w:val="002C0F9F"/>
    <w:rsid w:val="002C2753"/>
    <w:rsid w:val="002C3100"/>
    <w:rsid w:val="002C33D2"/>
    <w:rsid w:val="002C480A"/>
    <w:rsid w:val="002C4EA9"/>
    <w:rsid w:val="002C57E0"/>
    <w:rsid w:val="002C6594"/>
    <w:rsid w:val="002C7ACE"/>
    <w:rsid w:val="002D00E4"/>
    <w:rsid w:val="002D026B"/>
    <w:rsid w:val="002D1624"/>
    <w:rsid w:val="002D5EF8"/>
    <w:rsid w:val="002D72F5"/>
    <w:rsid w:val="002E50F4"/>
    <w:rsid w:val="002E71AF"/>
    <w:rsid w:val="002F06AF"/>
    <w:rsid w:val="002F0D3D"/>
    <w:rsid w:val="002F3955"/>
    <w:rsid w:val="002F6834"/>
    <w:rsid w:val="002F7FED"/>
    <w:rsid w:val="00300AF1"/>
    <w:rsid w:val="00302F66"/>
    <w:rsid w:val="00303617"/>
    <w:rsid w:val="0030463D"/>
    <w:rsid w:val="00304C28"/>
    <w:rsid w:val="003077A1"/>
    <w:rsid w:val="003148D3"/>
    <w:rsid w:val="00314EBB"/>
    <w:rsid w:val="00314F06"/>
    <w:rsid w:val="00322D9B"/>
    <w:rsid w:val="00324B07"/>
    <w:rsid w:val="003308BF"/>
    <w:rsid w:val="00330E6D"/>
    <w:rsid w:val="00332453"/>
    <w:rsid w:val="00332652"/>
    <w:rsid w:val="00333784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51B59"/>
    <w:rsid w:val="003539E0"/>
    <w:rsid w:val="003569E3"/>
    <w:rsid w:val="00356BB1"/>
    <w:rsid w:val="003577D0"/>
    <w:rsid w:val="0036033D"/>
    <w:rsid w:val="00361080"/>
    <w:rsid w:val="00362061"/>
    <w:rsid w:val="00363A96"/>
    <w:rsid w:val="003674C0"/>
    <w:rsid w:val="00370DEE"/>
    <w:rsid w:val="00372816"/>
    <w:rsid w:val="003731A1"/>
    <w:rsid w:val="00374362"/>
    <w:rsid w:val="00374493"/>
    <w:rsid w:val="00375919"/>
    <w:rsid w:val="00375CFF"/>
    <w:rsid w:val="0037731E"/>
    <w:rsid w:val="00380F88"/>
    <w:rsid w:val="0038230F"/>
    <w:rsid w:val="003829B7"/>
    <w:rsid w:val="00383C9D"/>
    <w:rsid w:val="00383DC3"/>
    <w:rsid w:val="003852FC"/>
    <w:rsid w:val="00385E97"/>
    <w:rsid w:val="003872CA"/>
    <w:rsid w:val="00387DB0"/>
    <w:rsid w:val="00390158"/>
    <w:rsid w:val="003910F2"/>
    <w:rsid w:val="003923DA"/>
    <w:rsid w:val="0039245B"/>
    <w:rsid w:val="003929F7"/>
    <w:rsid w:val="003A0F3A"/>
    <w:rsid w:val="003A2A4E"/>
    <w:rsid w:val="003A3547"/>
    <w:rsid w:val="003A427F"/>
    <w:rsid w:val="003A6127"/>
    <w:rsid w:val="003A61EE"/>
    <w:rsid w:val="003A671D"/>
    <w:rsid w:val="003A74B8"/>
    <w:rsid w:val="003B219B"/>
    <w:rsid w:val="003B2B9A"/>
    <w:rsid w:val="003B335A"/>
    <w:rsid w:val="003B4C32"/>
    <w:rsid w:val="003B4EB9"/>
    <w:rsid w:val="003B58C4"/>
    <w:rsid w:val="003B688A"/>
    <w:rsid w:val="003B747D"/>
    <w:rsid w:val="003B7D79"/>
    <w:rsid w:val="003B7DCA"/>
    <w:rsid w:val="003C0825"/>
    <w:rsid w:val="003C09CD"/>
    <w:rsid w:val="003C0DF8"/>
    <w:rsid w:val="003C3294"/>
    <w:rsid w:val="003C3CDF"/>
    <w:rsid w:val="003C5000"/>
    <w:rsid w:val="003C74BA"/>
    <w:rsid w:val="003C7A53"/>
    <w:rsid w:val="003D06DD"/>
    <w:rsid w:val="003D155A"/>
    <w:rsid w:val="003D40E2"/>
    <w:rsid w:val="003D47F0"/>
    <w:rsid w:val="003D5442"/>
    <w:rsid w:val="003D5B94"/>
    <w:rsid w:val="003D608D"/>
    <w:rsid w:val="003E27B1"/>
    <w:rsid w:val="003E47AD"/>
    <w:rsid w:val="003E4E12"/>
    <w:rsid w:val="003E74A6"/>
    <w:rsid w:val="003F1D0A"/>
    <w:rsid w:val="003F3D4B"/>
    <w:rsid w:val="003F3ED4"/>
    <w:rsid w:val="003F6F80"/>
    <w:rsid w:val="003F7C05"/>
    <w:rsid w:val="00400DB6"/>
    <w:rsid w:val="004018CC"/>
    <w:rsid w:val="00401A1D"/>
    <w:rsid w:val="004022B2"/>
    <w:rsid w:val="004031D8"/>
    <w:rsid w:val="00404090"/>
    <w:rsid w:val="00404227"/>
    <w:rsid w:val="004055CC"/>
    <w:rsid w:val="00406FDB"/>
    <w:rsid w:val="00407A7E"/>
    <w:rsid w:val="00410EC7"/>
    <w:rsid w:val="0041251F"/>
    <w:rsid w:val="00413C06"/>
    <w:rsid w:val="00414C00"/>
    <w:rsid w:val="004153A8"/>
    <w:rsid w:val="00415614"/>
    <w:rsid w:val="004162DA"/>
    <w:rsid w:val="00416F5C"/>
    <w:rsid w:val="00417978"/>
    <w:rsid w:val="00421A49"/>
    <w:rsid w:val="00424A0A"/>
    <w:rsid w:val="00425616"/>
    <w:rsid w:val="00427760"/>
    <w:rsid w:val="00427DED"/>
    <w:rsid w:val="00431609"/>
    <w:rsid w:val="00431C73"/>
    <w:rsid w:val="00433D4C"/>
    <w:rsid w:val="004350D8"/>
    <w:rsid w:val="004357AF"/>
    <w:rsid w:val="00440041"/>
    <w:rsid w:val="004407FF"/>
    <w:rsid w:val="00441D69"/>
    <w:rsid w:val="0044451B"/>
    <w:rsid w:val="0044627F"/>
    <w:rsid w:val="00450589"/>
    <w:rsid w:val="00450888"/>
    <w:rsid w:val="00453CA7"/>
    <w:rsid w:val="004610EA"/>
    <w:rsid w:val="004613B5"/>
    <w:rsid w:val="004616DE"/>
    <w:rsid w:val="00461F73"/>
    <w:rsid w:val="0046230A"/>
    <w:rsid w:val="00462FC1"/>
    <w:rsid w:val="00463679"/>
    <w:rsid w:val="004646D3"/>
    <w:rsid w:val="004653DA"/>
    <w:rsid w:val="00472C4F"/>
    <w:rsid w:val="004730E2"/>
    <w:rsid w:val="00474C2E"/>
    <w:rsid w:val="00476387"/>
    <w:rsid w:val="0047689F"/>
    <w:rsid w:val="00476B2F"/>
    <w:rsid w:val="00476D93"/>
    <w:rsid w:val="00477E62"/>
    <w:rsid w:val="004825F3"/>
    <w:rsid w:val="00482A36"/>
    <w:rsid w:val="00483986"/>
    <w:rsid w:val="0048425C"/>
    <w:rsid w:val="0048631F"/>
    <w:rsid w:val="00490329"/>
    <w:rsid w:val="00490F0D"/>
    <w:rsid w:val="00492186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5511"/>
    <w:rsid w:val="004C6C9E"/>
    <w:rsid w:val="004D075F"/>
    <w:rsid w:val="004D1825"/>
    <w:rsid w:val="004D255B"/>
    <w:rsid w:val="004D2999"/>
    <w:rsid w:val="004D5861"/>
    <w:rsid w:val="004D7374"/>
    <w:rsid w:val="004E0BB2"/>
    <w:rsid w:val="004E1F18"/>
    <w:rsid w:val="004E2431"/>
    <w:rsid w:val="004E6D50"/>
    <w:rsid w:val="004F041B"/>
    <w:rsid w:val="004F091E"/>
    <w:rsid w:val="004F736C"/>
    <w:rsid w:val="004F7E5D"/>
    <w:rsid w:val="004F7E86"/>
    <w:rsid w:val="00501041"/>
    <w:rsid w:val="00501155"/>
    <w:rsid w:val="00501795"/>
    <w:rsid w:val="00503D42"/>
    <w:rsid w:val="00503E67"/>
    <w:rsid w:val="00513BAC"/>
    <w:rsid w:val="0052028F"/>
    <w:rsid w:val="00520E97"/>
    <w:rsid w:val="0052370C"/>
    <w:rsid w:val="00523DFC"/>
    <w:rsid w:val="005246A4"/>
    <w:rsid w:val="00525821"/>
    <w:rsid w:val="00525E20"/>
    <w:rsid w:val="00526AEA"/>
    <w:rsid w:val="00530D16"/>
    <w:rsid w:val="005318D5"/>
    <w:rsid w:val="0053334F"/>
    <w:rsid w:val="00533D04"/>
    <w:rsid w:val="005350E7"/>
    <w:rsid w:val="005353E7"/>
    <w:rsid w:val="00535415"/>
    <w:rsid w:val="005404F7"/>
    <w:rsid w:val="005415AC"/>
    <w:rsid w:val="0054363C"/>
    <w:rsid w:val="005436D2"/>
    <w:rsid w:val="00545B4B"/>
    <w:rsid w:val="005466DD"/>
    <w:rsid w:val="00546BA3"/>
    <w:rsid w:val="0055022F"/>
    <w:rsid w:val="00550754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3D7D"/>
    <w:rsid w:val="00566CDC"/>
    <w:rsid w:val="00567F61"/>
    <w:rsid w:val="00571AE5"/>
    <w:rsid w:val="00572A4D"/>
    <w:rsid w:val="00572FB2"/>
    <w:rsid w:val="0057333B"/>
    <w:rsid w:val="00573C1C"/>
    <w:rsid w:val="00574923"/>
    <w:rsid w:val="00574BA7"/>
    <w:rsid w:val="00576EC9"/>
    <w:rsid w:val="005779B1"/>
    <w:rsid w:val="00580D47"/>
    <w:rsid w:val="00581AFC"/>
    <w:rsid w:val="00583D20"/>
    <w:rsid w:val="00586114"/>
    <w:rsid w:val="00586AE5"/>
    <w:rsid w:val="00586C3C"/>
    <w:rsid w:val="005877A3"/>
    <w:rsid w:val="005927E2"/>
    <w:rsid w:val="00594594"/>
    <w:rsid w:val="00594FAC"/>
    <w:rsid w:val="005A0A65"/>
    <w:rsid w:val="005A0EEE"/>
    <w:rsid w:val="005A202A"/>
    <w:rsid w:val="005A255E"/>
    <w:rsid w:val="005A4C1E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09C4"/>
    <w:rsid w:val="005D1FC3"/>
    <w:rsid w:val="005D2206"/>
    <w:rsid w:val="005D3705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4B54"/>
    <w:rsid w:val="005E643D"/>
    <w:rsid w:val="005E680D"/>
    <w:rsid w:val="005E7428"/>
    <w:rsid w:val="005F1513"/>
    <w:rsid w:val="005F155E"/>
    <w:rsid w:val="005F25EB"/>
    <w:rsid w:val="005F33DD"/>
    <w:rsid w:val="005F6ECE"/>
    <w:rsid w:val="005F7094"/>
    <w:rsid w:val="005F7855"/>
    <w:rsid w:val="00600EBF"/>
    <w:rsid w:val="00603243"/>
    <w:rsid w:val="00604FDC"/>
    <w:rsid w:val="00607CC4"/>
    <w:rsid w:val="0061142A"/>
    <w:rsid w:val="0061562E"/>
    <w:rsid w:val="006160D4"/>
    <w:rsid w:val="0061610B"/>
    <w:rsid w:val="00624126"/>
    <w:rsid w:val="006263E7"/>
    <w:rsid w:val="00626557"/>
    <w:rsid w:val="00630F87"/>
    <w:rsid w:val="006336B4"/>
    <w:rsid w:val="00634C04"/>
    <w:rsid w:val="00637ABB"/>
    <w:rsid w:val="0064118A"/>
    <w:rsid w:val="00641F89"/>
    <w:rsid w:val="00643C0F"/>
    <w:rsid w:val="006451FD"/>
    <w:rsid w:val="00645BE4"/>
    <w:rsid w:val="00645FB8"/>
    <w:rsid w:val="006460A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F2F"/>
    <w:rsid w:val="006739BF"/>
    <w:rsid w:val="00674F20"/>
    <w:rsid w:val="00677B0C"/>
    <w:rsid w:val="0068068E"/>
    <w:rsid w:val="00680EAE"/>
    <w:rsid w:val="00681846"/>
    <w:rsid w:val="00687C86"/>
    <w:rsid w:val="0069002C"/>
    <w:rsid w:val="0069171B"/>
    <w:rsid w:val="00691AD5"/>
    <w:rsid w:val="0069333E"/>
    <w:rsid w:val="006937E9"/>
    <w:rsid w:val="0069439E"/>
    <w:rsid w:val="00695363"/>
    <w:rsid w:val="00695A95"/>
    <w:rsid w:val="00695DFC"/>
    <w:rsid w:val="006964ED"/>
    <w:rsid w:val="00697483"/>
    <w:rsid w:val="006A0A6D"/>
    <w:rsid w:val="006A0EBF"/>
    <w:rsid w:val="006A37A6"/>
    <w:rsid w:val="006A3D59"/>
    <w:rsid w:val="006A6712"/>
    <w:rsid w:val="006A6B68"/>
    <w:rsid w:val="006B02B8"/>
    <w:rsid w:val="006B03AA"/>
    <w:rsid w:val="006B56A2"/>
    <w:rsid w:val="006B5BDF"/>
    <w:rsid w:val="006B63CC"/>
    <w:rsid w:val="006B7B6E"/>
    <w:rsid w:val="006C081F"/>
    <w:rsid w:val="006C0C16"/>
    <w:rsid w:val="006D1B3D"/>
    <w:rsid w:val="006D5C4E"/>
    <w:rsid w:val="006D6B9F"/>
    <w:rsid w:val="006D7029"/>
    <w:rsid w:val="006E01E9"/>
    <w:rsid w:val="006E0D56"/>
    <w:rsid w:val="006E1950"/>
    <w:rsid w:val="006E3463"/>
    <w:rsid w:val="006E480A"/>
    <w:rsid w:val="006E4EFA"/>
    <w:rsid w:val="006E570C"/>
    <w:rsid w:val="006E6D42"/>
    <w:rsid w:val="006E7225"/>
    <w:rsid w:val="006E7717"/>
    <w:rsid w:val="006F03C2"/>
    <w:rsid w:val="006F0CA8"/>
    <w:rsid w:val="006F5384"/>
    <w:rsid w:val="006F641D"/>
    <w:rsid w:val="00700758"/>
    <w:rsid w:val="007016F1"/>
    <w:rsid w:val="00703387"/>
    <w:rsid w:val="00704621"/>
    <w:rsid w:val="00705730"/>
    <w:rsid w:val="00707B59"/>
    <w:rsid w:val="00707CC1"/>
    <w:rsid w:val="00707D42"/>
    <w:rsid w:val="00711845"/>
    <w:rsid w:val="00715F34"/>
    <w:rsid w:val="0071689F"/>
    <w:rsid w:val="00717D9C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425"/>
    <w:rsid w:val="007336D8"/>
    <w:rsid w:val="00734089"/>
    <w:rsid w:val="00734B46"/>
    <w:rsid w:val="00736F3F"/>
    <w:rsid w:val="00736F95"/>
    <w:rsid w:val="0074060C"/>
    <w:rsid w:val="00745DCA"/>
    <w:rsid w:val="00745F30"/>
    <w:rsid w:val="007463B4"/>
    <w:rsid w:val="007500C4"/>
    <w:rsid w:val="00750966"/>
    <w:rsid w:val="00755DA2"/>
    <w:rsid w:val="00756C9A"/>
    <w:rsid w:val="007610AD"/>
    <w:rsid w:val="00762588"/>
    <w:rsid w:val="007633E5"/>
    <w:rsid w:val="007639E5"/>
    <w:rsid w:val="007644DF"/>
    <w:rsid w:val="007654E3"/>
    <w:rsid w:val="00767E8D"/>
    <w:rsid w:val="00772BDC"/>
    <w:rsid w:val="00772DBD"/>
    <w:rsid w:val="007807AE"/>
    <w:rsid w:val="00780AA6"/>
    <w:rsid w:val="00781E82"/>
    <w:rsid w:val="007822B8"/>
    <w:rsid w:val="00784F8E"/>
    <w:rsid w:val="00785C44"/>
    <w:rsid w:val="00787D5E"/>
    <w:rsid w:val="00793CF2"/>
    <w:rsid w:val="007973FF"/>
    <w:rsid w:val="007A1C06"/>
    <w:rsid w:val="007A1FB1"/>
    <w:rsid w:val="007A4AED"/>
    <w:rsid w:val="007A556B"/>
    <w:rsid w:val="007A592B"/>
    <w:rsid w:val="007A70F1"/>
    <w:rsid w:val="007C189A"/>
    <w:rsid w:val="007C28F8"/>
    <w:rsid w:val="007C2C6E"/>
    <w:rsid w:val="007C2D77"/>
    <w:rsid w:val="007D268D"/>
    <w:rsid w:val="007D5720"/>
    <w:rsid w:val="007D628F"/>
    <w:rsid w:val="007D6D93"/>
    <w:rsid w:val="007E1179"/>
    <w:rsid w:val="007E1199"/>
    <w:rsid w:val="007E1C22"/>
    <w:rsid w:val="007E2E49"/>
    <w:rsid w:val="007E507B"/>
    <w:rsid w:val="007E5327"/>
    <w:rsid w:val="007E6761"/>
    <w:rsid w:val="007F6F5C"/>
    <w:rsid w:val="007F701C"/>
    <w:rsid w:val="007F7916"/>
    <w:rsid w:val="00800069"/>
    <w:rsid w:val="00800291"/>
    <w:rsid w:val="008037F5"/>
    <w:rsid w:val="008040A5"/>
    <w:rsid w:val="00804C8D"/>
    <w:rsid w:val="00806707"/>
    <w:rsid w:val="008102AA"/>
    <w:rsid w:val="008108DF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644C"/>
    <w:rsid w:val="00827B42"/>
    <w:rsid w:val="00831EEB"/>
    <w:rsid w:val="008342BA"/>
    <w:rsid w:val="00834E4B"/>
    <w:rsid w:val="008353C0"/>
    <w:rsid w:val="0083593B"/>
    <w:rsid w:val="00835AC6"/>
    <w:rsid w:val="00837F35"/>
    <w:rsid w:val="00842319"/>
    <w:rsid w:val="00845ACC"/>
    <w:rsid w:val="008472E8"/>
    <w:rsid w:val="00847F08"/>
    <w:rsid w:val="008501D4"/>
    <w:rsid w:val="00852CBE"/>
    <w:rsid w:val="00852F71"/>
    <w:rsid w:val="008532A8"/>
    <w:rsid w:val="008538E9"/>
    <w:rsid w:val="0085630C"/>
    <w:rsid w:val="008564F4"/>
    <w:rsid w:val="00856A7C"/>
    <w:rsid w:val="008577B3"/>
    <w:rsid w:val="00857FAF"/>
    <w:rsid w:val="00860EE1"/>
    <w:rsid w:val="008618D3"/>
    <w:rsid w:val="00861AFA"/>
    <w:rsid w:val="00862A16"/>
    <w:rsid w:val="00863303"/>
    <w:rsid w:val="00865158"/>
    <w:rsid w:val="008659C1"/>
    <w:rsid w:val="00867802"/>
    <w:rsid w:val="0087051E"/>
    <w:rsid w:val="00872F2A"/>
    <w:rsid w:val="008732DC"/>
    <w:rsid w:val="00873FCD"/>
    <w:rsid w:val="0087478E"/>
    <w:rsid w:val="00874CBA"/>
    <w:rsid w:val="00877964"/>
    <w:rsid w:val="008850B6"/>
    <w:rsid w:val="0088633D"/>
    <w:rsid w:val="00887D2C"/>
    <w:rsid w:val="008908EA"/>
    <w:rsid w:val="00890923"/>
    <w:rsid w:val="00890C5A"/>
    <w:rsid w:val="008951CC"/>
    <w:rsid w:val="0089569D"/>
    <w:rsid w:val="00896D20"/>
    <w:rsid w:val="0089749F"/>
    <w:rsid w:val="00897A07"/>
    <w:rsid w:val="008A0974"/>
    <w:rsid w:val="008A0D96"/>
    <w:rsid w:val="008A3D2C"/>
    <w:rsid w:val="008A456D"/>
    <w:rsid w:val="008B102A"/>
    <w:rsid w:val="008B1C57"/>
    <w:rsid w:val="008B32E4"/>
    <w:rsid w:val="008B45E5"/>
    <w:rsid w:val="008B4CD1"/>
    <w:rsid w:val="008B5FFF"/>
    <w:rsid w:val="008B729D"/>
    <w:rsid w:val="008B7A89"/>
    <w:rsid w:val="008C02C5"/>
    <w:rsid w:val="008C03BA"/>
    <w:rsid w:val="008C07A3"/>
    <w:rsid w:val="008C3BAD"/>
    <w:rsid w:val="008C557F"/>
    <w:rsid w:val="008C59DC"/>
    <w:rsid w:val="008D2035"/>
    <w:rsid w:val="008D4ED9"/>
    <w:rsid w:val="008D56B3"/>
    <w:rsid w:val="008D681A"/>
    <w:rsid w:val="008E0662"/>
    <w:rsid w:val="008E3164"/>
    <w:rsid w:val="008E3641"/>
    <w:rsid w:val="008E38A1"/>
    <w:rsid w:val="008E6E5C"/>
    <w:rsid w:val="008F1CD5"/>
    <w:rsid w:val="008F29F2"/>
    <w:rsid w:val="008F60F7"/>
    <w:rsid w:val="008F77F7"/>
    <w:rsid w:val="008F7808"/>
    <w:rsid w:val="00900D51"/>
    <w:rsid w:val="00901B01"/>
    <w:rsid w:val="00906820"/>
    <w:rsid w:val="0091054A"/>
    <w:rsid w:val="00911314"/>
    <w:rsid w:val="0091146A"/>
    <w:rsid w:val="00911AEF"/>
    <w:rsid w:val="00912255"/>
    <w:rsid w:val="00912774"/>
    <w:rsid w:val="009157D2"/>
    <w:rsid w:val="009158AC"/>
    <w:rsid w:val="00915980"/>
    <w:rsid w:val="009240AA"/>
    <w:rsid w:val="00931FC9"/>
    <w:rsid w:val="00933B7B"/>
    <w:rsid w:val="009342EE"/>
    <w:rsid w:val="00935B23"/>
    <w:rsid w:val="00940997"/>
    <w:rsid w:val="00941A85"/>
    <w:rsid w:val="00941D5A"/>
    <w:rsid w:val="00942386"/>
    <w:rsid w:val="0094264F"/>
    <w:rsid w:val="00942D5A"/>
    <w:rsid w:val="00944EFB"/>
    <w:rsid w:val="009462E2"/>
    <w:rsid w:val="009477E6"/>
    <w:rsid w:val="009508B2"/>
    <w:rsid w:val="00954D01"/>
    <w:rsid w:val="00957B8D"/>
    <w:rsid w:val="009601B2"/>
    <w:rsid w:val="00963A17"/>
    <w:rsid w:val="00964D0E"/>
    <w:rsid w:val="00970905"/>
    <w:rsid w:val="00971AA1"/>
    <w:rsid w:val="00971BF5"/>
    <w:rsid w:val="00973921"/>
    <w:rsid w:val="00975812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0728"/>
    <w:rsid w:val="00992D0F"/>
    <w:rsid w:val="00992F47"/>
    <w:rsid w:val="00993393"/>
    <w:rsid w:val="0099406C"/>
    <w:rsid w:val="00995FEC"/>
    <w:rsid w:val="009A23AE"/>
    <w:rsid w:val="009A2707"/>
    <w:rsid w:val="009A2C83"/>
    <w:rsid w:val="009A3B9F"/>
    <w:rsid w:val="009A6978"/>
    <w:rsid w:val="009A7BC0"/>
    <w:rsid w:val="009B041C"/>
    <w:rsid w:val="009B445F"/>
    <w:rsid w:val="009B726D"/>
    <w:rsid w:val="009B7280"/>
    <w:rsid w:val="009B7ABF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832"/>
    <w:rsid w:val="009E1D1B"/>
    <w:rsid w:val="009E1F9B"/>
    <w:rsid w:val="009E37E4"/>
    <w:rsid w:val="009E50DF"/>
    <w:rsid w:val="009E642B"/>
    <w:rsid w:val="009E72E2"/>
    <w:rsid w:val="009E7AC4"/>
    <w:rsid w:val="009F0C51"/>
    <w:rsid w:val="009F2DC3"/>
    <w:rsid w:val="009F387A"/>
    <w:rsid w:val="00A001F2"/>
    <w:rsid w:val="00A020DE"/>
    <w:rsid w:val="00A02880"/>
    <w:rsid w:val="00A028B4"/>
    <w:rsid w:val="00A04188"/>
    <w:rsid w:val="00A04B33"/>
    <w:rsid w:val="00A05288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52EF"/>
    <w:rsid w:val="00A25A4D"/>
    <w:rsid w:val="00A2626A"/>
    <w:rsid w:val="00A2631B"/>
    <w:rsid w:val="00A305AF"/>
    <w:rsid w:val="00A33913"/>
    <w:rsid w:val="00A34689"/>
    <w:rsid w:val="00A34CC2"/>
    <w:rsid w:val="00A35D81"/>
    <w:rsid w:val="00A4182D"/>
    <w:rsid w:val="00A434A4"/>
    <w:rsid w:val="00A469A6"/>
    <w:rsid w:val="00A46A4F"/>
    <w:rsid w:val="00A4793E"/>
    <w:rsid w:val="00A5208C"/>
    <w:rsid w:val="00A546A5"/>
    <w:rsid w:val="00A549A8"/>
    <w:rsid w:val="00A55064"/>
    <w:rsid w:val="00A555E1"/>
    <w:rsid w:val="00A55922"/>
    <w:rsid w:val="00A5597A"/>
    <w:rsid w:val="00A629AE"/>
    <w:rsid w:val="00A6411C"/>
    <w:rsid w:val="00A64B32"/>
    <w:rsid w:val="00A73F59"/>
    <w:rsid w:val="00A7409A"/>
    <w:rsid w:val="00A75C18"/>
    <w:rsid w:val="00A766BD"/>
    <w:rsid w:val="00A8143A"/>
    <w:rsid w:val="00A826F7"/>
    <w:rsid w:val="00A84A06"/>
    <w:rsid w:val="00A85EF4"/>
    <w:rsid w:val="00A86B75"/>
    <w:rsid w:val="00A918FE"/>
    <w:rsid w:val="00A928F8"/>
    <w:rsid w:val="00A932EA"/>
    <w:rsid w:val="00A9575C"/>
    <w:rsid w:val="00A95BF0"/>
    <w:rsid w:val="00A97877"/>
    <w:rsid w:val="00AA145D"/>
    <w:rsid w:val="00AA2F9D"/>
    <w:rsid w:val="00AA46B0"/>
    <w:rsid w:val="00AA4E84"/>
    <w:rsid w:val="00AA5088"/>
    <w:rsid w:val="00AA52F4"/>
    <w:rsid w:val="00AA59E1"/>
    <w:rsid w:val="00AA6EB7"/>
    <w:rsid w:val="00AB1820"/>
    <w:rsid w:val="00AB4B97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404"/>
    <w:rsid w:val="00AE091D"/>
    <w:rsid w:val="00AE4BA6"/>
    <w:rsid w:val="00AF1584"/>
    <w:rsid w:val="00AF1D5D"/>
    <w:rsid w:val="00AF2179"/>
    <w:rsid w:val="00AF3982"/>
    <w:rsid w:val="00AF3F67"/>
    <w:rsid w:val="00AF721A"/>
    <w:rsid w:val="00B00DD5"/>
    <w:rsid w:val="00B017CD"/>
    <w:rsid w:val="00B03E1B"/>
    <w:rsid w:val="00B05471"/>
    <w:rsid w:val="00B05609"/>
    <w:rsid w:val="00B1168E"/>
    <w:rsid w:val="00B14A69"/>
    <w:rsid w:val="00B16089"/>
    <w:rsid w:val="00B173BD"/>
    <w:rsid w:val="00B21407"/>
    <w:rsid w:val="00B22857"/>
    <w:rsid w:val="00B25711"/>
    <w:rsid w:val="00B344EF"/>
    <w:rsid w:val="00B358AB"/>
    <w:rsid w:val="00B40993"/>
    <w:rsid w:val="00B40A14"/>
    <w:rsid w:val="00B40B3F"/>
    <w:rsid w:val="00B42091"/>
    <w:rsid w:val="00B4565C"/>
    <w:rsid w:val="00B462CC"/>
    <w:rsid w:val="00B471DE"/>
    <w:rsid w:val="00B54136"/>
    <w:rsid w:val="00B54E82"/>
    <w:rsid w:val="00B54FE2"/>
    <w:rsid w:val="00B55CB8"/>
    <w:rsid w:val="00B56A0A"/>
    <w:rsid w:val="00B577DE"/>
    <w:rsid w:val="00B63F50"/>
    <w:rsid w:val="00B64925"/>
    <w:rsid w:val="00B658A4"/>
    <w:rsid w:val="00B66802"/>
    <w:rsid w:val="00B717FA"/>
    <w:rsid w:val="00B72B82"/>
    <w:rsid w:val="00B74FEB"/>
    <w:rsid w:val="00B761D0"/>
    <w:rsid w:val="00B816CC"/>
    <w:rsid w:val="00B82E79"/>
    <w:rsid w:val="00B83373"/>
    <w:rsid w:val="00B837AD"/>
    <w:rsid w:val="00B845A8"/>
    <w:rsid w:val="00B84DC4"/>
    <w:rsid w:val="00B84FCC"/>
    <w:rsid w:val="00B914D5"/>
    <w:rsid w:val="00B92BC6"/>
    <w:rsid w:val="00B93458"/>
    <w:rsid w:val="00B942F3"/>
    <w:rsid w:val="00B9542C"/>
    <w:rsid w:val="00BA0271"/>
    <w:rsid w:val="00BA03E7"/>
    <w:rsid w:val="00BA1BA8"/>
    <w:rsid w:val="00BA3DD9"/>
    <w:rsid w:val="00BA6AC0"/>
    <w:rsid w:val="00BB16F6"/>
    <w:rsid w:val="00BB1E11"/>
    <w:rsid w:val="00BB1F5B"/>
    <w:rsid w:val="00BB6AF9"/>
    <w:rsid w:val="00BB70DA"/>
    <w:rsid w:val="00BB794C"/>
    <w:rsid w:val="00BC0E18"/>
    <w:rsid w:val="00BC1D45"/>
    <w:rsid w:val="00BC3A9A"/>
    <w:rsid w:val="00BC41A8"/>
    <w:rsid w:val="00BC4FEA"/>
    <w:rsid w:val="00BD4A26"/>
    <w:rsid w:val="00BD4F41"/>
    <w:rsid w:val="00BE0B9B"/>
    <w:rsid w:val="00BE2429"/>
    <w:rsid w:val="00BE46BE"/>
    <w:rsid w:val="00BE47AA"/>
    <w:rsid w:val="00BE626A"/>
    <w:rsid w:val="00BE6502"/>
    <w:rsid w:val="00BF1C25"/>
    <w:rsid w:val="00BF211D"/>
    <w:rsid w:val="00BF241B"/>
    <w:rsid w:val="00BF366B"/>
    <w:rsid w:val="00BF45D8"/>
    <w:rsid w:val="00BF7B94"/>
    <w:rsid w:val="00BF7E54"/>
    <w:rsid w:val="00C0264F"/>
    <w:rsid w:val="00C03164"/>
    <w:rsid w:val="00C062AF"/>
    <w:rsid w:val="00C06BCF"/>
    <w:rsid w:val="00C1199B"/>
    <w:rsid w:val="00C12EDA"/>
    <w:rsid w:val="00C15985"/>
    <w:rsid w:val="00C15C52"/>
    <w:rsid w:val="00C1684D"/>
    <w:rsid w:val="00C168B3"/>
    <w:rsid w:val="00C20111"/>
    <w:rsid w:val="00C22C04"/>
    <w:rsid w:val="00C2588C"/>
    <w:rsid w:val="00C25DF1"/>
    <w:rsid w:val="00C320E2"/>
    <w:rsid w:val="00C329F5"/>
    <w:rsid w:val="00C3388E"/>
    <w:rsid w:val="00C345E9"/>
    <w:rsid w:val="00C34AFE"/>
    <w:rsid w:val="00C35708"/>
    <w:rsid w:val="00C37506"/>
    <w:rsid w:val="00C37CC7"/>
    <w:rsid w:val="00C37ED7"/>
    <w:rsid w:val="00C4090F"/>
    <w:rsid w:val="00C41C74"/>
    <w:rsid w:val="00C42A8F"/>
    <w:rsid w:val="00C43F2D"/>
    <w:rsid w:val="00C44072"/>
    <w:rsid w:val="00C45538"/>
    <w:rsid w:val="00C476DA"/>
    <w:rsid w:val="00C47A94"/>
    <w:rsid w:val="00C500E9"/>
    <w:rsid w:val="00C503EF"/>
    <w:rsid w:val="00C5046C"/>
    <w:rsid w:val="00C51D09"/>
    <w:rsid w:val="00C5223D"/>
    <w:rsid w:val="00C52E2C"/>
    <w:rsid w:val="00C55F82"/>
    <w:rsid w:val="00C566AC"/>
    <w:rsid w:val="00C6209E"/>
    <w:rsid w:val="00C63922"/>
    <w:rsid w:val="00C6473D"/>
    <w:rsid w:val="00C64F2E"/>
    <w:rsid w:val="00C66911"/>
    <w:rsid w:val="00C66C5C"/>
    <w:rsid w:val="00C66FA4"/>
    <w:rsid w:val="00C709FA"/>
    <w:rsid w:val="00C72E11"/>
    <w:rsid w:val="00C7391E"/>
    <w:rsid w:val="00C7549D"/>
    <w:rsid w:val="00C757E7"/>
    <w:rsid w:val="00C75943"/>
    <w:rsid w:val="00C75D58"/>
    <w:rsid w:val="00C75FD0"/>
    <w:rsid w:val="00C76347"/>
    <w:rsid w:val="00C76D77"/>
    <w:rsid w:val="00C84367"/>
    <w:rsid w:val="00C853EA"/>
    <w:rsid w:val="00C86D9B"/>
    <w:rsid w:val="00C870D9"/>
    <w:rsid w:val="00C87B08"/>
    <w:rsid w:val="00C9015D"/>
    <w:rsid w:val="00C91112"/>
    <w:rsid w:val="00C91EC0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7430"/>
    <w:rsid w:val="00CB0EB3"/>
    <w:rsid w:val="00CB111A"/>
    <w:rsid w:val="00CB113A"/>
    <w:rsid w:val="00CB1D28"/>
    <w:rsid w:val="00CB237D"/>
    <w:rsid w:val="00CB3B80"/>
    <w:rsid w:val="00CB3EC3"/>
    <w:rsid w:val="00CB5B3E"/>
    <w:rsid w:val="00CB5DED"/>
    <w:rsid w:val="00CC02A1"/>
    <w:rsid w:val="00CC0FAE"/>
    <w:rsid w:val="00CC2540"/>
    <w:rsid w:val="00CC2C2B"/>
    <w:rsid w:val="00CC3B5C"/>
    <w:rsid w:val="00CC467E"/>
    <w:rsid w:val="00CD0473"/>
    <w:rsid w:val="00CD04BB"/>
    <w:rsid w:val="00CD185E"/>
    <w:rsid w:val="00CD4AFB"/>
    <w:rsid w:val="00CD6D1B"/>
    <w:rsid w:val="00CD7D06"/>
    <w:rsid w:val="00CE03ED"/>
    <w:rsid w:val="00CE29AD"/>
    <w:rsid w:val="00CE48CA"/>
    <w:rsid w:val="00CE6FD8"/>
    <w:rsid w:val="00CE71A3"/>
    <w:rsid w:val="00CE76CA"/>
    <w:rsid w:val="00CF09E1"/>
    <w:rsid w:val="00CF22C7"/>
    <w:rsid w:val="00CF2F07"/>
    <w:rsid w:val="00CF4D32"/>
    <w:rsid w:val="00CF5BF6"/>
    <w:rsid w:val="00CF715B"/>
    <w:rsid w:val="00D0010E"/>
    <w:rsid w:val="00D03EEB"/>
    <w:rsid w:val="00D06307"/>
    <w:rsid w:val="00D06BD2"/>
    <w:rsid w:val="00D1020F"/>
    <w:rsid w:val="00D12FA9"/>
    <w:rsid w:val="00D13246"/>
    <w:rsid w:val="00D13E43"/>
    <w:rsid w:val="00D13EA9"/>
    <w:rsid w:val="00D161C1"/>
    <w:rsid w:val="00D2086B"/>
    <w:rsid w:val="00D222AD"/>
    <w:rsid w:val="00D2372A"/>
    <w:rsid w:val="00D276CA"/>
    <w:rsid w:val="00D325FF"/>
    <w:rsid w:val="00D334D4"/>
    <w:rsid w:val="00D36E8D"/>
    <w:rsid w:val="00D37643"/>
    <w:rsid w:val="00D3776A"/>
    <w:rsid w:val="00D406A9"/>
    <w:rsid w:val="00D420C1"/>
    <w:rsid w:val="00D42977"/>
    <w:rsid w:val="00D4364F"/>
    <w:rsid w:val="00D46CDC"/>
    <w:rsid w:val="00D47D37"/>
    <w:rsid w:val="00D5225A"/>
    <w:rsid w:val="00D52B64"/>
    <w:rsid w:val="00D549C6"/>
    <w:rsid w:val="00D56771"/>
    <w:rsid w:val="00D56A1D"/>
    <w:rsid w:val="00D6580F"/>
    <w:rsid w:val="00D67C67"/>
    <w:rsid w:val="00D705DB"/>
    <w:rsid w:val="00D725C4"/>
    <w:rsid w:val="00D7401F"/>
    <w:rsid w:val="00D761E0"/>
    <w:rsid w:val="00D77A0A"/>
    <w:rsid w:val="00D84D5E"/>
    <w:rsid w:val="00D8574C"/>
    <w:rsid w:val="00D8615D"/>
    <w:rsid w:val="00D865D3"/>
    <w:rsid w:val="00D874E3"/>
    <w:rsid w:val="00D878DE"/>
    <w:rsid w:val="00D90025"/>
    <w:rsid w:val="00D92B4F"/>
    <w:rsid w:val="00D973C5"/>
    <w:rsid w:val="00D9768D"/>
    <w:rsid w:val="00D977EB"/>
    <w:rsid w:val="00D97CE7"/>
    <w:rsid w:val="00DA054B"/>
    <w:rsid w:val="00DA0576"/>
    <w:rsid w:val="00DA3254"/>
    <w:rsid w:val="00DA4EB2"/>
    <w:rsid w:val="00DB0BCF"/>
    <w:rsid w:val="00DB3384"/>
    <w:rsid w:val="00DB3BF5"/>
    <w:rsid w:val="00DC2FF5"/>
    <w:rsid w:val="00DC7A47"/>
    <w:rsid w:val="00DD0774"/>
    <w:rsid w:val="00DD2C24"/>
    <w:rsid w:val="00DD2EA9"/>
    <w:rsid w:val="00DD3E8E"/>
    <w:rsid w:val="00DD52A7"/>
    <w:rsid w:val="00DD5394"/>
    <w:rsid w:val="00DD60D5"/>
    <w:rsid w:val="00DD6CB0"/>
    <w:rsid w:val="00DE01F9"/>
    <w:rsid w:val="00DE07C2"/>
    <w:rsid w:val="00DE461A"/>
    <w:rsid w:val="00DE494F"/>
    <w:rsid w:val="00DE538D"/>
    <w:rsid w:val="00DE5773"/>
    <w:rsid w:val="00DE5C51"/>
    <w:rsid w:val="00DE6DB0"/>
    <w:rsid w:val="00DF06FB"/>
    <w:rsid w:val="00DF6BCF"/>
    <w:rsid w:val="00DF7020"/>
    <w:rsid w:val="00E025F5"/>
    <w:rsid w:val="00E03C00"/>
    <w:rsid w:val="00E066DF"/>
    <w:rsid w:val="00E11C24"/>
    <w:rsid w:val="00E13C24"/>
    <w:rsid w:val="00E152A8"/>
    <w:rsid w:val="00E16C05"/>
    <w:rsid w:val="00E16E23"/>
    <w:rsid w:val="00E178B4"/>
    <w:rsid w:val="00E20615"/>
    <w:rsid w:val="00E20D61"/>
    <w:rsid w:val="00E233F5"/>
    <w:rsid w:val="00E239DF"/>
    <w:rsid w:val="00E2429E"/>
    <w:rsid w:val="00E24B12"/>
    <w:rsid w:val="00E2576B"/>
    <w:rsid w:val="00E30653"/>
    <w:rsid w:val="00E30A3F"/>
    <w:rsid w:val="00E3306D"/>
    <w:rsid w:val="00E33987"/>
    <w:rsid w:val="00E34E93"/>
    <w:rsid w:val="00E35F14"/>
    <w:rsid w:val="00E35F78"/>
    <w:rsid w:val="00E37DD8"/>
    <w:rsid w:val="00E40AC9"/>
    <w:rsid w:val="00E430D3"/>
    <w:rsid w:val="00E45A16"/>
    <w:rsid w:val="00E45FD9"/>
    <w:rsid w:val="00E46925"/>
    <w:rsid w:val="00E514C6"/>
    <w:rsid w:val="00E53E06"/>
    <w:rsid w:val="00E53E0E"/>
    <w:rsid w:val="00E559E0"/>
    <w:rsid w:val="00E56480"/>
    <w:rsid w:val="00E56C74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5CFB"/>
    <w:rsid w:val="00E77846"/>
    <w:rsid w:val="00E77EA3"/>
    <w:rsid w:val="00E80550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2D3"/>
    <w:rsid w:val="00E9086D"/>
    <w:rsid w:val="00E921F4"/>
    <w:rsid w:val="00E92A00"/>
    <w:rsid w:val="00E93151"/>
    <w:rsid w:val="00E93AFA"/>
    <w:rsid w:val="00E9432D"/>
    <w:rsid w:val="00E95882"/>
    <w:rsid w:val="00E95F2D"/>
    <w:rsid w:val="00E9664B"/>
    <w:rsid w:val="00E97083"/>
    <w:rsid w:val="00E97CC0"/>
    <w:rsid w:val="00EA31B5"/>
    <w:rsid w:val="00EA4764"/>
    <w:rsid w:val="00EB2DBA"/>
    <w:rsid w:val="00EB3E6E"/>
    <w:rsid w:val="00EB4A1B"/>
    <w:rsid w:val="00EB5061"/>
    <w:rsid w:val="00EB58FC"/>
    <w:rsid w:val="00EC05EA"/>
    <w:rsid w:val="00EC1B46"/>
    <w:rsid w:val="00EC2F2D"/>
    <w:rsid w:val="00EC30B2"/>
    <w:rsid w:val="00EC3580"/>
    <w:rsid w:val="00EC5149"/>
    <w:rsid w:val="00EC5CC5"/>
    <w:rsid w:val="00EC7DDA"/>
    <w:rsid w:val="00ED088B"/>
    <w:rsid w:val="00ED26F9"/>
    <w:rsid w:val="00ED31D3"/>
    <w:rsid w:val="00ED412E"/>
    <w:rsid w:val="00EE0428"/>
    <w:rsid w:val="00EE0814"/>
    <w:rsid w:val="00EE28BC"/>
    <w:rsid w:val="00EE29A0"/>
    <w:rsid w:val="00EE437F"/>
    <w:rsid w:val="00EE4ACE"/>
    <w:rsid w:val="00EE7D81"/>
    <w:rsid w:val="00EF080D"/>
    <w:rsid w:val="00EF17B1"/>
    <w:rsid w:val="00EF4186"/>
    <w:rsid w:val="00EF52DC"/>
    <w:rsid w:val="00EF5341"/>
    <w:rsid w:val="00EF54CE"/>
    <w:rsid w:val="00EF65FC"/>
    <w:rsid w:val="00EF6969"/>
    <w:rsid w:val="00EF71AF"/>
    <w:rsid w:val="00EF7BC6"/>
    <w:rsid w:val="00EF7F32"/>
    <w:rsid w:val="00F01100"/>
    <w:rsid w:val="00F01EF4"/>
    <w:rsid w:val="00F0250F"/>
    <w:rsid w:val="00F04BF9"/>
    <w:rsid w:val="00F070DA"/>
    <w:rsid w:val="00F1067F"/>
    <w:rsid w:val="00F10A04"/>
    <w:rsid w:val="00F15BDE"/>
    <w:rsid w:val="00F2263B"/>
    <w:rsid w:val="00F2445F"/>
    <w:rsid w:val="00F24591"/>
    <w:rsid w:val="00F25925"/>
    <w:rsid w:val="00F27A17"/>
    <w:rsid w:val="00F3106A"/>
    <w:rsid w:val="00F31A66"/>
    <w:rsid w:val="00F357B2"/>
    <w:rsid w:val="00F41865"/>
    <w:rsid w:val="00F41E62"/>
    <w:rsid w:val="00F4246E"/>
    <w:rsid w:val="00F5157E"/>
    <w:rsid w:val="00F52FAB"/>
    <w:rsid w:val="00F63FB0"/>
    <w:rsid w:val="00F64810"/>
    <w:rsid w:val="00F64DA4"/>
    <w:rsid w:val="00F668CB"/>
    <w:rsid w:val="00F70468"/>
    <w:rsid w:val="00F72D9C"/>
    <w:rsid w:val="00F73AED"/>
    <w:rsid w:val="00F73BA1"/>
    <w:rsid w:val="00F74205"/>
    <w:rsid w:val="00F760D9"/>
    <w:rsid w:val="00F76586"/>
    <w:rsid w:val="00F77126"/>
    <w:rsid w:val="00F77490"/>
    <w:rsid w:val="00F77C42"/>
    <w:rsid w:val="00F80188"/>
    <w:rsid w:val="00F8113E"/>
    <w:rsid w:val="00F81185"/>
    <w:rsid w:val="00F83622"/>
    <w:rsid w:val="00F86E12"/>
    <w:rsid w:val="00F914FF"/>
    <w:rsid w:val="00F9177C"/>
    <w:rsid w:val="00F91C3C"/>
    <w:rsid w:val="00F9522B"/>
    <w:rsid w:val="00F97DAA"/>
    <w:rsid w:val="00FA157D"/>
    <w:rsid w:val="00FA1F5E"/>
    <w:rsid w:val="00FA3651"/>
    <w:rsid w:val="00FB0C01"/>
    <w:rsid w:val="00FB43BF"/>
    <w:rsid w:val="00FB4566"/>
    <w:rsid w:val="00FB5EBC"/>
    <w:rsid w:val="00FB7089"/>
    <w:rsid w:val="00FB76B9"/>
    <w:rsid w:val="00FC23D7"/>
    <w:rsid w:val="00FC3908"/>
    <w:rsid w:val="00FC4D54"/>
    <w:rsid w:val="00FC550A"/>
    <w:rsid w:val="00FC6297"/>
    <w:rsid w:val="00FD42A6"/>
    <w:rsid w:val="00FE3C7D"/>
    <w:rsid w:val="00FE78BB"/>
    <w:rsid w:val="00FF05F6"/>
    <w:rsid w:val="00FF0A10"/>
    <w:rsid w:val="00FF1467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.1"/>
    <w:basedOn w:val="Normal"/>
    <w:link w:val="11Char"/>
    <w:qFormat/>
    <w:rsid w:val="0057333B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11Char">
    <w:name w:val="1.1 Char"/>
    <w:link w:val="11"/>
    <w:qFormat/>
    <w:rsid w:val="0057333B"/>
    <w:rPr>
      <w:rFonts w:ascii="Times New Roman" w:eastAsia="MS Mincho" w:hAnsi="Times New Roman" w:cs="Times New Roman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67B-AF3D-443C-A27F-687952D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1623</Words>
  <Characters>9257</Characters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3-07-28T12:17:00Z</dcterms:created>
  <dcterms:modified xsi:type="dcterms:W3CDTF">2023-08-30T02:21:00Z</dcterms:modified>
</cp:coreProperties>
</file>